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F82" w:rsidRDefault="004B4F82" w:rsidP="001E0143">
      <w:pPr>
        <w:jc w:val="center"/>
        <w:rPr>
          <w:rFonts w:ascii="Times New Roman" w:hAnsi="Times New Roman"/>
          <w:b/>
          <w:sz w:val="52"/>
          <w:szCs w:val="52"/>
        </w:rPr>
      </w:pPr>
      <w:bookmarkStart w:id="0" w:name="_GoBack"/>
      <w:bookmarkEnd w:id="0"/>
    </w:p>
    <w:p w:rsidR="008404B1" w:rsidRPr="005D7818" w:rsidRDefault="008404B1" w:rsidP="001E0143">
      <w:pPr>
        <w:jc w:val="center"/>
        <w:rPr>
          <w:rFonts w:ascii="Times New Roman" w:hAnsi="Times New Roman"/>
          <w:b/>
          <w:sz w:val="52"/>
          <w:szCs w:val="52"/>
        </w:rPr>
      </w:pPr>
    </w:p>
    <w:p w:rsidR="0066005C" w:rsidRDefault="005D7818" w:rsidP="001E0143">
      <w:pPr>
        <w:jc w:val="center"/>
        <w:rPr>
          <w:rFonts w:ascii="Times New Roman" w:hAnsi="Times New Roman"/>
          <w:b/>
          <w:sz w:val="52"/>
          <w:szCs w:val="52"/>
        </w:rPr>
      </w:pPr>
      <w:r w:rsidRPr="005D7818">
        <w:rPr>
          <w:rFonts w:ascii="Times New Roman" w:hAnsi="Times New Roman"/>
          <w:b/>
          <w:sz w:val="52"/>
          <w:szCs w:val="52"/>
        </w:rPr>
        <w:t xml:space="preserve">СХЕМА ТЕПЛОСНАБЖЕНИЯ Г.УЯР </w:t>
      </w:r>
    </w:p>
    <w:p w:rsidR="005D7818" w:rsidRPr="009B0718" w:rsidRDefault="005D7818" w:rsidP="009B0718">
      <w:pPr>
        <w:jc w:val="center"/>
        <w:rPr>
          <w:rFonts w:ascii="Times New Roman" w:hAnsi="Times New Roman"/>
          <w:b/>
          <w:sz w:val="52"/>
          <w:szCs w:val="52"/>
        </w:rPr>
      </w:pPr>
    </w:p>
    <w:p w:rsidR="005D7818" w:rsidRDefault="005D7818" w:rsidP="001E01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D7818" w:rsidRDefault="005D7818" w:rsidP="001E01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D7818" w:rsidRDefault="005D7818" w:rsidP="001E0143">
      <w:pPr>
        <w:jc w:val="center"/>
        <w:rPr>
          <w:rFonts w:ascii="Times New Roman" w:hAnsi="Times New Roman"/>
          <w:sz w:val="56"/>
          <w:szCs w:val="56"/>
        </w:rPr>
      </w:pPr>
      <w:r w:rsidRPr="005D7818">
        <w:rPr>
          <w:rFonts w:ascii="Times New Roman" w:hAnsi="Times New Roman"/>
          <w:sz w:val="56"/>
          <w:szCs w:val="56"/>
        </w:rPr>
        <w:t>Существующее положение в сфере производства, передачи и потребления тепловой энергии</w:t>
      </w:r>
    </w:p>
    <w:p w:rsidR="005D7818" w:rsidRDefault="005D7818" w:rsidP="001E0143">
      <w:pPr>
        <w:jc w:val="center"/>
        <w:rPr>
          <w:rFonts w:ascii="Times New Roman" w:hAnsi="Times New Roman"/>
          <w:sz w:val="56"/>
          <w:szCs w:val="56"/>
        </w:rPr>
      </w:pPr>
    </w:p>
    <w:p w:rsidR="005D7818" w:rsidRDefault="005D7818" w:rsidP="001E0143">
      <w:pPr>
        <w:jc w:val="center"/>
        <w:rPr>
          <w:rFonts w:ascii="Times New Roman" w:hAnsi="Times New Roman"/>
          <w:sz w:val="56"/>
          <w:szCs w:val="56"/>
        </w:rPr>
      </w:pPr>
    </w:p>
    <w:p w:rsidR="005D7818" w:rsidRDefault="005D7818" w:rsidP="00534B1A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Перспективное потребление</w:t>
      </w:r>
      <w:r w:rsidR="00193FB7">
        <w:rPr>
          <w:rFonts w:ascii="Times New Roman" w:hAnsi="Times New Roman"/>
          <w:sz w:val="56"/>
          <w:szCs w:val="56"/>
        </w:rPr>
        <w:t xml:space="preserve"> тепловой энергии на период 2018</w:t>
      </w:r>
      <w:r>
        <w:rPr>
          <w:rFonts w:ascii="Times New Roman" w:hAnsi="Times New Roman"/>
          <w:sz w:val="56"/>
          <w:szCs w:val="56"/>
        </w:rPr>
        <w:t>-202</w:t>
      </w:r>
      <w:r w:rsidR="0096642F">
        <w:rPr>
          <w:rFonts w:ascii="Times New Roman" w:hAnsi="Times New Roman"/>
          <w:sz w:val="56"/>
          <w:szCs w:val="56"/>
        </w:rPr>
        <w:t>8</w:t>
      </w:r>
      <w:r>
        <w:rPr>
          <w:rFonts w:ascii="Times New Roman" w:hAnsi="Times New Roman"/>
          <w:sz w:val="56"/>
          <w:szCs w:val="56"/>
        </w:rPr>
        <w:t xml:space="preserve"> гг.</w:t>
      </w:r>
    </w:p>
    <w:p w:rsidR="002C4829" w:rsidRDefault="002C4829" w:rsidP="00391FB0">
      <w:pPr>
        <w:rPr>
          <w:rFonts w:ascii="Times New Roman" w:hAnsi="Times New Roman"/>
          <w:b/>
          <w:sz w:val="28"/>
          <w:szCs w:val="28"/>
        </w:rPr>
      </w:pPr>
    </w:p>
    <w:p w:rsidR="002C4829" w:rsidRDefault="002C4829" w:rsidP="0066005C">
      <w:pPr>
        <w:ind w:left="720"/>
        <w:rPr>
          <w:rFonts w:ascii="Times New Roman" w:hAnsi="Times New Roman"/>
          <w:b/>
          <w:sz w:val="28"/>
          <w:szCs w:val="28"/>
        </w:rPr>
      </w:pPr>
    </w:p>
    <w:p w:rsidR="002C4829" w:rsidRDefault="002C4829" w:rsidP="0066005C">
      <w:pPr>
        <w:ind w:left="720"/>
        <w:rPr>
          <w:rFonts w:ascii="Times New Roman" w:hAnsi="Times New Roman"/>
          <w:b/>
          <w:sz w:val="28"/>
          <w:szCs w:val="28"/>
        </w:rPr>
      </w:pPr>
    </w:p>
    <w:p w:rsidR="0096642F" w:rsidRPr="00160DB5" w:rsidRDefault="0096642F" w:rsidP="0066005C">
      <w:pPr>
        <w:ind w:left="720"/>
        <w:rPr>
          <w:rFonts w:ascii="Times New Roman" w:hAnsi="Times New Roman"/>
          <w:b/>
          <w:sz w:val="24"/>
          <w:szCs w:val="24"/>
        </w:rPr>
      </w:pPr>
      <w:r w:rsidRPr="00160DB5">
        <w:rPr>
          <w:rFonts w:ascii="Times New Roman" w:hAnsi="Times New Roman"/>
          <w:b/>
          <w:sz w:val="24"/>
          <w:szCs w:val="24"/>
        </w:rPr>
        <w:t>Оглавление:</w:t>
      </w:r>
    </w:p>
    <w:p w:rsidR="0096642F" w:rsidRPr="00160DB5" w:rsidRDefault="0096642F" w:rsidP="0066005C">
      <w:pPr>
        <w:ind w:left="720"/>
        <w:rPr>
          <w:rFonts w:ascii="Times New Roman" w:hAnsi="Times New Roman"/>
          <w:b/>
          <w:sz w:val="24"/>
          <w:szCs w:val="24"/>
        </w:rPr>
      </w:pPr>
      <w:r w:rsidRPr="00160DB5">
        <w:rPr>
          <w:rFonts w:ascii="Times New Roman" w:hAnsi="Times New Roman"/>
          <w:b/>
          <w:sz w:val="24"/>
          <w:szCs w:val="24"/>
        </w:rPr>
        <w:t>Оглавление …………………………………………………2</w:t>
      </w:r>
    </w:p>
    <w:p w:rsidR="0096642F" w:rsidRPr="00160DB5" w:rsidRDefault="0096642F" w:rsidP="0066005C">
      <w:pPr>
        <w:ind w:left="720"/>
        <w:rPr>
          <w:rFonts w:ascii="Times New Roman" w:hAnsi="Times New Roman"/>
          <w:sz w:val="24"/>
          <w:szCs w:val="24"/>
        </w:rPr>
      </w:pPr>
      <w:r w:rsidRPr="00160DB5">
        <w:rPr>
          <w:rFonts w:ascii="Times New Roman" w:hAnsi="Times New Roman"/>
          <w:b/>
          <w:sz w:val="24"/>
          <w:szCs w:val="24"/>
        </w:rPr>
        <w:t>Раздел</w:t>
      </w:r>
      <w:r w:rsidR="004006DC" w:rsidRPr="00160DB5">
        <w:rPr>
          <w:rFonts w:ascii="Times New Roman" w:hAnsi="Times New Roman"/>
          <w:b/>
          <w:sz w:val="24"/>
          <w:szCs w:val="24"/>
        </w:rPr>
        <w:t xml:space="preserve"> </w:t>
      </w:r>
      <w:r w:rsidRPr="00160DB5">
        <w:rPr>
          <w:rFonts w:ascii="Times New Roman" w:hAnsi="Times New Roman"/>
          <w:b/>
          <w:sz w:val="24"/>
          <w:szCs w:val="24"/>
        </w:rPr>
        <w:t xml:space="preserve">1. </w:t>
      </w:r>
      <w:r w:rsidRPr="00160DB5">
        <w:rPr>
          <w:rFonts w:ascii="Times New Roman" w:hAnsi="Times New Roman"/>
          <w:sz w:val="24"/>
          <w:szCs w:val="24"/>
        </w:rPr>
        <w:t>Показатели перспективного спроса на тепловую энергию (мощность)</w:t>
      </w:r>
      <w:r w:rsidR="004006DC" w:rsidRPr="00160DB5">
        <w:rPr>
          <w:rFonts w:ascii="Times New Roman" w:hAnsi="Times New Roman"/>
          <w:sz w:val="24"/>
          <w:szCs w:val="24"/>
        </w:rPr>
        <w:t xml:space="preserve"> </w:t>
      </w:r>
      <w:r w:rsidRPr="00160DB5">
        <w:rPr>
          <w:rFonts w:ascii="Times New Roman" w:hAnsi="Times New Roman"/>
          <w:sz w:val="24"/>
          <w:szCs w:val="24"/>
        </w:rPr>
        <w:t xml:space="preserve">и теплоноситель в установленных </w:t>
      </w:r>
      <w:r w:rsidR="00BD00BB" w:rsidRPr="00160DB5">
        <w:rPr>
          <w:rFonts w:ascii="Times New Roman" w:hAnsi="Times New Roman"/>
          <w:sz w:val="24"/>
          <w:szCs w:val="24"/>
        </w:rPr>
        <w:t>границах территории поселения……………………………………………………..3</w:t>
      </w:r>
    </w:p>
    <w:p w:rsidR="00BD00BB" w:rsidRPr="00160DB5" w:rsidRDefault="00BD00BB" w:rsidP="0066005C">
      <w:pPr>
        <w:ind w:left="720"/>
        <w:rPr>
          <w:rFonts w:ascii="Times New Roman" w:hAnsi="Times New Roman"/>
          <w:sz w:val="24"/>
          <w:szCs w:val="24"/>
        </w:rPr>
      </w:pPr>
    </w:p>
    <w:p w:rsidR="00BD00BB" w:rsidRPr="00160DB5" w:rsidRDefault="00BD00BB" w:rsidP="0066005C">
      <w:pPr>
        <w:ind w:left="720"/>
        <w:rPr>
          <w:rFonts w:ascii="Times New Roman" w:hAnsi="Times New Roman"/>
          <w:sz w:val="24"/>
          <w:szCs w:val="24"/>
        </w:rPr>
      </w:pPr>
      <w:r w:rsidRPr="00160DB5">
        <w:rPr>
          <w:rFonts w:ascii="Times New Roman" w:hAnsi="Times New Roman"/>
          <w:b/>
          <w:sz w:val="24"/>
          <w:szCs w:val="24"/>
        </w:rPr>
        <w:t>Раздел 2.</w:t>
      </w:r>
      <w:r w:rsidRPr="00160DB5">
        <w:rPr>
          <w:rFonts w:ascii="Times New Roman" w:hAnsi="Times New Roman"/>
          <w:sz w:val="24"/>
          <w:szCs w:val="24"/>
        </w:rPr>
        <w:t xml:space="preserve"> Перспективные балансы располагаемой тепловой мощности источников тепловой энергии и тепловой нагрузки потребителей….</w:t>
      </w:r>
    </w:p>
    <w:p w:rsidR="008B64A8" w:rsidRPr="00160DB5" w:rsidRDefault="008B64A8" w:rsidP="0066005C">
      <w:pPr>
        <w:ind w:left="720"/>
        <w:rPr>
          <w:rFonts w:ascii="Times New Roman" w:hAnsi="Times New Roman"/>
          <w:sz w:val="24"/>
          <w:szCs w:val="24"/>
        </w:rPr>
      </w:pPr>
    </w:p>
    <w:p w:rsidR="00BD00BB" w:rsidRPr="00160DB5" w:rsidRDefault="00BD00BB" w:rsidP="0066005C">
      <w:pPr>
        <w:ind w:left="720"/>
        <w:rPr>
          <w:rFonts w:ascii="Times New Roman" w:hAnsi="Times New Roman"/>
          <w:sz w:val="24"/>
          <w:szCs w:val="24"/>
        </w:rPr>
      </w:pPr>
      <w:r w:rsidRPr="00160DB5">
        <w:rPr>
          <w:rFonts w:ascii="Times New Roman" w:hAnsi="Times New Roman"/>
          <w:b/>
          <w:sz w:val="24"/>
          <w:szCs w:val="24"/>
        </w:rPr>
        <w:t>Раздел 3.</w:t>
      </w:r>
      <w:r w:rsidRPr="00160DB5">
        <w:rPr>
          <w:rFonts w:ascii="Times New Roman" w:hAnsi="Times New Roman"/>
          <w:sz w:val="24"/>
          <w:szCs w:val="24"/>
        </w:rPr>
        <w:t xml:space="preserve"> Перспективные балансы теплоносителя……………….</w:t>
      </w:r>
    </w:p>
    <w:p w:rsidR="008B64A8" w:rsidRPr="00160DB5" w:rsidRDefault="008B64A8" w:rsidP="0066005C">
      <w:pPr>
        <w:ind w:left="720"/>
        <w:rPr>
          <w:rFonts w:ascii="Times New Roman" w:hAnsi="Times New Roman"/>
          <w:sz w:val="24"/>
          <w:szCs w:val="24"/>
        </w:rPr>
      </w:pPr>
    </w:p>
    <w:p w:rsidR="00BD00BB" w:rsidRPr="00160DB5" w:rsidRDefault="00BD00BB" w:rsidP="0066005C">
      <w:pPr>
        <w:ind w:left="720"/>
        <w:rPr>
          <w:rFonts w:ascii="Times New Roman" w:hAnsi="Times New Roman"/>
          <w:sz w:val="24"/>
          <w:szCs w:val="24"/>
        </w:rPr>
      </w:pPr>
      <w:r w:rsidRPr="00160DB5">
        <w:rPr>
          <w:rFonts w:ascii="Times New Roman" w:hAnsi="Times New Roman"/>
          <w:b/>
          <w:sz w:val="24"/>
          <w:szCs w:val="24"/>
        </w:rPr>
        <w:t xml:space="preserve">Раздел </w:t>
      </w:r>
      <w:r w:rsidR="00F1678F" w:rsidRPr="00160DB5">
        <w:rPr>
          <w:rFonts w:ascii="Times New Roman" w:hAnsi="Times New Roman"/>
          <w:b/>
          <w:sz w:val="24"/>
          <w:szCs w:val="24"/>
        </w:rPr>
        <w:t>4</w:t>
      </w:r>
      <w:r w:rsidRPr="00160DB5">
        <w:rPr>
          <w:rFonts w:ascii="Times New Roman" w:hAnsi="Times New Roman"/>
          <w:b/>
          <w:sz w:val="24"/>
          <w:szCs w:val="24"/>
        </w:rPr>
        <w:t>.</w:t>
      </w:r>
      <w:r w:rsidRPr="00160DB5">
        <w:rPr>
          <w:rFonts w:ascii="Times New Roman" w:hAnsi="Times New Roman"/>
          <w:sz w:val="24"/>
          <w:szCs w:val="24"/>
        </w:rPr>
        <w:t>Предложения по строительству и реконструкции тепловых сетей…………………..</w:t>
      </w:r>
    </w:p>
    <w:p w:rsidR="008B64A8" w:rsidRPr="00160DB5" w:rsidRDefault="008B64A8" w:rsidP="0066005C">
      <w:pPr>
        <w:ind w:left="720"/>
        <w:rPr>
          <w:rFonts w:ascii="Times New Roman" w:hAnsi="Times New Roman"/>
          <w:sz w:val="24"/>
          <w:szCs w:val="24"/>
        </w:rPr>
      </w:pPr>
    </w:p>
    <w:p w:rsidR="00BD00BB" w:rsidRPr="00160DB5" w:rsidRDefault="008B64A8" w:rsidP="0066005C">
      <w:pPr>
        <w:ind w:left="720"/>
        <w:rPr>
          <w:rFonts w:ascii="Times New Roman" w:hAnsi="Times New Roman"/>
          <w:sz w:val="24"/>
          <w:szCs w:val="24"/>
        </w:rPr>
      </w:pPr>
      <w:r w:rsidRPr="00160DB5">
        <w:rPr>
          <w:rFonts w:ascii="Times New Roman" w:hAnsi="Times New Roman"/>
          <w:b/>
          <w:sz w:val="24"/>
          <w:szCs w:val="24"/>
        </w:rPr>
        <w:t xml:space="preserve">Раздел </w:t>
      </w:r>
      <w:r w:rsidR="00F1678F" w:rsidRPr="00160DB5">
        <w:rPr>
          <w:rFonts w:ascii="Times New Roman" w:hAnsi="Times New Roman"/>
          <w:b/>
          <w:sz w:val="24"/>
          <w:szCs w:val="24"/>
        </w:rPr>
        <w:t>5</w:t>
      </w:r>
      <w:r w:rsidRPr="00160DB5">
        <w:rPr>
          <w:rFonts w:ascii="Times New Roman" w:hAnsi="Times New Roman"/>
          <w:b/>
          <w:sz w:val="24"/>
          <w:szCs w:val="24"/>
        </w:rPr>
        <w:t>.</w:t>
      </w:r>
      <w:r w:rsidRPr="00160DB5">
        <w:rPr>
          <w:rFonts w:ascii="Times New Roman" w:hAnsi="Times New Roman"/>
          <w:sz w:val="24"/>
          <w:szCs w:val="24"/>
        </w:rPr>
        <w:t>Перспективные топливные балансы………………………….</w:t>
      </w:r>
    </w:p>
    <w:p w:rsidR="008B64A8" w:rsidRPr="00160DB5" w:rsidRDefault="008B64A8" w:rsidP="0066005C">
      <w:pPr>
        <w:ind w:left="720"/>
        <w:rPr>
          <w:rFonts w:ascii="Times New Roman" w:hAnsi="Times New Roman"/>
          <w:sz w:val="24"/>
          <w:szCs w:val="24"/>
        </w:rPr>
      </w:pPr>
    </w:p>
    <w:p w:rsidR="00BD00BB" w:rsidRPr="00160DB5" w:rsidRDefault="008B64A8" w:rsidP="0066005C">
      <w:pPr>
        <w:ind w:left="720"/>
        <w:rPr>
          <w:rFonts w:ascii="Times New Roman" w:hAnsi="Times New Roman"/>
          <w:sz w:val="24"/>
          <w:szCs w:val="24"/>
        </w:rPr>
      </w:pPr>
      <w:r w:rsidRPr="00160DB5">
        <w:rPr>
          <w:rFonts w:ascii="Times New Roman" w:hAnsi="Times New Roman"/>
          <w:b/>
          <w:sz w:val="24"/>
          <w:szCs w:val="24"/>
        </w:rPr>
        <w:t xml:space="preserve">Раздел </w:t>
      </w:r>
      <w:r w:rsidR="00F1678F" w:rsidRPr="00160DB5">
        <w:rPr>
          <w:rFonts w:ascii="Times New Roman" w:hAnsi="Times New Roman"/>
          <w:b/>
          <w:sz w:val="24"/>
          <w:szCs w:val="24"/>
        </w:rPr>
        <w:t>6</w:t>
      </w:r>
      <w:r w:rsidRPr="00160DB5">
        <w:rPr>
          <w:rFonts w:ascii="Times New Roman" w:hAnsi="Times New Roman"/>
          <w:b/>
          <w:sz w:val="24"/>
          <w:szCs w:val="24"/>
        </w:rPr>
        <w:t>.</w:t>
      </w:r>
      <w:r w:rsidRPr="00160DB5">
        <w:rPr>
          <w:rFonts w:ascii="Times New Roman" w:hAnsi="Times New Roman"/>
          <w:sz w:val="24"/>
          <w:szCs w:val="24"/>
        </w:rPr>
        <w:t>Инвистиции в новое строительство, реконструкцию и</w:t>
      </w:r>
    </w:p>
    <w:p w:rsidR="008B64A8" w:rsidRPr="00160DB5" w:rsidRDefault="008B64A8" w:rsidP="0066005C">
      <w:pPr>
        <w:ind w:left="720"/>
        <w:rPr>
          <w:rFonts w:ascii="Times New Roman" w:hAnsi="Times New Roman"/>
          <w:sz w:val="24"/>
          <w:szCs w:val="24"/>
        </w:rPr>
      </w:pPr>
      <w:r w:rsidRPr="00160DB5">
        <w:rPr>
          <w:rFonts w:ascii="Times New Roman" w:hAnsi="Times New Roman"/>
          <w:sz w:val="24"/>
          <w:szCs w:val="24"/>
        </w:rPr>
        <w:t>техническое перевооружение…………………………..</w:t>
      </w:r>
    </w:p>
    <w:p w:rsidR="0096642F" w:rsidRPr="00160DB5" w:rsidRDefault="0096642F" w:rsidP="001E0143">
      <w:pPr>
        <w:ind w:left="720"/>
        <w:jc w:val="center"/>
        <w:rPr>
          <w:rFonts w:ascii="Times New Roman" w:hAnsi="Times New Roman"/>
          <w:sz w:val="24"/>
          <w:szCs w:val="24"/>
        </w:rPr>
      </w:pPr>
    </w:p>
    <w:p w:rsidR="002C4829" w:rsidRDefault="002C4829" w:rsidP="00391FB0">
      <w:pPr>
        <w:rPr>
          <w:rFonts w:ascii="Times New Roman" w:hAnsi="Times New Roman"/>
          <w:b/>
          <w:sz w:val="28"/>
          <w:szCs w:val="28"/>
        </w:rPr>
      </w:pPr>
    </w:p>
    <w:p w:rsidR="002C4829" w:rsidRDefault="002C4829" w:rsidP="001E0143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2C4829" w:rsidRDefault="002C4829" w:rsidP="001E0143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95DAD" w:rsidRDefault="00D95DAD" w:rsidP="001E0143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6642F" w:rsidRDefault="0096642F" w:rsidP="001E0143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370AD" w:rsidRPr="000370AD" w:rsidRDefault="0066005C" w:rsidP="00534B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8B64A8">
        <w:rPr>
          <w:rFonts w:ascii="Times New Roman" w:hAnsi="Times New Roman"/>
          <w:b/>
          <w:sz w:val="28"/>
          <w:szCs w:val="28"/>
        </w:rPr>
        <w:t>ВЕ</w:t>
      </w:r>
      <w:r w:rsidR="000370AD" w:rsidRPr="000370AD">
        <w:rPr>
          <w:rFonts w:ascii="Times New Roman" w:hAnsi="Times New Roman"/>
          <w:b/>
          <w:sz w:val="28"/>
          <w:szCs w:val="28"/>
        </w:rPr>
        <w:t>ДЕНИЕ.</w:t>
      </w:r>
    </w:p>
    <w:p w:rsidR="009B0718" w:rsidRPr="00AF02D9" w:rsidRDefault="009B0718" w:rsidP="009B07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0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F02D9">
        <w:rPr>
          <w:rFonts w:ascii="Times New Roman" w:hAnsi="Times New Roman"/>
          <w:sz w:val="24"/>
          <w:szCs w:val="24"/>
        </w:rPr>
        <w:t>В системе теплоснабжения г. Уяр находится 1</w:t>
      </w:r>
      <w:r>
        <w:rPr>
          <w:rFonts w:ascii="Times New Roman" w:hAnsi="Times New Roman"/>
          <w:sz w:val="24"/>
          <w:szCs w:val="24"/>
        </w:rPr>
        <w:t>2</w:t>
      </w:r>
      <w:r w:rsidRPr="00AF02D9">
        <w:rPr>
          <w:rFonts w:ascii="Times New Roman" w:hAnsi="Times New Roman"/>
          <w:sz w:val="24"/>
          <w:szCs w:val="24"/>
        </w:rPr>
        <w:t xml:space="preserve"> котельных,  которые являются источником теплоснабжения собственных и производственных объектов.</w:t>
      </w:r>
    </w:p>
    <w:p w:rsidR="009B0718" w:rsidRPr="00AF02D9" w:rsidRDefault="009B0718" w:rsidP="009B07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02D9">
        <w:rPr>
          <w:rFonts w:ascii="Times New Roman" w:hAnsi="Times New Roman"/>
          <w:sz w:val="24"/>
          <w:szCs w:val="24"/>
        </w:rPr>
        <w:t>МУП «Городское коммунальное хозяйство» осуществляет выработку, отпуск  тепловой энергии для потребителей  г. Уяра. Весь жилой фонд, крупные общественные здания, учреждения бюджетной сферы подключены к централизованной системе теплоснабжения, которая состоит из котельных и тепловых сетей. Эксплуатацию котельных и тепловых сетей на территории г. Уяра с 1.09.2006 года осуществляет МУП «Городское коммунальное хозяйство», которое является теплоснабжающей организацией на территории г. Уяр.</w:t>
      </w:r>
    </w:p>
    <w:p w:rsidR="009B0718" w:rsidRPr="00AF02D9" w:rsidRDefault="009B0718" w:rsidP="009B07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02D9">
        <w:rPr>
          <w:rFonts w:ascii="Times New Roman" w:hAnsi="Times New Roman"/>
          <w:sz w:val="24"/>
          <w:szCs w:val="24"/>
        </w:rPr>
        <w:t>Утвержденный температурный график  теплового источника  95/70 0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02D9">
        <w:rPr>
          <w:rFonts w:ascii="Times New Roman" w:hAnsi="Times New Roman"/>
          <w:sz w:val="24"/>
          <w:szCs w:val="24"/>
        </w:rPr>
        <w:t>Продолжительность работы системы теплоснабжения в отопительный период 24</w:t>
      </w:r>
      <w:r>
        <w:rPr>
          <w:rFonts w:ascii="Times New Roman" w:hAnsi="Times New Roman"/>
          <w:sz w:val="24"/>
          <w:szCs w:val="24"/>
        </w:rPr>
        <w:t>3</w:t>
      </w:r>
      <w:r w:rsidRPr="00AF02D9">
        <w:rPr>
          <w:rFonts w:ascii="Times New Roman" w:hAnsi="Times New Roman"/>
          <w:sz w:val="24"/>
          <w:szCs w:val="24"/>
        </w:rPr>
        <w:t xml:space="preserve"> дня (58</w:t>
      </w:r>
      <w:r>
        <w:rPr>
          <w:rFonts w:ascii="Times New Roman" w:hAnsi="Times New Roman"/>
          <w:sz w:val="24"/>
          <w:szCs w:val="24"/>
        </w:rPr>
        <w:t>32</w:t>
      </w:r>
      <w:r w:rsidRPr="00AF02D9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AF02D9">
        <w:rPr>
          <w:rFonts w:ascii="Times New Roman" w:hAnsi="Times New Roman"/>
          <w:sz w:val="24"/>
          <w:szCs w:val="24"/>
        </w:rPr>
        <w:t>).</w:t>
      </w:r>
    </w:p>
    <w:p w:rsidR="009B0718" w:rsidRPr="00AF02D9" w:rsidRDefault="009B0718" w:rsidP="009B07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02D9">
        <w:rPr>
          <w:rFonts w:ascii="Times New Roman" w:hAnsi="Times New Roman"/>
          <w:sz w:val="24"/>
          <w:szCs w:val="24"/>
        </w:rPr>
        <w:t xml:space="preserve">Протяженность тепловых сетей  L </w:t>
      </w:r>
      <w:r>
        <w:rPr>
          <w:rFonts w:ascii="Times New Roman" w:hAnsi="Times New Roman"/>
          <w:sz w:val="24"/>
          <w:szCs w:val="24"/>
        </w:rPr>
        <w:t>41117,5</w:t>
      </w:r>
      <w:r w:rsidRPr="00AF02D9">
        <w:rPr>
          <w:rFonts w:ascii="Times New Roman" w:hAnsi="Times New Roman"/>
          <w:sz w:val="24"/>
          <w:szCs w:val="24"/>
        </w:rPr>
        <w:t xml:space="preserve"> м в двухтрубном исполнении, тип изоляции мин.</w:t>
      </w:r>
      <w:r w:rsidR="00C025DF">
        <w:rPr>
          <w:rFonts w:ascii="Times New Roman" w:hAnsi="Times New Roman"/>
          <w:sz w:val="24"/>
          <w:szCs w:val="24"/>
        </w:rPr>
        <w:t xml:space="preserve"> </w:t>
      </w:r>
      <w:r w:rsidRPr="00AF02D9">
        <w:rPr>
          <w:rFonts w:ascii="Times New Roman" w:hAnsi="Times New Roman"/>
          <w:sz w:val="24"/>
          <w:szCs w:val="24"/>
        </w:rPr>
        <w:t>вата, стекловолокно.</w:t>
      </w:r>
      <w:r>
        <w:rPr>
          <w:rFonts w:ascii="Times New Roman" w:hAnsi="Times New Roman"/>
          <w:sz w:val="24"/>
          <w:szCs w:val="24"/>
        </w:rPr>
        <w:t xml:space="preserve"> Тепловые</w:t>
      </w:r>
      <w:r w:rsidRPr="00AF02D9">
        <w:rPr>
          <w:rFonts w:ascii="Times New Roman" w:hAnsi="Times New Roman"/>
          <w:sz w:val="24"/>
          <w:szCs w:val="24"/>
        </w:rPr>
        <w:t xml:space="preserve">  сети ветхие  и нуждаются в  капитальном  ремонт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02D9">
        <w:rPr>
          <w:rFonts w:ascii="Times New Roman" w:hAnsi="Times New Roman"/>
          <w:sz w:val="24"/>
          <w:szCs w:val="24"/>
        </w:rPr>
        <w:t>Способ прокладки трубопровода подземный в лотках.</w:t>
      </w:r>
    </w:p>
    <w:p w:rsidR="009B0718" w:rsidRPr="00AF02D9" w:rsidRDefault="009B0718" w:rsidP="009B0718">
      <w:pPr>
        <w:tabs>
          <w:tab w:val="left" w:pos="771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02D9">
        <w:rPr>
          <w:rFonts w:ascii="Times New Roman" w:hAnsi="Times New Roman"/>
          <w:sz w:val="24"/>
          <w:szCs w:val="24"/>
        </w:rPr>
        <w:t>На котельных используется топливо – уголь бурый.</w:t>
      </w:r>
      <w:r>
        <w:rPr>
          <w:rFonts w:ascii="Times New Roman" w:hAnsi="Times New Roman"/>
          <w:sz w:val="24"/>
          <w:szCs w:val="24"/>
        </w:rPr>
        <w:tab/>
      </w:r>
    </w:p>
    <w:p w:rsidR="009B0718" w:rsidRPr="00AF02D9" w:rsidRDefault="009B0718" w:rsidP="009B07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02D9">
        <w:rPr>
          <w:rFonts w:ascii="Times New Roman" w:hAnsi="Times New Roman"/>
          <w:sz w:val="24"/>
          <w:szCs w:val="24"/>
        </w:rPr>
        <w:t>На 1</w:t>
      </w:r>
      <w:r>
        <w:rPr>
          <w:rFonts w:ascii="Times New Roman" w:hAnsi="Times New Roman"/>
          <w:sz w:val="24"/>
          <w:szCs w:val="24"/>
        </w:rPr>
        <w:t>2</w:t>
      </w:r>
      <w:r w:rsidRPr="00AF02D9">
        <w:rPr>
          <w:rFonts w:ascii="Times New Roman" w:hAnsi="Times New Roman"/>
          <w:sz w:val="24"/>
          <w:szCs w:val="24"/>
        </w:rPr>
        <w:t xml:space="preserve"> котельных используются котлоагрегаты типа КВ-БУ-0,54МВт стальной с нормой расхода условного топлива при работе на буром угле </w:t>
      </w:r>
      <w:r>
        <w:rPr>
          <w:rFonts w:ascii="Times New Roman" w:hAnsi="Times New Roman"/>
          <w:sz w:val="24"/>
          <w:szCs w:val="24"/>
        </w:rPr>
        <w:t>246,3</w:t>
      </w:r>
      <w:r w:rsidRPr="00AF02D9">
        <w:rPr>
          <w:rFonts w:ascii="Times New Roman" w:hAnsi="Times New Roman"/>
          <w:sz w:val="24"/>
          <w:szCs w:val="24"/>
        </w:rPr>
        <w:t xml:space="preserve"> кг у.т./Гкал. На котельной по ул.Уланова 22 а используются котлоагрегаты КВм-1,74 и КВм-1,74К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AF02D9">
        <w:rPr>
          <w:rFonts w:ascii="Times New Roman" w:hAnsi="Times New Roman"/>
          <w:sz w:val="24"/>
          <w:szCs w:val="24"/>
        </w:rPr>
        <w:t xml:space="preserve">нормой расхода условного топлива при работе на буром угле </w:t>
      </w:r>
      <w:r>
        <w:rPr>
          <w:rFonts w:ascii="Times New Roman" w:hAnsi="Times New Roman"/>
          <w:sz w:val="24"/>
          <w:szCs w:val="24"/>
        </w:rPr>
        <w:t>200,9</w:t>
      </w:r>
      <w:r w:rsidRPr="00AF02D9">
        <w:rPr>
          <w:rFonts w:ascii="Times New Roman" w:hAnsi="Times New Roman"/>
          <w:sz w:val="24"/>
          <w:szCs w:val="24"/>
        </w:rPr>
        <w:t xml:space="preserve"> кг у.т./Гкал. </w:t>
      </w:r>
      <w:r>
        <w:rPr>
          <w:rFonts w:ascii="Times New Roman" w:hAnsi="Times New Roman"/>
          <w:sz w:val="24"/>
          <w:szCs w:val="24"/>
        </w:rPr>
        <w:t>Общее количество котлоагрегатов на котельных предприятия 50 шт.</w:t>
      </w:r>
    </w:p>
    <w:p w:rsidR="009B0718" w:rsidRDefault="009B0718" w:rsidP="009B07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02D9">
        <w:rPr>
          <w:rFonts w:ascii="Times New Roman" w:hAnsi="Times New Roman"/>
          <w:sz w:val="24"/>
          <w:szCs w:val="24"/>
        </w:rPr>
        <w:t>Д</w:t>
      </w:r>
      <w:r w:rsidRPr="00AF02D9">
        <w:rPr>
          <w:rFonts w:ascii="Times New Roman" w:hAnsi="Times New Roman"/>
          <w:sz w:val="24"/>
          <w:szCs w:val="24"/>
          <w:shd w:val="clear" w:color="auto" w:fill="FFFFFF" w:themeFill="background1"/>
        </w:rPr>
        <w:t>ля подачи чистого воздуха в топку котло</w:t>
      </w:r>
      <w:r w:rsidRPr="00AF02D9">
        <w:rPr>
          <w:rFonts w:ascii="Times New Roman" w:hAnsi="Times New Roman"/>
          <w:sz w:val="24"/>
          <w:szCs w:val="24"/>
        </w:rPr>
        <w:t xml:space="preserve">в на котельных установлены вентиляторы дутьевые, а также циркуляционные насосы </w:t>
      </w:r>
      <w:r w:rsidRPr="00AF02D9">
        <w:rPr>
          <w:rFonts w:ascii="Times New Roman" w:hAnsi="Times New Roman"/>
          <w:color w:val="000000"/>
          <w:sz w:val="24"/>
          <w:szCs w:val="24"/>
        </w:rPr>
        <w:t>для обеспечения циркуляции воды в тепловых сетях.</w:t>
      </w:r>
      <w:r w:rsidRPr="00AF02D9">
        <w:rPr>
          <w:rFonts w:ascii="Times New Roman" w:hAnsi="Times New Roman"/>
          <w:sz w:val="24"/>
          <w:szCs w:val="24"/>
        </w:rPr>
        <w:t xml:space="preserve"> </w:t>
      </w:r>
    </w:p>
    <w:p w:rsidR="009B0718" w:rsidRDefault="009B0718" w:rsidP="009B07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02D9">
        <w:rPr>
          <w:rFonts w:ascii="Times New Roman" w:hAnsi="Times New Roman"/>
          <w:sz w:val="24"/>
          <w:szCs w:val="24"/>
        </w:rPr>
        <w:t xml:space="preserve">Установленная мощность котельных  Nуст = </w:t>
      </w:r>
      <w:r>
        <w:rPr>
          <w:rFonts w:ascii="Times New Roman" w:hAnsi="Times New Roman"/>
          <w:sz w:val="24"/>
          <w:szCs w:val="24"/>
        </w:rPr>
        <w:t>26,86</w:t>
      </w:r>
      <w:r w:rsidRPr="00AF02D9">
        <w:rPr>
          <w:rFonts w:ascii="Times New Roman" w:hAnsi="Times New Roman"/>
          <w:sz w:val="24"/>
          <w:szCs w:val="24"/>
        </w:rPr>
        <w:t xml:space="preserve"> Гкал/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02D9">
        <w:rPr>
          <w:rFonts w:ascii="Times New Roman" w:hAnsi="Times New Roman"/>
          <w:sz w:val="24"/>
          <w:szCs w:val="24"/>
        </w:rPr>
        <w:t>На регулируемый период присоединенная тепловая нагрузка ко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02D9">
        <w:rPr>
          <w:rFonts w:ascii="Times New Roman" w:hAnsi="Times New Roman"/>
          <w:sz w:val="24"/>
          <w:szCs w:val="24"/>
        </w:rPr>
        <w:t>Nпр =</w:t>
      </w:r>
      <w:r>
        <w:rPr>
          <w:rFonts w:ascii="Times New Roman" w:hAnsi="Times New Roman"/>
          <w:sz w:val="24"/>
          <w:szCs w:val="24"/>
        </w:rPr>
        <w:t>15,</w:t>
      </w:r>
      <w:r w:rsidRPr="00013D35">
        <w:rPr>
          <w:rFonts w:ascii="Times New Roman" w:hAnsi="Times New Roman"/>
          <w:sz w:val="24"/>
          <w:szCs w:val="24"/>
        </w:rPr>
        <w:t>905</w:t>
      </w:r>
      <w:r w:rsidRPr="00AF02D9">
        <w:rPr>
          <w:rFonts w:ascii="Times New Roman" w:hAnsi="Times New Roman"/>
          <w:sz w:val="24"/>
          <w:szCs w:val="24"/>
        </w:rPr>
        <w:t xml:space="preserve">  Гкал/час (</w:t>
      </w:r>
      <w:r w:rsidRPr="00013D35">
        <w:rPr>
          <w:rFonts w:ascii="Times New Roman" w:hAnsi="Times New Roman"/>
          <w:sz w:val="24"/>
          <w:szCs w:val="24"/>
        </w:rPr>
        <w:t>59.21</w:t>
      </w:r>
      <w:r w:rsidRPr="00AF02D9">
        <w:rPr>
          <w:rFonts w:ascii="Times New Roman" w:hAnsi="Times New Roman"/>
          <w:sz w:val="24"/>
          <w:szCs w:val="24"/>
        </w:rPr>
        <w:t>% от установленной мощности котельных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0718" w:rsidRPr="00AF02D9" w:rsidRDefault="009B0718" w:rsidP="009B071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F02D9">
        <w:rPr>
          <w:rFonts w:ascii="Times New Roman" w:hAnsi="Times New Roman"/>
          <w:sz w:val="24"/>
          <w:szCs w:val="24"/>
          <w:u w:val="single"/>
        </w:rPr>
        <w:t>Данные по котельным предприятия:</w:t>
      </w:r>
    </w:p>
    <w:p w:rsidR="009B0718" w:rsidRPr="00AF02D9" w:rsidRDefault="009B0718" w:rsidP="009B07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F02D9">
        <w:rPr>
          <w:rFonts w:ascii="Times New Roman" w:hAnsi="Times New Roman"/>
          <w:sz w:val="24"/>
          <w:szCs w:val="24"/>
          <w:u w:val="single"/>
        </w:rPr>
        <w:t>Котельная «ДСР».</w:t>
      </w:r>
    </w:p>
    <w:p w:rsidR="009B0718" w:rsidRPr="005A275B" w:rsidRDefault="009B0718" w:rsidP="009B0718">
      <w:pPr>
        <w:pStyle w:val="a8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F02D9">
        <w:rPr>
          <w:rFonts w:ascii="Times New Roman" w:hAnsi="Times New Roman"/>
          <w:sz w:val="24"/>
          <w:szCs w:val="24"/>
        </w:rPr>
        <w:t xml:space="preserve">Год ввода в эксплуатацию котельной 1990 г. Установленная мощность котельной </w:t>
      </w:r>
      <w:r>
        <w:rPr>
          <w:rFonts w:ascii="Times New Roman" w:hAnsi="Times New Roman"/>
          <w:sz w:val="24"/>
          <w:szCs w:val="24"/>
        </w:rPr>
        <w:t>2,76</w:t>
      </w:r>
      <w:r w:rsidRPr="00AF02D9">
        <w:rPr>
          <w:rFonts w:ascii="Times New Roman" w:hAnsi="Times New Roman"/>
          <w:sz w:val="24"/>
          <w:szCs w:val="24"/>
        </w:rPr>
        <w:t xml:space="preserve"> Гкал/час. Количество водогрейных котлов 6 ш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75B">
        <w:rPr>
          <w:rFonts w:ascii="Times New Roman" w:hAnsi="Times New Roman"/>
          <w:sz w:val="24"/>
          <w:szCs w:val="24"/>
        </w:rPr>
        <w:t>Протяженность тепловой сети в двухтрубном исполнении 3504 м, в т.ч. Ø 219 мм – 1474 м, Ø  76 мм – 1028 м, Ø 86 мм – 402 м, Ø 133 мм – 460 м, Ø 32 мм – 140 м.</w:t>
      </w:r>
    </w:p>
    <w:p w:rsidR="009B0718" w:rsidRPr="00AF02D9" w:rsidRDefault="009B0718" w:rsidP="009B07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02D9">
        <w:rPr>
          <w:rFonts w:ascii="Times New Roman" w:hAnsi="Times New Roman"/>
          <w:sz w:val="24"/>
          <w:szCs w:val="24"/>
          <w:u w:val="single"/>
        </w:rPr>
        <w:t>Котельная «Почта России»</w:t>
      </w:r>
    </w:p>
    <w:p w:rsidR="009B0718" w:rsidRDefault="009B0718" w:rsidP="009B0718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 w:rsidRPr="00AF02D9">
        <w:rPr>
          <w:rFonts w:ascii="Times New Roman" w:hAnsi="Times New Roman"/>
          <w:sz w:val="24"/>
          <w:szCs w:val="24"/>
        </w:rPr>
        <w:lastRenderedPageBreak/>
        <w:t>Год ввода в эксплуатацию котельной 1965 г. Установленная мощность котельной 0,</w:t>
      </w:r>
      <w:r>
        <w:rPr>
          <w:rFonts w:ascii="Times New Roman" w:hAnsi="Times New Roman"/>
          <w:sz w:val="24"/>
          <w:szCs w:val="24"/>
        </w:rPr>
        <w:t>92</w:t>
      </w:r>
      <w:r w:rsidRPr="00AF02D9">
        <w:rPr>
          <w:rFonts w:ascii="Times New Roman" w:hAnsi="Times New Roman"/>
          <w:sz w:val="24"/>
          <w:szCs w:val="24"/>
        </w:rPr>
        <w:t xml:space="preserve"> Гкал/час. Количество водогрейных котлов 2 шт. Протяженность тепловой сети в двухтрубном исполнении 226 м, в т.ч. Ø 57 мм – 226 м. </w:t>
      </w:r>
    </w:p>
    <w:p w:rsidR="009B0718" w:rsidRPr="0066066A" w:rsidRDefault="009B0718" w:rsidP="009B0718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B0718" w:rsidRPr="00AF02D9" w:rsidRDefault="009B0718" w:rsidP="009B07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02D9">
        <w:rPr>
          <w:rFonts w:ascii="Times New Roman" w:hAnsi="Times New Roman"/>
          <w:sz w:val="24"/>
          <w:szCs w:val="24"/>
          <w:u w:val="single"/>
        </w:rPr>
        <w:t>Котельная «Мичурина»</w:t>
      </w:r>
    </w:p>
    <w:p w:rsidR="009B0718" w:rsidRPr="00AF02D9" w:rsidRDefault="009B0718" w:rsidP="009B0718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 w:rsidRPr="00AF02D9">
        <w:rPr>
          <w:rFonts w:ascii="Times New Roman" w:hAnsi="Times New Roman"/>
          <w:sz w:val="24"/>
          <w:szCs w:val="24"/>
        </w:rPr>
        <w:t xml:space="preserve">Год ввода в эксплуатацию котельной 1987 г. Установленная мощность котельной </w:t>
      </w:r>
      <w:r>
        <w:rPr>
          <w:rFonts w:ascii="Times New Roman" w:hAnsi="Times New Roman"/>
          <w:sz w:val="24"/>
          <w:szCs w:val="24"/>
        </w:rPr>
        <w:t>2,3</w:t>
      </w:r>
      <w:r w:rsidRPr="00AF02D9">
        <w:rPr>
          <w:rFonts w:ascii="Times New Roman" w:hAnsi="Times New Roman"/>
          <w:sz w:val="24"/>
          <w:szCs w:val="24"/>
        </w:rPr>
        <w:t xml:space="preserve"> Гкал/час. Количество водогрейных котлов 5 шт. Протяженность тепловой сети в двухтрубном исполнении 2136 м, в т.ч. Ø 57 мм – 144 м, Ø 159 мм – 178 м,  Ø 100 мм – 450 м, Ø 89 мм – 574 м, Ø 76 мм – 146 м, Ø 108 мм – 644 м. </w:t>
      </w:r>
    </w:p>
    <w:p w:rsidR="009B0718" w:rsidRPr="00AF02D9" w:rsidRDefault="009B0718" w:rsidP="009B07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02D9">
        <w:rPr>
          <w:rFonts w:ascii="Times New Roman" w:hAnsi="Times New Roman"/>
          <w:sz w:val="24"/>
          <w:szCs w:val="24"/>
          <w:u w:val="single"/>
        </w:rPr>
        <w:t>Котельная «Слюдфабрика»</w:t>
      </w:r>
    </w:p>
    <w:p w:rsidR="009B0718" w:rsidRPr="00AF02D9" w:rsidRDefault="009B0718" w:rsidP="009B0718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 w:rsidRPr="00AF02D9">
        <w:rPr>
          <w:rFonts w:ascii="Times New Roman" w:hAnsi="Times New Roman"/>
          <w:sz w:val="24"/>
          <w:szCs w:val="24"/>
        </w:rPr>
        <w:t xml:space="preserve">Год ввода в эксплуатацию котельной 1955 г. Установленная мощность котельной </w:t>
      </w:r>
      <w:r>
        <w:rPr>
          <w:rFonts w:ascii="Times New Roman" w:hAnsi="Times New Roman"/>
          <w:sz w:val="24"/>
          <w:szCs w:val="24"/>
        </w:rPr>
        <w:t>2,76</w:t>
      </w:r>
      <w:r w:rsidRPr="00AF02D9">
        <w:rPr>
          <w:rFonts w:ascii="Times New Roman" w:hAnsi="Times New Roman"/>
          <w:sz w:val="24"/>
          <w:szCs w:val="24"/>
        </w:rPr>
        <w:t xml:space="preserve"> Гкал/час. Количество водогрейных котлов 6 шт. Протяженность тепловой сети в двухтрубном исполнении 5256 м, в т.ч.  Ø 114 мм – 168 м, Ø 57 мм – 1920 м, Ø 79 мм – 1014 м, Ø 159 мм – 704 м, Ø 108 мм – 650 м, Ø 200 мм – 358 м, Ø 76 мм – 160 м, Ø 133 мм – 282 м. </w:t>
      </w:r>
    </w:p>
    <w:p w:rsidR="009B0718" w:rsidRPr="00AF02D9" w:rsidRDefault="009B0718" w:rsidP="009B07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02D9">
        <w:rPr>
          <w:rFonts w:ascii="Times New Roman" w:hAnsi="Times New Roman"/>
          <w:sz w:val="24"/>
          <w:szCs w:val="24"/>
          <w:u w:val="single"/>
        </w:rPr>
        <w:t>Котельная «Воинская»</w:t>
      </w:r>
    </w:p>
    <w:p w:rsidR="009B0718" w:rsidRPr="00AF02D9" w:rsidRDefault="009B0718" w:rsidP="009B0718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 w:rsidRPr="00AF02D9">
        <w:rPr>
          <w:rFonts w:ascii="Times New Roman" w:hAnsi="Times New Roman"/>
          <w:sz w:val="24"/>
          <w:szCs w:val="24"/>
        </w:rPr>
        <w:t xml:space="preserve">Год ввода в эксплуатацию котельной 1976 г. Установленная мощность котельной </w:t>
      </w:r>
      <w:r>
        <w:rPr>
          <w:rFonts w:ascii="Times New Roman" w:hAnsi="Times New Roman"/>
          <w:sz w:val="24"/>
          <w:szCs w:val="24"/>
        </w:rPr>
        <w:t>0,62</w:t>
      </w:r>
      <w:r w:rsidRPr="00AF02D9">
        <w:rPr>
          <w:rFonts w:ascii="Times New Roman" w:hAnsi="Times New Roman"/>
          <w:sz w:val="24"/>
          <w:szCs w:val="24"/>
        </w:rPr>
        <w:t xml:space="preserve"> Гкал/час. Количество водогрейных котлов 2 шт. Протяженность тепловой сети в двухтрубном исполнении 3178 м, в т.ч. Ø 108 мм – 768 м, Ø 57 мм – 1786 м, Ø 32 мм – 510 м, Ø 89 мм – 114 м. </w:t>
      </w:r>
    </w:p>
    <w:p w:rsidR="009B0718" w:rsidRPr="00AF02D9" w:rsidRDefault="009B0718" w:rsidP="009B07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02D9">
        <w:rPr>
          <w:rFonts w:ascii="Times New Roman" w:hAnsi="Times New Roman"/>
          <w:sz w:val="24"/>
          <w:szCs w:val="24"/>
          <w:u w:val="single"/>
        </w:rPr>
        <w:t>Котельная «Наливная»</w:t>
      </w:r>
    </w:p>
    <w:p w:rsidR="009B0718" w:rsidRPr="00AF02D9" w:rsidRDefault="009B0718" w:rsidP="009B0718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 w:rsidRPr="00AF02D9">
        <w:rPr>
          <w:rFonts w:ascii="Times New Roman" w:hAnsi="Times New Roman"/>
          <w:sz w:val="24"/>
          <w:szCs w:val="24"/>
        </w:rPr>
        <w:t xml:space="preserve">Год ввода в эксплуатацию котельной 1996 г. Установленная мощность котельной </w:t>
      </w:r>
      <w:r>
        <w:rPr>
          <w:rFonts w:ascii="Times New Roman" w:hAnsi="Times New Roman"/>
          <w:sz w:val="24"/>
          <w:szCs w:val="24"/>
        </w:rPr>
        <w:t>1,38</w:t>
      </w:r>
      <w:r w:rsidRPr="00AF02D9">
        <w:rPr>
          <w:rFonts w:ascii="Times New Roman" w:hAnsi="Times New Roman"/>
          <w:sz w:val="24"/>
          <w:szCs w:val="24"/>
        </w:rPr>
        <w:t xml:space="preserve"> Гкал/час. Количество водогрейных котлов 3 шт. Протяженность тепловой сети в двухтрубном исполнении 3486 м, в т.ч. Ø 159 мм – 60 м, Ø 108 мм – 432 м, Ø 114 мм – 844 м, Ø 57 мм – 394 м,  Ø 89 мм – 952 м, Ø 32 мм – 804 м. </w:t>
      </w:r>
    </w:p>
    <w:p w:rsidR="009B0718" w:rsidRPr="00AF02D9" w:rsidRDefault="009B0718" w:rsidP="009B07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02D9">
        <w:rPr>
          <w:rFonts w:ascii="Times New Roman" w:hAnsi="Times New Roman"/>
          <w:sz w:val="24"/>
          <w:szCs w:val="24"/>
          <w:u w:val="single"/>
        </w:rPr>
        <w:t>Котельная «Преображенская»</w:t>
      </w:r>
    </w:p>
    <w:p w:rsidR="009B0718" w:rsidRDefault="009B0718" w:rsidP="009B0718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 w:rsidRPr="00AF02D9">
        <w:rPr>
          <w:rFonts w:ascii="Times New Roman" w:hAnsi="Times New Roman"/>
          <w:sz w:val="24"/>
          <w:szCs w:val="24"/>
        </w:rPr>
        <w:t xml:space="preserve">Год ввода в эксплуатацию котельной 1997 г. Установленная мощность котельной </w:t>
      </w:r>
      <w:r>
        <w:rPr>
          <w:rFonts w:ascii="Times New Roman" w:hAnsi="Times New Roman"/>
          <w:sz w:val="24"/>
          <w:szCs w:val="24"/>
        </w:rPr>
        <w:t>1,38</w:t>
      </w:r>
      <w:r w:rsidRPr="00AF02D9">
        <w:rPr>
          <w:rFonts w:ascii="Times New Roman" w:hAnsi="Times New Roman"/>
          <w:sz w:val="24"/>
          <w:szCs w:val="24"/>
        </w:rPr>
        <w:t xml:space="preserve"> Гкал/час. Количество водогрейных котлов 3 ш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02D9">
        <w:rPr>
          <w:rFonts w:ascii="Times New Roman" w:hAnsi="Times New Roman"/>
          <w:sz w:val="24"/>
          <w:szCs w:val="24"/>
        </w:rPr>
        <w:t xml:space="preserve">Протяженность тепловой сети в двухтрубном исполнении 2256 м, в т.ч. Ø 76 мм – 454 м, Ø 57 мм – 772 м, Ø 114 мм – 694 м, Ø 89 мм – 296 м,   Ø 32 мм – 40 м. </w:t>
      </w:r>
    </w:p>
    <w:p w:rsidR="009B0718" w:rsidRPr="00AF02D9" w:rsidRDefault="009B0718" w:rsidP="009B07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02D9">
        <w:rPr>
          <w:rFonts w:ascii="Times New Roman" w:hAnsi="Times New Roman"/>
          <w:sz w:val="24"/>
          <w:szCs w:val="24"/>
          <w:u w:val="single"/>
        </w:rPr>
        <w:t>Котельная «Территория»</w:t>
      </w:r>
    </w:p>
    <w:p w:rsidR="009B0718" w:rsidRPr="00AF02D9" w:rsidRDefault="009B0718" w:rsidP="009B0718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 w:rsidRPr="00AF02D9">
        <w:rPr>
          <w:rFonts w:ascii="Times New Roman" w:hAnsi="Times New Roman"/>
          <w:sz w:val="24"/>
          <w:szCs w:val="24"/>
        </w:rPr>
        <w:t xml:space="preserve">Год ввода в эксплуатацию котельной 1997 г. Установленная мощность котельной </w:t>
      </w:r>
      <w:r>
        <w:rPr>
          <w:rFonts w:ascii="Times New Roman" w:hAnsi="Times New Roman"/>
          <w:sz w:val="24"/>
          <w:szCs w:val="24"/>
        </w:rPr>
        <w:t>1,84</w:t>
      </w:r>
      <w:r w:rsidRPr="00AF02D9">
        <w:rPr>
          <w:rFonts w:ascii="Times New Roman" w:hAnsi="Times New Roman"/>
          <w:sz w:val="24"/>
          <w:szCs w:val="24"/>
        </w:rPr>
        <w:t xml:space="preserve"> Гкал/час. Количество водогрейных котлов 4 шт. Протяженность тепловой сети в двухтрубном исполнении 4504 м, в т.ч. Ø 57 мм –2430 м, Ø 76 мм – 580 м, Ø 108 мм – 460 м, Ø 89 мм – 338 м,  Ø 61 мм – 156 м. </w:t>
      </w:r>
    </w:p>
    <w:p w:rsidR="009B0718" w:rsidRPr="00AF02D9" w:rsidRDefault="009B0718" w:rsidP="009B07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02D9">
        <w:rPr>
          <w:rFonts w:ascii="Times New Roman" w:hAnsi="Times New Roman"/>
          <w:sz w:val="24"/>
          <w:szCs w:val="24"/>
          <w:u w:val="single"/>
        </w:rPr>
        <w:t>Котельная «Универсам»</w:t>
      </w:r>
    </w:p>
    <w:p w:rsidR="009B0718" w:rsidRPr="00AF02D9" w:rsidRDefault="009B0718" w:rsidP="009B0718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 w:rsidRPr="00AF02D9">
        <w:rPr>
          <w:rFonts w:ascii="Times New Roman" w:hAnsi="Times New Roman"/>
          <w:sz w:val="24"/>
          <w:szCs w:val="24"/>
        </w:rPr>
        <w:t>Год ввода в эксплуатацию котельной 1976 г. Установленная мощность котельной 2,</w:t>
      </w:r>
      <w:r>
        <w:rPr>
          <w:rFonts w:ascii="Times New Roman" w:hAnsi="Times New Roman"/>
          <w:sz w:val="24"/>
          <w:szCs w:val="24"/>
        </w:rPr>
        <w:t>76</w:t>
      </w:r>
      <w:r w:rsidRPr="00AF02D9">
        <w:rPr>
          <w:rFonts w:ascii="Times New Roman" w:hAnsi="Times New Roman"/>
          <w:sz w:val="24"/>
          <w:szCs w:val="24"/>
        </w:rPr>
        <w:t xml:space="preserve"> Гкал/час. Количество водогрейных котлов 6 шт. Протяженность тепловой сети в двухтрубном исполнении </w:t>
      </w:r>
      <w:r>
        <w:rPr>
          <w:rFonts w:ascii="Times New Roman" w:hAnsi="Times New Roman"/>
          <w:sz w:val="24"/>
          <w:szCs w:val="24"/>
        </w:rPr>
        <w:t>5323,5</w:t>
      </w:r>
      <w:r w:rsidRPr="00AF02D9">
        <w:rPr>
          <w:rFonts w:ascii="Times New Roman" w:hAnsi="Times New Roman"/>
          <w:sz w:val="24"/>
          <w:szCs w:val="24"/>
        </w:rPr>
        <w:t xml:space="preserve"> м, в т.ч. Ø 133 мм – 368 м, Ø 89 мм – 50 м, т Ø 76 мм – 1456 м, Ø 57 мм – 1060 м, Ø 159 мм – 1360 м, Ø 2</w:t>
      </w:r>
      <w:r>
        <w:rPr>
          <w:rFonts w:ascii="Times New Roman" w:hAnsi="Times New Roman"/>
          <w:sz w:val="24"/>
          <w:szCs w:val="24"/>
        </w:rPr>
        <w:t xml:space="preserve">19 мм – 140 м, Ø 114 мм – 474 м, </w:t>
      </w:r>
      <w:r w:rsidRPr="00AF02D9">
        <w:rPr>
          <w:rFonts w:ascii="Times New Roman" w:hAnsi="Times New Roman"/>
          <w:sz w:val="24"/>
          <w:szCs w:val="24"/>
        </w:rPr>
        <w:t>Ø</w:t>
      </w:r>
      <w:r>
        <w:rPr>
          <w:rFonts w:ascii="Times New Roman" w:hAnsi="Times New Roman"/>
          <w:sz w:val="24"/>
          <w:szCs w:val="24"/>
        </w:rPr>
        <w:t xml:space="preserve"> 125 мм – 135 м, </w:t>
      </w:r>
      <w:r w:rsidRPr="00AF02D9">
        <w:rPr>
          <w:rFonts w:ascii="Times New Roman" w:hAnsi="Times New Roman"/>
          <w:sz w:val="24"/>
          <w:szCs w:val="24"/>
        </w:rPr>
        <w:t>Ø</w:t>
      </w:r>
      <w:r>
        <w:rPr>
          <w:rFonts w:ascii="Times New Roman" w:hAnsi="Times New Roman"/>
          <w:sz w:val="24"/>
          <w:szCs w:val="24"/>
        </w:rPr>
        <w:t xml:space="preserve"> 100 мм – 45 м, </w:t>
      </w:r>
      <w:r w:rsidRPr="00AF02D9">
        <w:rPr>
          <w:rFonts w:ascii="Times New Roman" w:hAnsi="Times New Roman"/>
          <w:sz w:val="24"/>
          <w:szCs w:val="24"/>
        </w:rPr>
        <w:t>Ø</w:t>
      </w:r>
      <w:r>
        <w:rPr>
          <w:rFonts w:ascii="Times New Roman" w:hAnsi="Times New Roman"/>
          <w:sz w:val="24"/>
          <w:szCs w:val="24"/>
        </w:rPr>
        <w:t xml:space="preserve"> 80 мм – 120 м, </w:t>
      </w:r>
      <w:r w:rsidRPr="00AF02D9">
        <w:rPr>
          <w:rFonts w:ascii="Times New Roman" w:hAnsi="Times New Roman"/>
          <w:sz w:val="24"/>
          <w:szCs w:val="24"/>
        </w:rPr>
        <w:t xml:space="preserve">Ø 89 мм – </w:t>
      </w:r>
      <w:r>
        <w:rPr>
          <w:rFonts w:ascii="Times New Roman" w:hAnsi="Times New Roman"/>
          <w:sz w:val="24"/>
          <w:szCs w:val="24"/>
        </w:rPr>
        <w:t>80</w:t>
      </w:r>
      <w:r w:rsidRPr="00AF02D9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F02D9">
        <w:rPr>
          <w:rFonts w:ascii="Times New Roman" w:hAnsi="Times New Roman"/>
          <w:sz w:val="24"/>
          <w:szCs w:val="24"/>
        </w:rPr>
        <w:t xml:space="preserve">Ø </w:t>
      </w:r>
      <w:r>
        <w:rPr>
          <w:rFonts w:ascii="Times New Roman" w:hAnsi="Times New Roman"/>
          <w:sz w:val="24"/>
          <w:szCs w:val="24"/>
        </w:rPr>
        <w:t>32</w:t>
      </w:r>
      <w:r w:rsidRPr="00AF02D9">
        <w:rPr>
          <w:rFonts w:ascii="Times New Roman" w:hAnsi="Times New Roman"/>
          <w:sz w:val="24"/>
          <w:szCs w:val="24"/>
        </w:rPr>
        <w:t xml:space="preserve"> мм – </w:t>
      </w:r>
      <w:r>
        <w:rPr>
          <w:rFonts w:ascii="Times New Roman" w:hAnsi="Times New Roman"/>
          <w:sz w:val="24"/>
          <w:szCs w:val="24"/>
        </w:rPr>
        <w:t>3,5</w:t>
      </w:r>
      <w:r w:rsidRPr="00AF02D9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F02D9">
        <w:rPr>
          <w:rFonts w:ascii="Times New Roman" w:hAnsi="Times New Roman"/>
          <w:sz w:val="24"/>
          <w:szCs w:val="24"/>
        </w:rPr>
        <w:t xml:space="preserve">Ø </w:t>
      </w:r>
      <w:r>
        <w:rPr>
          <w:rFonts w:ascii="Times New Roman" w:hAnsi="Times New Roman"/>
          <w:sz w:val="24"/>
          <w:szCs w:val="24"/>
        </w:rPr>
        <w:t>32</w:t>
      </w:r>
      <w:r w:rsidRPr="00AF02D9">
        <w:rPr>
          <w:rFonts w:ascii="Times New Roman" w:hAnsi="Times New Roman"/>
          <w:sz w:val="24"/>
          <w:szCs w:val="24"/>
        </w:rPr>
        <w:t xml:space="preserve"> мм – </w:t>
      </w:r>
      <w:r>
        <w:rPr>
          <w:rFonts w:ascii="Times New Roman" w:hAnsi="Times New Roman"/>
          <w:sz w:val="24"/>
          <w:szCs w:val="24"/>
        </w:rPr>
        <w:t>32</w:t>
      </w:r>
      <w:r w:rsidRPr="00AF02D9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.</w:t>
      </w:r>
    </w:p>
    <w:p w:rsidR="009B0718" w:rsidRPr="00AF02D9" w:rsidRDefault="009B0718" w:rsidP="009B07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02D9">
        <w:rPr>
          <w:rFonts w:ascii="Times New Roman" w:hAnsi="Times New Roman"/>
          <w:sz w:val="24"/>
          <w:szCs w:val="24"/>
          <w:u w:val="single"/>
        </w:rPr>
        <w:t>Котельная «Центральная»</w:t>
      </w:r>
    </w:p>
    <w:p w:rsidR="009B0718" w:rsidRPr="00AF02D9" w:rsidRDefault="009B0718" w:rsidP="009B0718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 w:rsidRPr="00AF02D9">
        <w:rPr>
          <w:rFonts w:ascii="Times New Roman" w:hAnsi="Times New Roman"/>
          <w:sz w:val="24"/>
          <w:szCs w:val="24"/>
        </w:rPr>
        <w:lastRenderedPageBreak/>
        <w:t xml:space="preserve">Год ввода в эксплуатацию котельной 1975 г. Установленная мощность котельной </w:t>
      </w:r>
      <w:r>
        <w:rPr>
          <w:rFonts w:ascii="Times New Roman" w:hAnsi="Times New Roman"/>
          <w:sz w:val="24"/>
          <w:szCs w:val="24"/>
        </w:rPr>
        <w:t xml:space="preserve">2,76 </w:t>
      </w:r>
      <w:r w:rsidRPr="00AF02D9">
        <w:rPr>
          <w:rFonts w:ascii="Times New Roman" w:hAnsi="Times New Roman"/>
          <w:sz w:val="24"/>
          <w:szCs w:val="24"/>
        </w:rPr>
        <w:t xml:space="preserve">Гкал/час. Количество водогрейных котлов </w:t>
      </w:r>
      <w:r>
        <w:rPr>
          <w:rFonts w:ascii="Times New Roman" w:hAnsi="Times New Roman"/>
          <w:sz w:val="24"/>
          <w:szCs w:val="24"/>
        </w:rPr>
        <w:t>6</w:t>
      </w:r>
      <w:r w:rsidRPr="00AF02D9">
        <w:rPr>
          <w:rFonts w:ascii="Times New Roman" w:hAnsi="Times New Roman"/>
          <w:sz w:val="24"/>
          <w:szCs w:val="24"/>
        </w:rPr>
        <w:t xml:space="preserve"> шт. Протяженность тепловой сети в двухтрубном исполнении 3820 м, в т.ч. Ø 57 мм – 1034 м, Ø 76 мм – 998 м, Ø 32 мм – 350 м, Ø 89 мм – 262 м,   Ø 108 мм – 652 м, Ø 33 мм – 636 м. </w:t>
      </w:r>
    </w:p>
    <w:p w:rsidR="009B0718" w:rsidRPr="00AF02D9" w:rsidRDefault="009B0718" w:rsidP="009B07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02D9">
        <w:rPr>
          <w:rFonts w:ascii="Times New Roman" w:hAnsi="Times New Roman"/>
          <w:sz w:val="24"/>
          <w:szCs w:val="24"/>
          <w:u w:val="single"/>
        </w:rPr>
        <w:t>Котельная «Школа №3»</w:t>
      </w:r>
    </w:p>
    <w:p w:rsidR="009B0718" w:rsidRDefault="009B0718" w:rsidP="009B0718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 w:rsidRPr="00AF02D9">
        <w:rPr>
          <w:rFonts w:ascii="Times New Roman" w:hAnsi="Times New Roman"/>
          <w:sz w:val="24"/>
          <w:szCs w:val="24"/>
        </w:rPr>
        <w:t xml:space="preserve">Год ввода в эксплуатацию котельной 1994 г. Установленная мощность котельной </w:t>
      </w:r>
      <w:r>
        <w:rPr>
          <w:rFonts w:ascii="Times New Roman" w:hAnsi="Times New Roman"/>
          <w:sz w:val="24"/>
          <w:szCs w:val="24"/>
        </w:rPr>
        <w:t>1,38</w:t>
      </w:r>
      <w:r w:rsidRPr="00AF02D9">
        <w:rPr>
          <w:rFonts w:ascii="Times New Roman" w:hAnsi="Times New Roman"/>
          <w:sz w:val="24"/>
          <w:szCs w:val="24"/>
        </w:rPr>
        <w:t xml:space="preserve"> Гкал/час. Количество водогрейных котлов 3 шт. Протяженность тепловой сети в двухтрубном исполнении 3690 м, в т.ч. Ø 57 мм – 874 м, Ø 89 мм – 1266 м, Ø 133 мм – 256 м, Ø 159 мм – 980 м, Ø 108 мм – 314 м. </w:t>
      </w:r>
    </w:p>
    <w:p w:rsidR="009B0718" w:rsidRPr="00F83220" w:rsidRDefault="009B0718" w:rsidP="009B07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0718" w:rsidRPr="00F83220" w:rsidRDefault="009B0718" w:rsidP="009B07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83220">
        <w:rPr>
          <w:rFonts w:ascii="Times New Roman" w:hAnsi="Times New Roman"/>
          <w:sz w:val="24"/>
          <w:szCs w:val="24"/>
          <w:u w:val="single"/>
        </w:rPr>
        <w:t>Котельная Уланова 22а</w:t>
      </w:r>
    </w:p>
    <w:p w:rsidR="009B0718" w:rsidRPr="00AF02D9" w:rsidRDefault="009B0718" w:rsidP="009B0718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 w:rsidRPr="00AF02D9">
        <w:rPr>
          <w:rFonts w:ascii="Times New Roman" w:hAnsi="Times New Roman"/>
          <w:sz w:val="24"/>
          <w:szCs w:val="24"/>
        </w:rPr>
        <w:t>Год ввода в эксплуатацию котельной 19</w:t>
      </w:r>
      <w:r>
        <w:rPr>
          <w:rFonts w:ascii="Times New Roman" w:hAnsi="Times New Roman"/>
          <w:sz w:val="24"/>
          <w:szCs w:val="24"/>
        </w:rPr>
        <w:t>7</w:t>
      </w:r>
      <w:r w:rsidRPr="00AF02D9">
        <w:rPr>
          <w:rFonts w:ascii="Times New Roman" w:hAnsi="Times New Roman"/>
          <w:sz w:val="24"/>
          <w:szCs w:val="24"/>
        </w:rPr>
        <w:t xml:space="preserve">4 г. Установленная мощность котельной </w:t>
      </w:r>
      <w:r>
        <w:rPr>
          <w:rFonts w:ascii="Times New Roman" w:hAnsi="Times New Roman"/>
          <w:sz w:val="24"/>
          <w:szCs w:val="24"/>
        </w:rPr>
        <w:t>6,0</w:t>
      </w:r>
      <w:r w:rsidRPr="00AF02D9">
        <w:rPr>
          <w:rFonts w:ascii="Times New Roman" w:hAnsi="Times New Roman"/>
          <w:sz w:val="24"/>
          <w:szCs w:val="24"/>
        </w:rPr>
        <w:t xml:space="preserve"> Гкал/час. Количество водогрейных котлов </w:t>
      </w:r>
      <w:r>
        <w:rPr>
          <w:rFonts w:ascii="Times New Roman" w:hAnsi="Times New Roman"/>
          <w:sz w:val="24"/>
          <w:szCs w:val="24"/>
        </w:rPr>
        <w:t>4</w:t>
      </w:r>
      <w:r w:rsidRPr="00AF02D9">
        <w:rPr>
          <w:rFonts w:ascii="Times New Roman" w:hAnsi="Times New Roman"/>
          <w:sz w:val="24"/>
          <w:szCs w:val="24"/>
        </w:rPr>
        <w:t xml:space="preserve"> шт</w:t>
      </w:r>
      <w:r>
        <w:rPr>
          <w:rFonts w:ascii="Times New Roman" w:hAnsi="Times New Roman"/>
          <w:sz w:val="24"/>
          <w:szCs w:val="24"/>
        </w:rPr>
        <w:t>.</w:t>
      </w:r>
      <w:r w:rsidRPr="00AF02D9">
        <w:rPr>
          <w:rFonts w:ascii="Times New Roman" w:hAnsi="Times New Roman"/>
          <w:sz w:val="24"/>
          <w:szCs w:val="24"/>
        </w:rPr>
        <w:t xml:space="preserve"> Протяженность тепловой сети в двухтрубном исполнении </w:t>
      </w:r>
      <w:r>
        <w:rPr>
          <w:rFonts w:ascii="Times New Roman" w:hAnsi="Times New Roman"/>
          <w:sz w:val="24"/>
          <w:szCs w:val="24"/>
        </w:rPr>
        <w:t>3738</w:t>
      </w:r>
      <w:r w:rsidRPr="00AF02D9">
        <w:rPr>
          <w:rFonts w:ascii="Times New Roman" w:hAnsi="Times New Roman"/>
          <w:sz w:val="24"/>
          <w:szCs w:val="24"/>
        </w:rPr>
        <w:t xml:space="preserve"> м, в т.ч. Ø </w:t>
      </w:r>
      <w:r>
        <w:rPr>
          <w:rFonts w:ascii="Times New Roman" w:hAnsi="Times New Roman"/>
          <w:sz w:val="24"/>
          <w:szCs w:val="24"/>
        </w:rPr>
        <w:t>2</w:t>
      </w:r>
      <w:r w:rsidRPr="00AF02D9">
        <w:rPr>
          <w:rFonts w:ascii="Times New Roman" w:hAnsi="Times New Roman"/>
          <w:sz w:val="24"/>
          <w:szCs w:val="24"/>
        </w:rPr>
        <w:t xml:space="preserve">7 мм – </w:t>
      </w:r>
      <w:r>
        <w:rPr>
          <w:rFonts w:ascii="Times New Roman" w:hAnsi="Times New Roman"/>
          <w:sz w:val="24"/>
          <w:szCs w:val="24"/>
        </w:rPr>
        <w:t>66</w:t>
      </w:r>
      <w:r w:rsidRPr="00AF02D9">
        <w:rPr>
          <w:rFonts w:ascii="Times New Roman" w:hAnsi="Times New Roman"/>
          <w:sz w:val="24"/>
          <w:szCs w:val="24"/>
        </w:rPr>
        <w:t xml:space="preserve"> м, Ø </w:t>
      </w:r>
      <w:r>
        <w:rPr>
          <w:rFonts w:ascii="Times New Roman" w:hAnsi="Times New Roman"/>
          <w:sz w:val="24"/>
          <w:szCs w:val="24"/>
        </w:rPr>
        <w:t>33</w:t>
      </w:r>
      <w:r w:rsidRPr="00AF02D9">
        <w:rPr>
          <w:rFonts w:ascii="Times New Roman" w:hAnsi="Times New Roman"/>
          <w:sz w:val="24"/>
          <w:szCs w:val="24"/>
        </w:rPr>
        <w:t xml:space="preserve"> мм – 1</w:t>
      </w:r>
      <w:r>
        <w:rPr>
          <w:rFonts w:ascii="Times New Roman" w:hAnsi="Times New Roman"/>
          <w:sz w:val="24"/>
          <w:szCs w:val="24"/>
        </w:rPr>
        <w:t>48</w:t>
      </w:r>
      <w:r w:rsidRPr="00AF02D9">
        <w:rPr>
          <w:rFonts w:ascii="Times New Roman" w:hAnsi="Times New Roman"/>
          <w:sz w:val="24"/>
          <w:szCs w:val="24"/>
        </w:rPr>
        <w:t xml:space="preserve"> м, Ø </w:t>
      </w:r>
      <w:r>
        <w:rPr>
          <w:rFonts w:ascii="Times New Roman" w:hAnsi="Times New Roman"/>
          <w:sz w:val="24"/>
          <w:szCs w:val="24"/>
        </w:rPr>
        <w:t>40</w:t>
      </w:r>
      <w:r w:rsidRPr="00AF02D9">
        <w:rPr>
          <w:rFonts w:ascii="Times New Roman" w:hAnsi="Times New Roman"/>
          <w:sz w:val="24"/>
          <w:szCs w:val="24"/>
        </w:rPr>
        <w:t xml:space="preserve"> мм – </w:t>
      </w:r>
      <w:r>
        <w:rPr>
          <w:rFonts w:ascii="Times New Roman" w:hAnsi="Times New Roman"/>
          <w:sz w:val="24"/>
          <w:szCs w:val="24"/>
        </w:rPr>
        <w:t xml:space="preserve">102 </w:t>
      </w:r>
      <w:r w:rsidRPr="00AF02D9">
        <w:rPr>
          <w:rFonts w:ascii="Times New Roman" w:hAnsi="Times New Roman"/>
          <w:sz w:val="24"/>
          <w:szCs w:val="24"/>
        </w:rPr>
        <w:t xml:space="preserve">м, Ø </w:t>
      </w:r>
      <w:r>
        <w:rPr>
          <w:rFonts w:ascii="Times New Roman" w:hAnsi="Times New Roman"/>
          <w:sz w:val="24"/>
          <w:szCs w:val="24"/>
        </w:rPr>
        <w:t>50</w:t>
      </w:r>
      <w:r w:rsidRPr="00AF02D9">
        <w:rPr>
          <w:rFonts w:ascii="Times New Roman" w:hAnsi="Times New Roman"/>
          <w:sz w:val="24"/>
          <w:szCs w:val="24"/>
        </w:rPr>
        <w:t xml:space="preserve"> мм – </w:t>
      </w:r>
      <w:r>
        <w:rPr>
          <w:rFonts w:ascii="Times New Roman" w:hAnsi="Times New Roman"/>
          <w:sz w:val="24"/>
          <w:szCs w:val="24"/>
        </w:rPr>
        <w:t>1103</w:t>
      </w:r>
      <w:r w:rsidRPr="00AF02D9">
        <w:rPr>
          <w:rFonts w:ascii="Times New Roman" w:hAnsi="Times New Roman"/>
          <w:sz w:val="24"/>
          <w:szCs w:val="24"/>
        </w:rPr>
        <w:t xml:space="preserve"> м, Ø </w:t>
      </w:r>
      <w:r>
        <w:rPr>
          <w:rFonts w:ascii="Times New Roman" w:hAnsi="Times New Roman"/>
          <w:sz w:val="24"/>
          <w:szCs w:val="24"/>
        </w:rPr>
        <w:t>70</w:t>
      </w:r>
      <w:r w:rsidRPr="00AF02D9">
        <w:rPr>
          <w:rFonts w:ascii="Times New Roman" w:hAnsi="Times New Roman"/>
          <w:sz w:val="24"/>
          <w:szCs w:val="24"/>
        </w:rPr>
        <w:t xml:space="preserve"> мм – </w:t>
      </w:r>
      <w:r>
        <w:rPr>
          <w:rFonts w:ascii="Times New Roman" w:hAnsi="Times New Roman"/>
          <w:sz w:val="24"/>
          <w:szCs w:val="24"/>
        </w:rPr>
        <w:t>458 м,</w:t>
      </w:r>
      <w:r w:rsidRPr="005A275B">
        <w:rPr>
          <w:rFonts w:ascii="Times New Roman" w:hAnsi="Times New Roman"/>
          <w:sz w:val="24"/>
          <w:szCs w:val="24"/>
        </w:rPr>
        <w:t xml:space="preserve"> </w:t>
      </w:r>
      <w:r w:rsidRPr="00AF02D9">
        <w:rPr>
          <w:rFonts w:ascii="Times New Roman" w:hAnsi="Times New Roman"/>
          <w:sz w:val="24"/>
          <w:szCs w:val="24"/>
        </w:rPr>
        <w:t xml:space="preserve">Ø </w:t>
      </w:r>
      <w:r>
        <w:rPr>
          <w:rFonts w:ascii="Times New Roman" w:hAnsi="Times New Roman"/>
          <w:sz w:val="24"/>
          <w:szCs w:val="24"/>
        </w:rPr>
        <w:t>80</w:t>
      </w:r>
      <w:r w:rsidRPr="00AF02D9">
        <w:rPr>
          <w:rFonts w:ascii="Times New Roman" w:hAnsi="Times New Roman"/>
          <w:sz w:val="24"/>
          <w:szCs w:val="24"/>
        </w:rPr>
        <w:t xml:space="preserve"> мм – </w:t>
      </w:r>
      <w:r>
        <w:rPr>
          <w:rFonts w:ascii="Times New Roman" w:hAnsi="Times New Roman"/>
          <w:sz w:val="24"/>
          <w:szCs w:val="24"/>
        </w:rPr>
        <w:t>36</w:t>
      </w:r>
      <w:r w:rsidRPr="00AF02D9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F02D9">
        <w:rPr>
          <w:rFonts w:ascii="Times New Roman" w:hAnsi="Times New Roman"/>
          <w:sz w:val="24"/>
          <w:szCs w:val="24"/>
        </w:rPr>
        <w:t xml:space="preserve">Ø </w:t>
      </w:r>
      <w:r>
        <w:rPr>
          <w:rFonts w:ascii="Times New Roman" w:hAnsi="Times New Roman"/>
          <w:sz w:val="24"/>
          <w:szCs w:val="24"/>
        </w:rPr>
        <w:t>100</w:t>
      </w:r>
      <w:r w:rsidRPr="00AF02D9">
        <w:rPr>
          <w:rFonts w:ascii="Times New Roman" w:hAnsi="Times New Roman"/>
          <w:sz w:val="24"/>
          <w:szCs w:val="24"/>
        </w:rPr>
        <w:t xml:space="preserve"> мм – </w:t>
      </w:r>
      <w:r>
        <w:rPr>
          <w:rFonts w:ascii="Times New Roman" w:hAnsi="Times New Roman"/>
          <w:sz w:val="24"/>
          <w:szCs w:val="24"/>
        </w:rPr>
        <w:t xml:space="preserve">777 </w:t>
      </w:r>
      <w:r w:rsidRPr="00AF02D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 w:rsidRPr="005A275B">
        <w:rPr>
          <w:rFonts w:ascii="Times New Roman" w:hAnsi="Times New Roman"/>
          <w:sz w:val="24"/>
          <w:szCs w:val="24"/>
        </w:rPr>
        <w:t xml:space="preserve"> </w:t>
      </w:r>
      <w:r w:rsidRPr="00AF02D9">
        <w:rPr>
          <w:rFonts w:ascii="Times New Roman" w:hAnsi="Times New Roman"/>
          <w:sz w:val="24"/>
          <w:szCs w:val="24"/>
        </w:rPr>
        <w:t xml:space="preserve">Ø </w:t>
      </w:r>
      <w:r>
        <w:rPr>
          <w:rFonts w:ascii="Times New Roman" w:hAnsi="Times New Roman"/>
          <w:sz w:val="24"/>
          <w:szCs w:val="24"/>
        </w:rPr>
        <w:t xml:space="preserve">150 </w:t>
      </w:r>
      <w:r w:rsidRPr="00AF02D9">
        <w:rPr>
          <w:rFonts w:ascii="Times New Roman" w:hAnsi="Times New Roman"/>
          <w:sz w:val="24"/>
          <w:szCs w:val="24"/>
        </w:rPr>
        <w:t xml:space="preserve">мм – </w:t>
      </w:r>
      <w:r>
        <w:rPr>
          <w:rFonts w:ascii="Times New Roman" w:hAnsi="Times New Roman"/>
          <w:sz w:val="24"/>
          <w:szCs w:val="24"/>
        </w:rPr>
        <w:t>1044</w:t>
      </w:r>
      <w:r w:rsidRPr="00AF02D9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,</w:t>
      </w:r>
      <w:r w:rsidRPr="005A275B">
        <w:rPr>
          <w:rFonts w:ascii="Times New Roman" w:hAnsi="Times New Roman"/>
          <w:sz w:val="24"/>
          <w:szCs w:val="24"/>
        </w:rPr>
        <w:t xml:space="preserve"> </w:t>
      </w:r>
      <w:r w:rsidRPr="00AF02D9">
        <w:rPr>
          <w:rFonts w:ascii="Times New Roman" w:hAnsi="Times New Roman"/>
          <w:sz w:val="24"/>
          <w:szCs w:val="24"/>
        </w:rPr>
        <w:t xml:space="preserve">Ø </w:t>
      </w:r>
      <w:r>
        <w:rPr>
          <w:rFonts w:ascii="Times New Roman" w:hAnsi="Times New Roman"/>
          <w:sz w:val="24"/>
          <w:szCs w:val="24"/>
        </w:rPr>
        <w:t>200</w:t>
      </w:r>
      <w:r w:rsidRPr="00AF02D9">
        <w:rPr>
          <w:rFonts w:ascii="Times New Roman" w:hAnsi="Times New Roman"/>
          <w:sz w:val="24"/>
          <w:szCs w:val="24"/>
        </w:rPr>
        <w:t xml:space="preserve"> мм – </w:t>
      </w:r>
      <w:r>
        <w:rPr>
          <w:rFonts w:ascii="Times New Roman" w:hAnsi="Times New Roman"/>
          <w:sz w:val="24"/>
          <w:szCs w:val="24"/>
        </w:rPr>
        <w:t>4</w:t>
      </w:r>
      <w:r w:rsidRPr="00AF02D9">
        <w:rPr>
          <w:rFonts w:ascii="Times New Roman" w:hAnsi="Times New Roman"/>
          <w:sz w:val="24"/>
          <w:szCs w:val="24"/>
        </w:rPr>
        <w:t xml:space="preserve"> м</w:t>
      </w:r>
    </w:p>
    <w:p w:rsidR="009B0718" w:rsidRPr="00AF02D9" w:rsidRDefault="009B0718" w:rsidP="009B07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02D9">
        <w:rPr>
          <w:rFonts w:ascii="Times New Roman" w:hAnsi="Times New Roman"/>
          <w:sz w:val="24"/>
          <w:szCs w:val="24"/>
        </w:rPr>
        <w:t>Подготовка системы теплоснабжения к отопительному сезону проводится в соответствии с МДК 4-01.2001.</w:t>
      </w:r>
    </w:p>
    <w:p w:rsidR="009B0718" w:rsidRPr="00AF02D9" w:rsidRDefault="009B0718" w:rsidP="009B07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02D9">
        <w:rPr>
          <w:rFonts w:ascii="Times New Roman" w:hAnsi="Times New Roman"/>
          <w:sz w:val="24"/>
          <w:szCs w:val="24"/>
        </w:rPr>
        <w:t xml:space="preserve">Население, пользующееся </w:t>
      </w:r>
      <w:r>
        <w:rPr>
          <w:rFonts w:ascii="Times New Roman" w:hAnsi="Times New Roman"/>
          <w:sz w:val="24"/>
          <w:szCs w:val="24"/>
        </w:rPr>
        <w:t xml:space="preserve">услугой центрального отопления по состоянию на 01.07.18г. </w:t>
      </w:r>
      <w:r w:rsidRPr="00AF02D9">
        <w:rPr>
          <w:rFonts w:ascii="Times New Roman" w:hAnsi="Times New Roman"/>
          <w:sz w:val="24"/>
          <w:szCs w:val="24"/>
        </w:rPr>
        <w:t xml:space="preserve">составляет  </w:t>
      </w:r>
      <w:r>
        <w:rPr>
          <w:rFonts w:ascii="Times New Roman" w:hAnsi="Times New Roman"/>
          <w:sz w:val="24"/>
          <w:szCs w:val="24"/>
        </w:rPr>
        <w:t>2353</w:t>
      </w:r>
      <w:r w:rsidRPr="00AF02D9">
        <w:rPr>
          <w:rFonts w:ascii="Times New Roman" w:hAnsi="Times New Roman"/>
          <w:sz w:val="24"/>
          <w:szCs w:val="24"/>
        </w:rPr>
        <w:t xml:space="preserve"> чел.</w:t>
      </w:r>
    </w:p>
    <w:p w:rsidR="00DF38DE" w:rsidRPr="009B0718" w:rsidRDefault="009B0718" w:rsidP="009B07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02D9">
        <w:rPr>
          <w:rFonts w:ascii="Times New Roman" w:hAnsi="Times New Roman"/>
          <w:sz w:val="24"/>
          <w:szCs w:val="24"/>
        </w:rPr>
        <w:t xml:space="preserve">Также услугой </w:t>
      </w:r>
      <w:r>
        <w:rPr>
          <w:rFonts w:ascii="Times New Roman" w:hAnsi="Times New Roman"/>
          <w:sz w:val="24"/>
          <w:szCs w:val="24"/>
        </w:rPr>
        <w:t>центрального отопления</w:t>
      </w:r>
      <w:r w:rsidRPr="00AF02D9">
        <w:rPr>
          <w:rFonts w:ascii="Times New Roman" w:hAnsi="Times New Roman"/>
          <w:sz w:val="24"/>
          <w:szCs w:val="24"/>
        </w:rPr>
        <w:t xml:space="preserve"> пользуются </w:t>
      </w:r>
      <w:r>
        <w:rPr>
          <w:rFonts w:ascii="Times New Roman" w:hAnsi="Times New Roman"/>
          <w:sz w:val="24"/>
          <w:szCs w:val="24"/>
        </w:rPr>
        <w:t>63 предприятия</w:t>
      </w:r>
      <w:r w:rsidRPr="00AF02D9">
        <w:rPr>
          <w:rFonts w:ascii="Times New Roman" w:hAnsi="Times New Roman"/>
          <w:sz w:val="24"/>
          <w:szCs w:val="24"/>
        </w:rPr>
        <w:t xml:space="preserve">, в том числе </w:t>
      </w:r>
      <w:r>
        <w:rPr>
          <w:rFonts w:ascii="Times New Roman" w:hAnsi="Times New Roman"/>
          <w:sz w:val="24"/>
          <w:szCs w:val="24"/>
        </w:rPr>
        <w:t>33</w:t>
      </w:r>
      <w:r w:rsidRPr="00AF02D9">
        <w:rPr>
          <w:rFonts w:ascii="Times New Roman" w:hAnsi="Times New Roman"/>
          <w:sz w:val="24"/>
          <w:szCs w:val="24"/>
        </w:rPr>
        <w:t xml:space="preserve"> бюджетных и </w:t>
      </w:r>
      <w:r>
        <w:rPr>
          <w:rFonts w:ascii="Times New Roman" w:hAnsi="Times New Roman"/>
          <w:sz w:val="24"/>
          <w:szCs w:val="24"/>
        </w:rPr>
        <w:t>30</w:t>
      </w:r>
      <w:r w:rsidRPr="00AF02D9">
        <w:rPr>
          <w:rFonts w:ascii="Times New Roman" w:hAnsi="Times New Roman"/>
          <w:sz w:val="24"/>
          <w:szCs w:val="24"/>
        </w:rPr>
        <w:t xml:space="preserve"> прочих предприятий.</w:t>
      </w:r>
    </w:p>
    <w:p w:rsidR="00AD179F" w:rsidRDefault="00AD179F" w:rsidP="009B0718">
      <w:pPr>
        <w:rPr>
          <w:rFonts w:ascii="Times New Roman" w:hAnsi="Times New Roman"/>
          <w:b/>
          <w:sz w:val="28"/>
          <w:szCs w:val="28"/>
        </w:rPr>
      </w:pPr>
    </w:p>
    <w:p w:rsidR="0063562B" w:rsidRPr="00A408E1" w:rsidRDefault="00AD179F" w:rsidP="006600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805468" w:rsidRPr="00A408E1">
        <w:rPr>
          <w:rFonts w:ascii="Times New Roman" w:hAnsi="Times New Roman"/>
          <w:b/>
          <w:sz w:val="28"/>
          <w:szCs w:val="28"/>
        </w:rPr>
        <w:t>ешение об определении единой теплоснабжающей организации</w:t>
      </w:r>
      <w:r w:rsidR="00E00A62">
        <w:rPr>
          <w:rFonts w:ascii="Times New Roman" w:hAnsi="Times New Roman"/>
          <w:b/>
          <w:sz w:val="28"/>
          <w:szCs w:val="28"/>
        </w:rPr>
        <w:t>.</w:t>
      </w:r>
    </w:p>
    <w:p w:rsidR="00805468" w:rsidRPr="009B0718" w:rsidRDefault="00805468" w:rsidP="0066005C">
      <w:pPr>
        <w:rPr>
          <w:rFonts w:ascii="Times New Roman" w:hAnsi="Times New Roman"/>
          <w:sz w:val="24"/>
          <w:szCs w:val="24"/>
        </w:rPr>
      </w:pPr>
      <w:r w:rsidRPr="009B0718">
        <w:rPr>
          <w:rFonts w:ascii="Times New Roman" w:hAnsi="Times New Roman"/>
          <w:sz w:val="24"/>
          <w:szCs w:val="24"/>
        </w:rPr>
        <w:t>Решение по установлению единой теплоснабжающей организации осуществляется на основании критериев определения теплоснабжающей организации, установленных в прав</w:t>
      </w:r>
      <w:r w:rsidR="00E00A62" w:rsidRPr="009B0718">
        <w:rPr>
          <w:rFonts w:ascii="Times New Roman" w:hAnsi="Times New Roman"/>
          <w:sz w:val="24"/>
          <w:szCs w:val="24"/>
        </w:rPr>
        <w:t>илах организации теплоснабжения</w:t>
      </w:r>
      <w:r w:rsidRPr="009B0718">
        <w:rPr>
          <w:rFonts w:ascii="Times New Roman" w:hAnsi="Times New Roman"/>
          <w:sz w:val="24"/>
          <w:szCs w:val="24"/>
        </w:rPr>
        <w:t>, утверждаемых правительством Российской Федерации.</w:t>
      </w:r>
    </w:p>
    <w:p w:rsidR="00805468" w:rsidRPr="009B0718" w:rsidRDefault="00805468" w:rsidP="0066005C">
      <w:pPr>
        <w:rPr>
          <w:rFonts w:ascii="Times New Roman" w:hAnsi="Times New Roman"/>
          <w:sz w:val="24"/>
          <w:szCs w:val="24"/>
        </w:rPr>
      </w:pPr>
      <w:r w:rsidRPr="009B0718">
        <w:rPr>
          <w:rFonts w:ascii="Times New Roman" w:hAnsi="Times New Roman"/>
          <w:sz w:val="24"/>
          <w:szCs w:val="24"/>
        </w:rPr>
        <w:t>В соответствии со статьей 2 пунктом 28 федерального закона 190 «О теплоснабжении»:</w:t>
      </w:r>
    </w:p>
    <w:p w:rsidR="00805468" w:rsidRPr="009B0718" w:rsidRDefault="00805468" w:rsidP="0066005C">
      <w:pPr>
        <w:rPr>
          <w:rFonts w:ascii="Times New Roman" w:hAnsi="Times New Roman"/>
          <w:sz w:val="24"/>
          <w:szCs w:val="24"/>
        </w:rPr>
      </w:pPr>
      <w:r w:rsidRPr="009B0718">
        <w:rPr>
          <w:rFonts w:ascii="Times New Roman" w:hAnsi="Times New Roman"/>
          <w:sz w:val="24"/>
          <w:szCs w:val="24"/>
        </w:rPr>
        <w:t>«Единая теплоснабжающая организация в системе теплоснабжения (дале</w:t>
      </w:r>
      <w:r w:rsidR="00E00A62" w:rsidRPr="009B0718">
        <w:rPr>
          <w:rFonts w:ascii="Times New Roman" w:hAnsi="Times New Roman"/>
          <w:sz w:val="24"/>
          <w:szCs w:val="24"/>
        </w:rPr>
        <w:t>е -</w:t>
      </w:r>
      <w:r w:rsidRPr="009B0718">
        <w:rPr>
          <w:rFonts w:ascii="Times New Roman" w:hAnsi="Times New Roman"/>
          <w:sz w:val="24"/>
          <w:szCs w:val="24"/>
        </w:rPr>
        <w:t xml:space="preserve"> единая теплоснабжающая организация, которая определяется в с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</w:t>
      </w:r>
      <w:r w:rsidR="00E00A62" w:rsidRPr="009B0718">
        <w:rPr>
          <w:rFonts w:ascii="Times New Roman" w:hAnsi="Times New Roman"/>
          <w:sz w:val="24"/>
          <w:szCs w:val="24"/>
        </w:rPr>
        <w:t xml:space="preserve"> </w:t>
      </w:r>
      <w:r w:rsidR="003C70B6" w:rsidRPr="009B0718">
        <w:rPr>
          <w:rFonts w:ascii="Times New Roman" w:hAnsi="Times New Roman"/>
          <w:sz w:val="24"/>
          <w:szCs w:val="24"/>
        </w:rPr>
        <w:t>(далее – федеральный орган исполнительной власти, уполномоченным Правительством Российской федерации на реализацию государственной политики в сфере теплоснабжения (дале</w:t>
      </w:r>
      <w:r w:rsidR="00FD0767" w:rsidRPr="009B0718">
        <w:rPr>
          <w:rFonts w:ascii="Times New Roman" w:hAnsi="Times New Roman"/>
          <w:sz w:val="24"/>
          <w:szCs w:val="24"/>
        </w:rPr>
        <w:t>е -</w:t>
      </w:r>
      <w:r w:rsidR="003C70B6" w:rsidRPr="009B0718">
        <w:rPr>
          <w:rFonts w:ascii="Times New Roman" w:hAnsi="Times New Roman"/>
          <w:sz w:val="24"/>
          <w:szCs w:val="24"/>
        </w:rPr>
        <w:t xml:space="preserve"> федеральный орган исполнительной власти, уполномоченный на реализацию государственной политики в сфере теплоснабжения)</w:t>
      </w:r>
      <w:r w:rsidR="00FD0767" w:rsidRPr="009B0718">
        <w:rPr>
          <w:rFonts w:ascii="Times New Roman" w:hAnsi="Times New Roman"/>
          <w:sz w:val="24"/>
          <w:szCs w:val="24"/>
        </w:rPr>
        <w:t>, и</w:t>
      </w:r>
      <w:r w:rsidR="003C70B6" w:rsidRPr="009B0718">
        <w:rPr>
          <w:rFonts w:ascii="Times New Roman" w:hAnsi="Times New Roman"/>
          <w:sz w:val="24"/>
          <w:szCs w:val="24"/>
        </w:rPr>
        <w:t xml:space="preserve">ли органом местного самоуправления на </w:t>
      </w:r>
      <w:r w:rsidR="00A408E1" w:rsidRPr="009B0718">
        <w:rPr>
          <w:rFonts w:ascii="Times New Roman" w:hAnsi="Times New Roman"/>
          <w:sz w:val="24"/>
          <w:szCs w:val="24"/>
        </w:rPr>
        <w:t>основании</w:t>
      </w:r>
      <w:r w:rsidR="003C70B6" w:rsidRPr="009B0718">
        <w:rPr>
          <w:rFonts w:ascii="Times New Roman" w:hAnsi="Times New Roman"/>
          <w:sz w:val="24"/>
          <w:szCs w:val="24"/>
        </w:rPr>
        <w:t xml:space="preserve"> </w:t>
      </w:r>
      <w:r w:rsidR="00A408E1" w:rsidRPr="009B0718">
        <w:rPr>
          <w:rFonts w:ascii="Times New Roman" w:hAnsi="Times New Roman"/>
          <w:sz w:val="24"/>
          <w:szCs w:val="24"/>
        </w:rPr>
        <w:t>критериев</w:t>
      </w:r>
      <w:r w:rsidR="003C70B6" w:rsidRPr="009B0718">
        <w:rPr>
          <w:rFonts w:ascii="Times New Roman" w:hAnsi="Times New Roman"/>
          <w:sz w:val="24"/>
          <w:szCs w:val="24"/>
        </w:rPr>
        <w:t xml:space="preserve"> и в порядке</w:t>
      </w:r>
      <w:r w:rsidR="00A408E1" w:rsidRPr="009B0718">
        <w:rPr>
          <w:rFonts w:ascii="Times New Roman" w:hAnsi="Times New Roman"/>
          <w:sz w:val="24"/>
          <w:szCs w:val="24"/>
        </w:rPr>
        <w:t>, которые установлены правилами организации теплоснабжения, утвержденными «Правительством Российской Федерации».</w:t>
      </w:r>
    </w:p>
    <w:p w:rsidR="00805468" w:rsidRPr="009B0718" w:rsidRDefault="00A408E1" w:rsidP="0066005C">
      <w:pPr>
        <w:rPr>
          <w:rFonts w:ascii="Times New Roman" w:hAnsi="Times New Roman"/>
          <w:sz w:val="24"/>
          <w:szCs w:val="24"/>
        </w:rPr>
      </w:pPr>
      <w:r w:rsidRPr="009B0718">
        <w:rPr>
          <w:rFonts w:ascii="Times New Roman" w:hAnsi="Times New Roman"/>
          <w:sz w:val="24"/>
          <w:szCs w:val="24"/>
        </w:rPr>
        <w:t>В соответствии со статьей 6 пунктом 6 Федера</w:t>
      </w:r>
      <w:r w:rsidR="003C081C" w:rsidRPr="009B0718">
        <w:rPr>
          <w:rFonts w:ascii="Times New Roman" w:hAnsi="Times New Roman"/>
          <w:sz w:val="24"/>
          <w:szCs w:val="24"/>
        </w:rPr>
        <w:t>льного закона 190 «О теплоснабжении»:</w:t>
      </w:r>
    </w:p>
    <w:p w:rsidR="003C081C" w:rsidRPr="009B0718" w:rsidRDefault="003C081C" w:rsidP="0066005C">
      <w:pPr>
        <w:rPr>
          <w:rFonts w:ascii="Times New Roman" w:hAnsi="Times New Roman"/>
          <w:sz w:val="24"/>
          <w:szCs w:val="24"/>
        </w:rPr>
      </w:pPr>
      <w:r w:rsidRPr="009B0718">
        <w:rPr>
          <w:rFonts w:ascii="Times New Roman" w:hAnsi="Times New Roman"/>
          <w:sz w:val="24"/>
          <w:szCs w:val="24"/>
        </w:rPr>
        <w:lastRenderedPageBreak/>
        <w:t>«К полномочия</w:t>
      </w:r>
      <w:r w:rsidR="00F1678F" w:rsidRPr="009B0718">
        <w:rPr>
          <w:rFonts w:ascii="Times New Roman" w:hAnsi="Times New Roman"/>
          <w:sz w:val="24"/>
          <w:szCs w:val="24"/>
        </w:rPr>
        <w:t>м</w:t>
      </w:r>
      <w:r w:rsidRPr="009B0718">
        <w:rPr>
          <w:rFonts w:ascii="Times New Roman" w:hAnsi="Times New Roman"/>
          <w:sz w:val="24"/>
          <w:szCs w:val="24"/>
        </w:rPr>
        <w:t xml:space="preserve"> органов местного </w:t>
      </w:r>
      <w:r w:rsidR="00F1678F" w:rsidRPr="009B0718">
        <w:rPr>
          <w:rFonts w:ascii="Times New Roman" w:hAnsi="Times New Roman"/>
          <w:sz w:val="24"/>
          <w:szCs w:val="24"/>
        </w:rPr>
        <w:t>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</w:t>
      </w:r>
    </w:p>
    <w:p w:rsidR="0063562B" w:rsidRPr="009B0718" w:rsidRDefault="00F1678F" w:rsidP="0066005C">
      <w:pPr>
        <w:rPr>
          <w:rFonts w:ascii="Times New Roman" w:hAnsi="Times New Roman"/>
          <w:sz w:val="24"/>
          <w:szCs w:val="24"/>
        </w:rPr>
      </w:pPr>
      <w:r w:rsidRPr="009B0718">
        <w:rPr>
          <w:rFonts w:ascii="Times New Roman" w:hAnsi="Times New Roman"/>
          <w:sz w:val="24"/>
          <w:szCs w:val="24"/>
        </w:rPr>
        <w:t xml:space="preserve">Предложения по установлению единой  теплоснабжающей организации осуществляется на основании критериев определения единой </w:t>
      </w:r>
      <w:r w:rsidR="00E00A62" w:rsidRPr="009B0718">
        <w:rPr>
          <w:rFonts w:ascii="Times New Roman" w:hAnsi="Times New Roman"/>
          <w:sz w:val="24"/>
          <w:szCs w:val="24"/>
        </w:rPr>
        <w:t>теплоснабжающей организации</w:t>
      </w:r>
      <w:r w:rsidR="00BF4DB9" w:rsidRPr="009B0718">
        <w:rPr>
          <w:rFonts w:ascii="Times New Roman" w:hAnsi="Times New Roman"/>
          <w:sz w:val="24"/>
          <w:szCs w:val="24"/>
        </w:rPr>
        <w:t xml:space="preserve">, </w:t>
      </w:r>
      <w:r w:rsidR="00E00A62" w:rsidRPr="009B0718">
        <w:rPr>
          <w:rFonts w:ascii="Times New Roman" w:hAnsi="Times New Roman"/>
          <w:sz w:val="24"/>
          <w:szCs w:val="24"/>
        </w:rPr>
        <w:t xml:space="preserve">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</w:t>
      </w:r>
      <w:r w:rsidR="00AE5C3E" w:rsidRPr="009B0718">
        <w:rPr>
          <w:rFonts w:ascii="Times New Roman" w:hAnsi="Times New Roman"/>
          <w:sz w:val="24"/>
          <w:szCs w:val="24"/>
        </w:rPr>
        <w:t>Постановления Правительства Российской Федерации «Об утверждении правил организации теплоснабжения» предложенный к утверждению правительством Российской Федерации в  соответствии со статьей 4 пунктом 1 ФЗ-190</w:t>
      </w:r>
      <w:r w:rsidR="0065254C" w:rsidRPr="009B0718">
        <w:rPr>
          <w:rFonts w:ascii="Times New Roman" w:hAnsi="Times New Roman"/>
          <w:sz w:val="24"/>
          <w:szCs w:val="24"/>
        </w:rPr>
        <w:t xml:space="preserve"> «</w:t>
      </w:r>
      <w:r w:rsidR="00AE5C3E" w:rsidRPr="009B0718">
        <w:rPr>
          <w:rFonts w:ascii="Times New Roman" w:hAnsi="Times New Roman"/>
          <w:sz w:val="24"/>
          <w:szCs w:val="24"/>
        </w:rPr>
        <w:t>О теплоснабжении».</w:t>
      </w:r>
    </w:p>
    <w:p w:rsidR="009B0718" w:rsidRDefault="009B0718" w:rsidP="00FF28B2">
      <w:pPr>
        <w:rPr>
          <w:rFonts w:ascii="Times New Roman" w:hAnsi="Times New Roman"/>
          <w:sz w:val="24"/>
          <w:szCs w:val="24"/>
        </w:rPr>
      </w:pPr>
    </w:p>
    <w:p w:rsidR="002C4829" w:rsidRDefault="002C4829" w:rsidP="00FF28B2">
      <w:pPr>
        <w:rPr>
          <w:rFonts w:ascii="Times New Roman" w:hAnsi="Times New Roman"/>
          <w:sz w:val="24"/>
          <w:szCs w:val="24"/>
        </w:rPr>
      </w:pPr>
    </w:p>
    <w:p w:rsidR="002C4829" w:rsidRDefault="002C4829" w:rsidP="00FF28B2">
      <w:pPr>
        <w:rPr>
          <w:rFonts w:ascii="Times New Roman" w:hAnsi="Times New Roman"/>
          <w:sz w:val="24"/>
          <w:szCs w:val="24"/>
        </w:rPr>
      </w:pPr>
    </w:p>
    <w:p w:rsidR="002C4829" w:rsidRDefault="002C4829" w:rsidP="00FF28B2">
      <w:pPr>
        <w:rPr>
          <w:rFonts w:ascii="Times New Roman" w:hAnsi="Times New Roman"/>
          <w:sz w:val="24"/>
          <w:szCs w:val="24"/>
        </w:rPr>
      </w:pPr>
    </w:p>
    <w:p w:rsidR="002C4829" w:rsidRDefault="002C4829" w:rsidP="00FF28B2">
      <w:pPr>
        <w:rPr>
          <w:rFonts w:ascii="Times New Roman" w:hAnsi="Times New Roman"/>
          <w:sz w:val="24"/>
          <w:szCs w:val="24"/>
        </w:rPr>
      </w:pPr>
    </w:p>
    <w:p w:rsidR="002C4829" w:rsidRDefault="002C4829" w:rsidP="00FF28B2">
      <w:pPr>
        <w:rPr>
          <w:rFonts w:ascii="Times New Roman" w:hAnsi="Times New Roman"/>
          <w:sz w:val="24"/>
          <w:szCs w:val="24"/>
        </w:rPr>
      </w:pPr>
    </w:p>
    <w:p w:rsidR="002C4829" w:rsidRDefault="002C4829" w:rsidP="00FF28B2">
      <w:pPr>
        <w:rPr>
          <w:rFonts w:ascii="Times New Roman" w:hAnsi="Times New Roman"/>
          <w:sz w:val="24"/>
          <w:szCs w:val="24"/>
        </w:rPr>
      </w:pPr>
    </w:p>
    <w:p w:rsidR="00391FB0" w:rsidRDefault="00391FB0" w:rsidP="00FF28B2">
      <w:pPr>
        <w:rPr>
          <w:rFonts w:ascii="Times New Roman" w:hAnsi="Times New Roman"/>
          <w:sz w:val="24"/>
          <w:szCs w:val="24"/>
        </w:rPr>
      </w:pPr>
    </w:p>
    <w:p w:rsidR="00391FB0" w:rsidRDefault="00391FB0" w:rsidP="00FF28B2">
      <w:pPr>
        <w:rPr>
          <w:rFonts w:ascii="Times New Roman" w:hAnsi="Times New Roman"/>
          <w:sz w:val="24"/>
          <w:szCs w:val="24"/>
        </w:rPr>
      </w:pPr>
    </w:p>
    <w:p w:rsidR="00391FB0" w:rsidRDefault="00391FB0" w:rsidP="00FF28B2">
      <w:pPr>
        <w:rPr>
          <w:rFonts w:ascii="Times New Roman" w:hAnsi="Times New Roman"/>
          <w:sz w:val="24"/>
          <w:szCs w:val="24"/>
        </w:rPr>
      </w:pPr>
    </w:p>
    <w:p w:rsidR="00391FB0" w:rsidRDefault="00391FB0" w:rsidP="00FF28B2">
      <w:pPr>
        <w:rPr>
          <w:rFonts w:ascii="Times New Roman" w:hAnsi="Times New Roman"/>
          <w:sz w:val="24"/>
          <w:szCs w:val="24"/>
        </w:rPr>
      </w:pPr>
    </w:p>
    <w:p w:rsidR="002C4829" w:rsidRDefault="002C4829" w:rsidP="00FF28B2">
      <w:pPr>
        <w:rPr>
          <w:rFonts w:ascii="Times New Roman" w:hAnsi="Times New Roman"/>
          <w:sz w:val="24"/>
          <w:szCs w:val="24"/>
        </w:rPr>
      </w:pPr>
    </w:p>
    <w:p w:rsidR="002C4829" w:rsidRDefault="002C4829" w:rsidP="00FF28B2">
      <w:pPr>
        <w:rPr>
          <w:rFonts w:ascii="Times New Roman" w:hAnsi="Times New Roman"/>
          <w:sz w:val="24"/>
          <w:szCs w:val="24"/>
        </w:rPr>
      </w:pPr>
    </w:p>
    <w:p w:rsidR="002C4829" w:rsidRDefault="002C4829" w:rsidP="00FF28B2">
      <w:pPr>
        <w:rPr>
          <w:rFonts w:ascii="Times New Roman" w:hAnsi="Times New Roman"/>
          <w:sz w:val="24"/>
          <w:szCs w:val="24"/>
        </w:rPr>
      </w:pPr>
    </w:p>
    <w:p w:rsidR="002C4829" w:rsidRDefault="002C4829" w:rsidP="00FF28B2">
      <w:pPr>
        <w:rPr>
          <w:rFonts w:ascii="Times New Roman" w:hAnsi="Times New Roman"/>
          <w:sz w:val="24"/>
          <w:szCs w:val="24"/>
        </w:rPr>
      </w:pPr>
    </w:p>
    <w:tbl>
      <w:tblPr>
        <w:tblW w:w="9381" w:type="dxa"/>
        <w:tblInd w:w="95" w:type="dxa"/>
        <w:tblLook w:val="04A0" w:firstRow="1" w:lastRow="0" w:firstColumn="1" w:lastColumn="0" w:noHBand="0" w:noVBand="1"/>
      </w:tblPr>
      <w:tblGrid>
        <w:gridCol w:w="2599"/>
        <w:gridCol w:w="1945"/>
        <w:gridCol w:w="1547"/>
        <w:gridCol w:w="1550"/>
        <w:gridCol w:w="1550"/>
        <w:gridCol w:w="1140"/>
      </w:tblGrid>
      <w:tr w:rsidR="009B0718" w:rsidRPr="009B0718" w:rsidTr="009B0718">
        <w:trPr>
          <w:trHeight w:val="255"/>
        </w:trPr>
        <w:tc>
          <w:tcPr>
            <w:tcW w:w="938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0718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Годовые объемы выбаботки тепловой энергии(мощности) теплоносителя с разделением по видам потребления по каждой котельной.</w:t>
            </w:r>
          </w:p>
        </w:tc>
      </w:tr>
      <w:tr w:rsidR="009B0718" w:rsidRPr="009B0718" w:rsidTr="009B0718">
        <w:trPr>
          <w:trHeight w:val="255"/>
        </w:trPr>
        <w:tc>
          <w:tcPr>
            <w:tcW w:w="93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0718" w:rsidRPr="009B0718" w:rsidTr="009B0718">
        <w:trPr>
          <w:trHeight w:val="1170"/>
        </w:trPr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теплоисточника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соединенный потребитель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ем отапливаемых объект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явленная максимальная нагрузка, Гкал/час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явленная максимальная нагрузка,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лезный отпуск,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кал в год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по реестру договоров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собственное потребление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6,63</w:t>
            </w:r>
          </w:p>
        </w:tc>
      </w:tr>
      <w:tr w:rsidR="009B0718" w:rsidRPr="009B0718" w:rsidTr="009B0718">
        <w:trPr>
          <w:trHeight w:val="76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оронним потребителям (на передачу)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тельная №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Магазин «Продукты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21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6,3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Наливная» пос Нефтепрово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Жилой фонд + ГВ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-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Нефтепрово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1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81492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23,37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Молодежны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3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67026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3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83,72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Молодежны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3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67026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6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83,72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Молодежны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77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4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12,4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Молодежны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5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11022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7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02,13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Молодежны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677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72296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404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98,17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ос.Нефтепрово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918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2,6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ос.Нефтепрово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918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2,6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ос.Нефтепрово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918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2,6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ос.Нефтепрово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8928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2,6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ос.Нефтепрово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918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2,6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ос.Нефтепрово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918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2,6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-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ос.Нефтепрово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9300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0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2,9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ос.Нефтепрово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918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2,6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ос.Нефтепрово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918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3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2,6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ос.Нефтепрово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8890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1,78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5-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ос.Нефтепрово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9412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3,21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ос.Нефтепрово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8928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1,88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ос.Нефтепрово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2008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5,05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ос.Нефтепрово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8939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1,92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ос.Нефтепрово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7329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9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7,5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ос.Нефтепрово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8741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1,37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ос.Нефтепрово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8518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0,76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ос.Нефтепрово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7329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7,5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ос.Нефтепрово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8479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0,65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ос.Нефтепрово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8704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1,27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ИП Жеребков Магазин «Татьяна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3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7,13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 котельной №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883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86446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43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70,16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собственное потребление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6,63</w:t>
            </w:r>
          </w:p>
        </w:tc>
      </w:tr>
      <w:tr w:rsidR="009B0718" w:rsidRPr="009B0718" w:rsidTr="009B0718">
        <w:trPr>
          <w:trHeight w:val="76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оронним потребителям (на передачу)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Жилой фонд + ГВ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"Воинская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Горбушин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6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5016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3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37,5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Горбушин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6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5016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3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37,5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Горбушин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3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4165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2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14,18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Горбушин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3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34440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8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94,4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Горбушин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8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5280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2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44,74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Горбушин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3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42501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16,5</w:t>
            </w:r>
          </w:p>
        </w:tc>
      </w:tr>
      <w:tr w:rsidR="009B0718" w:rsidRPr="009B0718" w:rsidTr="009B0718">
        <w:trPr>
          <w:trHeight w:val="49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Юбилейна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1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3784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7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03,73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60 лет ВЛКС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9822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4,33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60 лет ВЛКС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6543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5,35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60 лет ВЛКС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5464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15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2,39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60 лет ВЛКС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7674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8,45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60 лет ВЛКС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7674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8,45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60 лет ВЛКС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8592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3,55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60 лет ВЛКС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8592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3,55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Магазин « Хлебный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15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7,52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 котельной №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663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41913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74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48,77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собственное потребление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9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3,43</w:t>
            </w:r>
          </w:p>
        </w:tc>
      </w:tr>
      <w:tr w:rsidR="009B0718" w:rsidRPr="009B0718" w:rsidTr="009B0718">
        <w:trPr>
          <w:trHeight w:val="76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тельная "Универсам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оронним потребителям (на передачу)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090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682,35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МБУ КЦ СОН Уярск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13,14</w:t>
            </w:r>
          </w:p>
        </w:tc>
      </w:tr>
      <w:tr w:rsidR="009B0718" w:rsidRPr="009B0718" w:rsidTr="009B0718">
        <w:trPr>
          <w:trHeight w:val="76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МУ "Городская  Центральная библиотека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784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85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10,56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Школа искусст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3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9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57,44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 Уя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9,15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ООО Профессиона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3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6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</w:tr>
      <w:tr w:rsidR="009B0718" w:rsidRPr="009B0718" w:rsidTr="009B0718">
        <w:trPr>
          <w:trHeight w:val="76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ФГБУ ЦЖКУ Министерство обороны РФ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512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142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88,53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ИП Сереги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8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0,86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ИП Ланг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0,65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МБУ»Молодежный центр «Искра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4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Жилой фонд + ГВ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Кравченк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071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0718">
              <w:rPr>
                <w:rFonts w:ascii="Times New Roman" w:hAnsi="Times New Roman"/>
                <w:sz w:val="16"/>
                <w:szCs w:val="16"/>
              </w:rPr>
              <w:t>109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0718">
              <w:rPr>
                <w:rFonts w:ascii="Times New Roman" w:hAnsi="Times New Roman"/>
                <w:color w:val="000000"/>
                <w:sz w:val="16"/>
                <w:szCs w:val="16"/>
              </w:rPr>
              <w:t>0,224057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0718">
              <w:rPr>
                <w:rFonts w:ascii="Times New Roman" w:hAnsi="Times New Roman"/>
                <w:color w:val="000000"/>
                <w:sz w:val="16"/>
                <w:szCs w:val="16"/>
              </w:rPr>
              <w:t>0,020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0718">
              <w:rPr>
                <w:rFonts w:ascii="Times New Roman" w:hAnsi="Times New Roman"/>
                <w:color w:val="000000"/>
                <w:sz w:val="16"/>
                <w:szCs w:val="16"/>
              </w:rPr>
              <w:t>614,15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0718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0718">
              <w:rPr>
                <w:rFonts w:ascii="Times New Roman" w:hAnsi="Times New Roman"/>
                <w:sz w:val="16"/>
                <w:szCs w:val="16"/>
              </w:rPr>
              <w:t>105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0718">
              <w:rPr>
                <w:rFonts w:ascii="Times New Roman" w:hAnsi="Times New Roman"/>
                <w:color w:val="000000"/>
                <w:sz w:val="16"/>
                <w:szCs w:val="16"/>
              </w:rPr>
              <w:t>0,215542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0718">
              <w:rPr>
                <w:rFonts w:ascii="Times New Roman" w:hAnsi="Times New Roman"/>
                <w:color w:val="000000"/>
                <w:sz w:val="16"/>
                <w:szCs w:val="16"/>
              </w:rPr>
              <w:t>0,00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0718">
              <w:rPr>
                <w:rFonts w:ascii="Times New Roman" w:hAnsi="Times New Roman"/>
                <w:color w:val="000000"/>
                <w:sz w:val="16"/>
                <w:szCs w:val="16"/>
              </w:rPr>
              <w:t>590,81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Ленин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04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211643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207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80,12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Ленин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7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48968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34,23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Свердл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6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71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3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96,86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Свердл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3,53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 xml:space="preserve">Свердлова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89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2,95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 xml:space="preserve">Свердлова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4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4601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1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26,13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Кравченк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103110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3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82,63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ан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8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18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8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03,25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Кравченк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5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84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18641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3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10,98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ан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1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697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44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91,31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Кравченк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84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6088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6,69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Чапае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-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22362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61,3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lastRenderedPageBreak/>
              <w:t>Свердл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8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1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3881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06,39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ан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7383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16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0,24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Свердл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0718">
              <w:rPr>
                <w:rFonts w:ascii="Times New Roman" w:hAnsi="Times New Roman"/>
                <w:sz w:val="16"/>
                <w:szCs w:val="16"/>
              </w:rPr>
              <w:t>18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0718">
              <w:rPr>
                <w:rFonts w:ascii="Times New Roman" w:hAnsi="Times New Roman"/>
                <w:sz w:val="16"/>
                <w:szCs w:val="16"/>
              </w:rPr>
              <w:t>11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0718">
              <w:rPr>
                <w:rFonts w:ascii="Times New Roman" w:hAnsi="Times New Roman"/>
                <w:color w:val="000000"/>
                <w:sz w:val="16"/>
                <w:szCs w:val="16"/>
              </w:rPr>
              <w:t>0,03881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071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0718">
              <w:rPr>
                <w:rFonts w:ascii="Times New Roman" w:hAnsi="Times New Roman"/>
                <w:color w:val="000000"/>
                <w:sz w:val="16"/>
                <w:szCs w:val="16"/>
              </w:rPr>
              <w:t>106,39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 котельной №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744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1332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867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81,42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собственное потребление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5,06</w:t>
            </w:r>
          </w:p>
        </w:tc>
      </w:tr>
      <w:tr w:rsidR="009B0718" w:rsidRPr="009B0718" w:rsidTr="009B0718">
        <w:trPr>
          <w:trHeight w:val="76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оронним потребителям (на передачу)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Детский сад «Солнышко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31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96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60,18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ИП "Глейм В.Э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4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2,48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тельная №4 «ДСР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ФГУП «Почта России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9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0,9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Жилой фонд + ГВ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007,54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ИП Раскат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73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1,4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9 Ма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49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298780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96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818,97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Калинин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31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263376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26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721,93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 xml:space="preserve">9 Мая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3,5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9 Ма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Калинин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62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324095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4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888,36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Крыл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21499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8,93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 xml:space="preserve">ул 9 Мая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5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01,67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Крыл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21834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9,85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Крыл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8364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0,34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Крыл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59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3,81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Крыл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5944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3,7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Крыл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568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2,98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Крыл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4265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9,1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Крыл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463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2,7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котельной №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55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16686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79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36,4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собственное потребление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9,34</w:t>
            </w:r>
          </w:p>
        </w:tc>
      </w:tr>
      <w:tr w:rsidR="009B0718" w:rsidRPr="009B0718" w:rsidTr="009B0718">
        <w:trPr>
          <w:trHeight w:val="76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оронним потребителям (на передачу)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Центр СО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6,83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МОУУСОШкола №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0580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4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042,39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тельная №5 «Школа №3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ФКУ УИИ ГУФСИН Росси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2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6,69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ой фонд + ГВ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937,14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Луначарско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3712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7,59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Лебедево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0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22692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62,2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Лебедево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918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2,6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30 лет ВЛКС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20791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6,99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30 лет ВЛКС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6009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3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64,71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30 лет ВЛКС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7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3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4290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17,61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30 лет ВЛКС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5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2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40908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12,13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30 лет ВЛКС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64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2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40908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12,13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30 лет ВЛКС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66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2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40908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12,13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Боград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65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282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77,35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 котельной №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820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75950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57,83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тельная №6 «Почта России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собственное потребление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73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0,87</w:t>
            </w:r>
          </w:p>
        </w:tc>
      </w:tr>
      <w:tr w:rsidR="009B0718" w:rsidRPr="009B0718" w:rsidTr="009B0718">
        <w:trPr>
          <w:trHeight w:val="76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оронним потребителям (на передачу)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ФГУП «Почта России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6480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155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06,43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ОАО «Ростелеком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6818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15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99,74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Ворошил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1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1032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82,9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 котельной №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19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41476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9,94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собственное потребление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0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12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65,65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здание №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3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5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48,7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тельная " Территория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9,71</w:t>
            </w:r>
          </w:p>
        </w:tc>
      </w:tr>
      <w:tr w:rsidR="009B0718" w:rsidRPr="009B0718" w:rsidTr="009B0718">
        <w:trPr>
          <w:trHeight w:val="76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оронним потребителям (на передачу)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ИП Егоренк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8,16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Агенство мировых суде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0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8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2,1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Пикулев И.И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744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60,71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Жилой фонд + ГВ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163,91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Герцен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1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0,34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Сургуладз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3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41906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14,87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Луначарско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71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1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51,48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Луначарско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5 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8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33,57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 xml:space="preserve">Луночарского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9392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5,75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 xml:space="preserve">Луночарского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8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31398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86,07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Сургуладз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918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2,6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Нова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6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26531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72,72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Сургуладз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6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2541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69,65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Сургуладз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8364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0,34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Сургуладз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6036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3,96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Нова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610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4,14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Нова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959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6,29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Сургуладз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456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9,93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Нова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89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33254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91,15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Герцен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9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55122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3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51,09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 котельной №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569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9714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54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72,89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собственное потребление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658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9,71</w:t>
            </w:r>
          </w:p>
        </w:tc>
      </w:tr>
      <w:tr w:rsidR="009B0718" w:rsidRPr="009B0718" w:rsidTr="009B0718">
        <w:trPr>
          <w:trHeight w:val="76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оронним потребителям (на передачу)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ООО "Байкал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7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81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22,86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Магазин «Галактика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48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67,12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Котельная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МОУУСО Школа №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28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24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629,08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ООО "Практик Плюс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47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8,23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Мичурина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Жилой фонд + ГВ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746,58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Мичурин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806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6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20,96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Мичурин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806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5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20,96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Ленин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729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3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99,9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Ленин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8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777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6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13,22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Ленин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8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777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2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13,22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Ленин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8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777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2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13,22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Дзержинско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27388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75,07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Дзержинско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257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70,46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Ленина 18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1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7593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8,22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Дзержинско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6896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8,9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Дзержинско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987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7,07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 котельной №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03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91747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26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14,78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собственное потребление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6,53</w:t>
            </w:r>
          </w:p>
        </w:tc>
      </w:tr>
      <w:tr w:rsidR="009B0718" w:rsidRPr="009B0718" w:rsidTr="009B0718">
        <w:trPr>
          <w:trHeight w:val="76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оронним потребителям (на передачу)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МОУУСО Школа №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324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227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615,18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Детский сад «Улыбка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2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65,33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тельная №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ФГУП «Почта России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69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1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5,68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Слюдфабрика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ООО Океан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52,4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426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7,72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Магазин «Джулия»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ИП Михеев (здания гаражей 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ФГУП «Почта России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52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0,27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Жилой фонд + ГВ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732,65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Кошево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2086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1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7,19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Кошево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2105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1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7,7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Кошево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3466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6,91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lastRenderedPageBreak/>
              <w:t>ул.Кошево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4745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8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0,42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Кошево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8249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0,02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Кошево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45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2,56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Кошево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439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2,05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Фабрична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5566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2,67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Фабрична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5566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2,67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Фабрична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552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9,87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Фабрична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5489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9,87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Фабрична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5824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2,7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Фабрична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7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6973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9,11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Фабрична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518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1,62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Фабрична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4139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8,34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Тюленин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3546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2,56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Тюленин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3146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6,04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Тюленин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5064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1,29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Тюленин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4545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9,87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Тюленин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3826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7,9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Тюленин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3866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8,01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Космодемьянско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353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7,11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Кошево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1511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1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1,55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Кошево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3836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0,52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Кошево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0847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9,73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Кошево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687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8,85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Космодемьянско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5025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3,77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 Ул. Гром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2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5246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1,79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Нахим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8803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4,13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Фабрична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9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120319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6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29,8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Тюленин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0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10072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3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76,09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 xml:space="preserve">Фабричная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9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120319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6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29,8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Тюленин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1002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4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74,79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Громово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8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98245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4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69,3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Громово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7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95225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7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61,02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Громово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3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64892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77,87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З Космодемьянско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49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90528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48,14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 котельной №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972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51947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382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96,99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собственное потребление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Котельная   "Центральная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3,74</w:t>
            </w:r>
          </w:p>
        </w:tc>
      </w:tr>
      <w:tr w:rsidR="009B0718" w:rsidRPr="009B0718" w:rsidTr="009B0718">
        <w:trPr>
          <w:trHeight w:val="76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оронним потребителям (на передачу)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ЧП «Чернявская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2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6,22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лепы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64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6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8,14</w:t>
            </w:r>
          </w:p>
        </w:tc>
      </w:tr>
      <w:tr w:rsidR="009B0718" w:rsidRPr="009B0718" w:rsidTr="009B0718">
        <w:trPr>
          <w:trHeight w:val="76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МУ "Центр занятости населения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2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5,56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ГКУ Реда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35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3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92,36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ООО Океан магазин «Абсолют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6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9,51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Центр СО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31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4,02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МУ Детский сад «Теремок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4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98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70,8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пл. Революции 7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6075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1205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18,77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B0718" w:rsidRPr="009B0718" w:rsidTr="009B0718">
        <w:trPr>
          <w:trHeight w:val="45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удебного депортамент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2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8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31,5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ОАО «Росбанк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88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125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53,33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Прокурату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31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2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78,35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Аптека №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56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74,69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МУУ ФОК «Олимп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58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301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735,99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Булахова Е.В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4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0,57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Рейм С.А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9,05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МУ «ГДК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81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151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00,6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М-н "Обувной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35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9,39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ИП Басенся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998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44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18,65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ИП Ковале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402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67,43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ИП Ивчик О 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7,89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ИП Андреев С 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0,83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ИП Андреева С А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,76</w:t>
            </w:r>
          </w:p>
        </w:tc>
      </w:tr>
      <w:tr w:rsidR="009B0718" w:rsidRPr="009B0718" w:rsidTr="009B0718">
        <w:trPr>
          <w:trHeight w:val="76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УФМС по Красноярскому краю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0,86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ЦДОД « Пионер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8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124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30,38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Герцена 7/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5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48395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16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32,65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Герцена 7/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90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2242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3,56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Герцена 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660659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2,98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Советская 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0652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7,9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К-Маркса 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09856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7,02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Советская 7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558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2,72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Советская 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8939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1,92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Советская 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23831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65,32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К-Маркса 7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3666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7,46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.К-Маркса 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3546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7,13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л.Революции 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4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43430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19,04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л.Революции 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9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135807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386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372,25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л.Революции 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0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100403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55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75,21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Ленина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0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219584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409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601,89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 котельной №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417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56711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079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30,44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собственное потребление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6,63</w:t>
            </w:r>
          </w:p>
        </w:tc>
      </w:tr>
      <w:tr w:rsidR="009B0718" w:rsidRPr="009B0718" w:rsidTr="009B0718">
        <w:trPr>
          <w:trHeight w:val="76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оронним потребителям (на передачу)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Преображенская» №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ой фонд + ГВ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Лермонтова 1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731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27256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74,71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Лермонтова  2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6332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4,71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Лермонтова 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7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4908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134,54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Лермонтова 2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6639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5,61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Лермонтова 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6639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5,61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Лермонтова 3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9524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3,52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ушкина 2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22289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61,1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реображенская 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8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29545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80,99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реображенская 2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8134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49,71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реображенская 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6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24345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66,73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реображенская 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6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24345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66,73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реображенская 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6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24345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66,73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реображенская 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7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2832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1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77,65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реображенская 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2576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70,61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реображенская 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6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24345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2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66,73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реображенская 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8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30757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1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84,31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реображенская 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8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29545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80,99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реображенская 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8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29545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1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80,99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реображенская 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8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29545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2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80,99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реображенская 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9524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3,52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реображенская 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9226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1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2,7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реображенская 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9524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3,52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реображенская 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9524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3,52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реображенская 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9524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3,52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реображенская 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0824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1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2,59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реображенская 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7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28871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2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79,14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Преображенская 6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9524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53,52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 котельной №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69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6426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298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61,62</w:t>
            </w:r>
          </w:p>
        </w:tc>
      </w:tr>
      <w:tr w:rsidR="009B0718" w:rsidRPr="009B0718" w:rsidTr="009B0718">
        <w:trPr>
          <w:trHeight w:val="76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sz w:val="20"/>
                <w:szCs w:val="20"/>
              </w:rPr>
              <w:t>КОТЕЛЬНАЯ Уланова 22 А 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оронним потребителям (на передачу)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 xml:space="preserve">Дом связи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Белинского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6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00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06,42</w:t>
            </w:r>
          </w:p>
        </w:tc>
      </w:tr>
      <w:tr w:rsidR="009B0718" w:rsidRPr="009B0718" w:rsidTr="009B0718">
        <w:trPr>
          <w:trHeight w:val="48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Санитарно-бытовой корпус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Белинского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33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17,22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 xml:space="preserve">Цех дефектоскопии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30 лет Победы  2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16,69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Контора Связ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1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76,83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Гараж НГЧ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Белинского 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7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00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75,9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 xml:space="preserve">Здание склад НГЧ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Белинского 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986,4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0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86,6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Столярный це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Белинского 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02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08,35</w:t>
            </w:r>
          </w:p>
        </w:tc>
      </w:tr>
      <w:tr w:rsidR="009B0718" w:rsidRPr="009B0718" w:rsidTr="009B0718">
        <w:trPr>
          <w:trHeight w:val="7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Контора административное здание НГЧ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Белинского 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0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70,25</w:t>
            </w:r>
          </w:p>
        </w:tc>
      </w:tr>
      <w:tr w:rsidR="009B0718" w:rsidRPr="009B0718" w:rsidTr="009B0718">
        <w:trPr>
          <w:trHeight w:val="48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 xml:space="preserve">Дом отдых локомотивных бригад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30 лет Победы 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2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027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45,51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Школа 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Уланова 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16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24,57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Сан.Узел станц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30  лет Победы 21 Г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7,8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Вокза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30 лет Победы  21 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49,9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 xml:space="preserve">Дом связи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9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00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7,58</w:t>
            </w:r>
          </w:p>
        </w:tc>
      </w:tr>
      <w:tr w:rsidR="009B0718" w:rsidRPr="009B0718" w:rsidTr="009B0718">
        <w:trPr>
          <w:trHeight w:val="48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Здание водонапорной башн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Уланова 2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4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00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70,57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Поликлиник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Ленина 64/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15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736,55</w:t>
            </w:r>
          </w:p>
        </w:tc>
      </w:tr>
      <w:tr w:rsidR="009B0718" w:rsidRPr="009B0718" w:rsidTr="009B0718">
        <w:trPr>
          <w:trHeight w:val="12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lastRenderedPageBreak/>
              <w:t>МБДОУ" Уярский детский сад комбмнированной направленности "Планета детства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Ленина 64 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12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0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625,42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ИП Тыщенко Е.В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Уланова 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093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3,56</w:t>
            </w:r>
          </w:p>
        </w:tc>
      </w:tr>
      <w:tr w:rsidR="009B0718" w:rsidRPr="009B0718" w:rsidTr="009B0718">
        <w:trPr>
          <w:trHeight w:val="7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Отделение вневедомственной охраны (гараж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Свердлова 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7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8,14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МО МВД "России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Уланова 1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41,6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5,36</w:t>
            </w:r>
          </w:p>
        </w:tc>
      </w:tr>
      <w:tr w:rsidR="009B0718" w:rsidRPr="009B0718" w:rsidTr="009B0718">
        <w:trPr>
          <w:trHeight w:val="48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ЛО МВД на ст.Иланска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30 лет Победы 25 пом 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4,37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Уланова 1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жилой дом 60 к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226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674,66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Уланова 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03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82,79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Уланова 30 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31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722,2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Уланова 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жилой дом 36 к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2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35,59</w:t>
            </w:r>
          </w:p>
        </w:tc>
      </w:tr>
      <w:tr w:rsidR="009B0718" w:rsidRPr="009B0718" w:rsidTr="009B0718">
        <w:trPr>
          <w:trHeight w:val="48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Уланова 19 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18">
              <w:rPr>
                <w:rFonts w:ascii="Times New Roman" w:hAnsi="Times New Roman"/>
                <w:sz w:val="18"/>
                <w:szCs w:val="18"/>
              </w:rPr>
              <w:t>жилой дом 55-ти квартирны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6809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924,36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анова 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858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0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69,51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анова 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000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0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73,51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анова 32 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853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0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12,02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анова 2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83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9,85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анова 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5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Уланова 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16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67,43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Свердлова 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4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0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5,92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Ворошилова 1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651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0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97,04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Белинского 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545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06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89,19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Белинского 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2045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0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58,11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0 лет Победы 3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103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950,87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0 лет Победы 2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75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75,35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30 лет Победы 2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49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собственное потребление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235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color w:val="000000"/>
                <w:sz w:val="20"/>
                <w:szCs w:val="20"/>
              </w:rPr>
              <w:t>0,0002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8165,53</w:t>
            </w:r>
          </w:p>
        </w:tc>
      </w:tr>
      <w:tr w:rsidR="009B0718" w:rsidRPr="009B0718" w:rsidTr="009B0718">
        <w:trPr>
          <w:trHeight w:val="51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 котельной №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sz w:val="20"/>
                <w:szCs w:val="20"/>
              </w:rPr>
              <w:t>156718,9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sz w:val="20"/>
                <w:szCs w:val="20"/>
              </w:rPr>
              <w:t>3,53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sz w:val="20"/>
                <w:szCs w:val="20"/>
              </w:rPr>
              <w:t>0,06878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sz w:val="20"/>
                <w:szCs w:val="20"/>
              </w:rPr>
              <w:t>17790,12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котельны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6844,4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,9145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8524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0718">
              <w:rPr>
                <w:rFonts w:ascii="Times New Roman" w:hAnsi="Times New Roman"/>
                <w:b/>
                <w:bCs/>
                <w:sz w:val="20"/>
                <w:szCs w:val="20"/>
              </w:rPr>
              <w:t>58761,36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1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0718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071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071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071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071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071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071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071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071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071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071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071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718" w:rsidRPr="009B0718" w:rsidTr="009B0718">
        <w:trPr>
          <w:trHeight w:val="25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071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071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071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071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071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8" w:rsidRPr="009B0718" w:rsidRDefault="009B0718" w:rsidP="009B071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B071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FF28B2" w:rsidRDefault="00FF28B2" w:rsidP="002C4829">
      <w:pPr>
        <w:rPr>
          <w:rFonts w:ascii="Times New Roman" w:hAnsi="Times New Roman"/>
          <w:sz w:val="24"/>
        </w:rPr>
      </w:pPr>
    </w:p>
    <w:p w:rsidR="00D95DAD" w:rsidRDefault="00D95DAD" w:rsidP="009B0718">
      <w:pPr>
        <w:jc w:val="center"/>
        <w:rPr>
          <w:rFonts w:ascii="Times New Roman" w:hAnsi="Times New Roman"/>
          <w:sz w:val="24"/>
        </w:rPr>
      </w:pPr>
    </w:p>
    <w:p w:rsidR="00D95DAD" w:rsidRDefault="00D95DAD" w:rsidP="009B0718">
      <w:pPr>
        <w:jc w:val="center"/>
        <w:rPr>
          <w:rFonts w:ascii="Times New Roman" w:hAnsi="Times New Roman"/>
          <w:sz w:val="24"/>
        </w:rPr>
      </w:pPr>
    </w:p>
    <w:p w:rsidR="002C4829" w:rsidRDefault="002C4829" w:rsidP="009B0718">
      <w:pPr>
        <w:jc w:val="center"/>
        <w:rPr>
          <w:rFonts w:ascii="Times New Roman" w:hAnsi="Times New Roman"/>
          <w:sz w:val="24"/>
        </w:rPr>
      </w:pPr>
    </w:p>
    <w:p w:rsidR="002C4829" w:rsidRDefault="002C4829" w:rsidP="009B0718">
      <w:pPr>
        <w:jc w:val="center"/>
        <w:rPr>
          <w:rFonts w:ascii="Times New Roman" w:hAnsi="Times New Roman"/>
          <w:sz w:val="24"/>
        </w:rPr>
      </w:pPr>
    </w:p>
    <w:p w:rsidR="002C4829" w:rsidRDefault="002C4829" w:rsidP="009B0718">
      <w:pPr>
        <w:jc w:val="center"/>
        <w:rPr>
          <w:rFonts w:ascii="Times New Roman" w:hAnsi="Times New Roman"/>
          <w:sz w:val="24"/>
        </w:rPr>
      </w:pPr>
    </w:p>
    <w:p w:rsidR="002C4829" w:rsidRDefault="002C4829" w:rsidP="009B0718">
      <w:pPr>
        <w:jc w:val="center"/>
        <w:rPr>
          <w:rFonts w:ascii="Times New Roman" w:hAnsi="Times New Roman"/>
          <w:sz w:val="24"/>
        </w:rPr>
      </w:pPr>
    </w:p>
    <w:p w:rsidR="002C4829" w:rsidRDefault="002C4829" w:rsidP="009B0718">
      <w:pPr>
        <w:jc w:val="center"/>
        <w:rPr>
          <w:rFonts w:ascii="Times New Roman" w:hAnsi="Times New Roman"/>
          <w:sz w:val="24"/>
        </w:rPr>
      </w:pPr>
    </w:p>
    <w:p w:rsidR="002C4829" w:rsidRDefault="002C4829" w:rsidP="009B0718">
      <w:pPr>
        <w:jc w:val="center"/>
        <w:rPr>
          <w:rFonts w:ascii="Times New Roman" w:hAnsi="Times New Roman"/>
          <w:sz w:val="24"/>
        </w:rPr>
      </w:pPr>
    </w:p>
    <w:p w:rsidR="002C4829" w:rsidRDefault="002C4829" w:rsidP="009B0718">
      <w:pPr>
        <w:jc w:val="center"/>
        <w:rPr>
          <w:rFonts w:ascii="Times New Roman" w:hAnsi="Times New Roman"/>
          <w:sz w:val="24"/>
        </w:rPr>
      </w:pPr>
    </w:p>
    <w:p w:rsidR="00391FB0" w:rsidRDefault="00391FB0" w:rsidP="009B0718">
      <w:pPr>
        <w:jc w:val="center"/>
        <w:rPr>
          <w:rFonts w:ascii="Times New Roman" w:hAnsi="Times New Roman"/>
          <w:sz w:val="24"/>
        </w:rPr>
      </w:pPr>
    </w:p>
    <w:p w:rsidR="00391FB0" w:rsidRDefault="00391FB0" w:rsidP="009B0718">
      <w:pPr>
        <w:jc w:val="center"/>
        <w:rPr>
          <w:rFonts w:ascii="Times New Roman" w:hAnsi="Times New Roman"/>
          <w:sz w:val="24"/>
        </w:rPr>
      </w:pPr>
    </w:p>
    <w:p w:rsidR="00391FB0" w:rsidRDefault="00391FB0" w:rsidP="009B0718">
      <w:pPr>
        <w:jc w:val="center"/>
        <w:rPr>
          <w:rFonts w:ascii="Times New Roman" w:hAnsi="Times New Roman"/>
          <w:sz w:val="24"/>
        </w:rPr>
      </w:pPr>
    </w:p>
    <w:p w:rsidR="00391FB0" w:rsidRDefault="00391FB0" w:rsidP="009B0718">
      <w:pPr>
        <w:jc w:val="center"/>
        <w:rPr>
          <w:rFonts w:ascii="Times New Roman" w:hAnsi="Times New Roman"/>
          <w:sz w:val="24"/>
        </w:rPr>
      </w:pPr>
    </w:p>
    <w:p w:rsidR="002C4829" w:rsidRDefault="002C4829" w:rsidP="009B0718">
      <w:pPr>
        <w:jc w:val="center"/>
        <w:rPr>
          <w:rFonts w:ascii="Times New Roman" w:hAnsi="Times New Roman"/>
          <w:sz w:val="24"/>
        </w:rPr>
      </w:pPr>
    </w:p>
    <w:p w:rsidR="00391FB0" w:rsidRDefault="00391FB0" w:rsidP="009B0718">
      <w:pPr>
        <w:jc w:val="center"/>
        <w:rPr>
          <w:rFonts w:ascii="Times New Roman" w:hAnsi="Times New Roman"/>
          <w:sz w:val="24"/>
        </w:rPr>
      </w:pPr>
    </w:p>
    <w:p w:rsidR="00391FB0" w:rsidRDefault="00391FB0" w:rsidP="009B0718">
      <w:pPr>
        <w:jc w:val="center"/>
        <w:rPr>
          <w:rFonts w:ascii="Times New Roman" w:hAnsi="Times New Roman"/>
          <w:sz w:val="24"/>
        </w:rPr>
      </w:pPr>
    </w:p>
    <w:p w:rsidR="002C4829" w:rsidRDefault="002C4829" w:rsidP="009B0718">
      <w:pPr>
        <w:jc w:val="center"/>
        <w:rPr>
          <w:rFonts w:ascii="Times New Roman" w:hAnsi="Times New Roman"/>
          <w:sz w:val="24"/>
        </w:rPr>
      </w:pPr>
    </w:p>
    <w:p w:rsidR="00FF28B2" w:rsidRDefault="00FF28B2" w:rsidP="009B0718">
      <w:pPr>
        <w:jc w:val="center"/>
        <w:rPr>
          <w:rFonts w:ascii="Times New Roman" w:hAnsi="Times New Roman"/>
          <w:sz w:val="24"/>
        </w:rPr>
      </w:pPr>
    </w:p>
    <w:p w:rsidR="009B0718" w:rsidRPr="00EA3BB3" w:rsidRDefault="009B0718" w:rsidP="009B0718">
      <w:pPr>
        <w:jc w:val="center"/>
        <w:rPr>
          <w:rFonts w:ascii="Times New Roman" w:hAnsi="Times New Roman"/>
          <w:sz w:val="24"/>
        </w:rPr>
      </w:pPr>
      <w:r w:rsidRPr="00EA3BB3">
        <w:rPr>
          <w:rFonts w:ascii="Times New Roman" w:hAnsi="Times New Roman"/>
          <w:sz w:val="24"/>
        </w:rPr>
        <w:lastRenderedPageBreak/>
        <w:t>Сведения по котельным МУП «Городское коммунальное хозяйство»</w:t>
      </w:r>
    </w:p>
    <w:tbl>
      <w:tblPr>
        <w:tblpPr w:leftFromText="180" w:rightFromText="180" w:vertAnchor="text" w:horzAnchor="margin" w:tblpXSpec="center" w:tblpY="28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2268"/>
        <w:gridCol w:w="992"/>
        <w:gridCol w:w="1856"/>
        <w:gridCol w:w="1509"/>
        <w:gridCol w:w="1026"/>
        <w:gridCol w:w="2039"/>
        <w:gridCol w:w="432"/>
        <w:gridCol w:w="1643"/>
      </w:tblGrid>
      <w:tr w:rsidR="009B0718" w:rsidRPr="00D95DAD" w:rsidTr="00EA3BB3">
        <w:trPr>
          <w:trHeight w:val="630"/>
        </w:trPr>
        <w:tc>
          <w:tcPr>
            <w:tcW w:w="3227" w:type="dxa"/>
            <w:vMerge w:val="restart"/>
            <w:vAlign w:val="center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Наименование теплоисточника</w:t>
            </w:r>
          </w:p>
        </w:tc>
        <w:tc>
          <w:tcPr>
            <w:tcW w:w="2268" w:type="dxa"/>
            <w:vMerge w:val="restart"/>
            <w:vAlign w:val="center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Тип котлоагрегата</w:t>
            </w:r>
          </w:p>
        </w:tc>
        <w:tc>
          <w:tcPr>
            <w:tcW w:w="992" w:type="dxa"/>
            <w:vMerge w:val="restart"/>
            <w:vAlign w:val="center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365" w:type="dxa"/>
            <w:gridSpan w:val="2"/>
            <w:vAlign w:val="center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026" w:type="dxa"/>
            <w:vAlign w:val="center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КПД брутто</w:t>
            </w:r>
            <w:r w:rsidRPr="00D95DA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39" w:type="dxa"/>
            <w:vAlign w:val="center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Присоединенная мощность</w:t>
            </w:r>
          </w:p>
        </w:tc>
        <w:tc>
          <w:tcPr>
            <w:tcW w:w="2075" w:type="dxa"/>
            <w:gridSpan w:val="2"/>
            <w:vAlign w:val="center"/>
          </w:tcPr>
          <w:p w:rsidR="009B0718" w:rsidRPr="00D95DAD" w:rsidRDefault="009B0718" w:rsidP="009B07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Располагаемая</w:t>
            </w:r>
          </w:p>
          <w:p w:rsidR="009B0718" w:rsidRPr="00D95DAD" w:rsidRDefault="009B0718" w:rsidP="009B07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 xml:space="preserve">мощность </w:t>
            </w:r>
          </w:p>
        </w:tc>
      </w:tr>
      <w:tr w:rsidR="009B0718" w:rsidRPr="00D95DAD" w:rsidTr="00EA3BB3">
        <w:trPr>
          <w:trHeight w:val="1845"/>
        </w:trPr>
        <w:tc>
          <w:tcPr>
            <w:tcW w:w="3227" w:type="dxa"/>
            <w:vMerge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уст</w:t>
            </w:r>
          </w:p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Гкал/час</w:t>
            </w:r>
          </w:p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мВт</w:t>
            </w:r>
          </w:p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(котёл)</w:t>
            </w:r>
          </w:p>
        </w:tc>
        <w:tc>
          <w:tcPr>
            <w:tcW w:w="1509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уст</w:t>
            </w:r>
          </w:p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Гкал/час</w:t>
            </w:r>
          </w:p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(котельная)</w:t>
            </w:r>
          </w:p>
        </w:tc>
        <w:tc>
          <w:tcPr>
            <w:tcW w:w="1026" w:type="dxa"/>
            <w:vAlign w:val="center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039" w:type="dxa"/>
            <w:vAlign w:val="center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прс</w:t>
            </w:r>
          </w:p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Гкал/час</w:t>
            </w:r>
          </w:p>
        </w:tc>
        <w:tc>
          <w:tcPr>
            <w:tcW w:w="2075" w:type="dxa"/>
            <w:gridSpan w:val="2"/>
            <w:vAlign w:val="center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Гкал/час</w:t>
            </w:r>
          </w:p>
        </w:tc>
      </w:tr>
      <w:tr w:rsidR="009B0718" w:rsidRPr="00D95DAD" w:rsidTr="00EA3BB3">
        <w:trPr>
          <w:trHeight w:val="563"/>
        </w:trPr>
        <w:tc>
          <w:tcPr>
            <w:tcW w:w="3227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Котельная «Территория»</w:t>
            </w:r>
          </w:p>
        </w:tc>
        <w:tc>
          <w:tcPr>
            <w:tcW w:w="2268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КВ БУ 0,54(самод)</w:t>
            </w:r>
          </w:p>
        </w:tc>
        <w:tc>
          <w:tcPr>
            <w:tcW w:w="992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1509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  <w:tc>
          <w:tcPr>
            <w:tcW w:w="1026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39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0,971</w:t>
            </w:r>
          </w:p>
        </w:tc>
        <w:tc>
          <w:tcPr>
            <w:tcW w:w="2075" w:type="dxa"/>
            <w:gridSpan w:val="2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0,869</w:t>
            </w:r>
          </w:p>
        </w:tc>
      </w:tr>
      <w:tr w:rsidR="009B0718" w:rsidRPr="00D95DAD" w:rsidTr="00EA3BB3">
        <w:trPr>
          <w:trHeight w:val="660"/>
        </w:trPr>
        <w:tc>
          <w:tcPr>
            <w:tcW w:w="3227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Котельная «Центральная»</w:t>
            </w:r>
          </w:p>
        </w:tc>
        <w:tc>
          <w:tcPr>
            <w:tcW w:w="2268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КВ БУ 0,54(самод)</w:t>
            </w:r>
          </w:p>
        </w:tc>
        <w:tc>
          <w:tcPr>
            <w:tcW w:w="992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1509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2,76</w:t>
            </w:r>
          </w:p>
        </w:tc>
        <w:tc>
          <w:tcPr>
            <w:tcW w:w="1026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39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2,567</w:t>
            </w:r>
          </w:p>
        </w:tc>
        <w:tc>
          <w:tcPr>
            <w:tcW w:w="2075" w:type="dxa"/>
            <w:gridSpan w:val="2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0,193</w:t>
            </w:r>
          </w:p>
        </w:tc>
      </w:tr>
      <w:tr w:rsidR="009B0718" w:rsidRPr="00D95DAD" w:rsidTr="00EA3BB3">
        <w:trPr>
          <w:trHeight w:val="758"/>
        </w:trPr>
        <w:tc>
          <w:tcPr>
            <w:tcW w:w="3227" w:type="dxa"/>
          </w:tcPr>
          <w:p w:rsidR="009B0718" w:rsidRPr="00D95DAD" w:rsidRDefault="009B0718" w:rsidP="009B07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  <w:p w:rsidR="009B0718" w:rsidRPr="00D95DAD" w:rsidRDefault="009B0718" w:rsidP="009B07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«Школа №3»</w:t>
            </w:r>
          </w:p>
        </w:tc>
        <w:tc>
          <w:tcPr>
            <w:tcW w:w="2268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КВ БУ 0,54(самод)</w:t>
            </w:r>
          </w:p>
        </w:tc>
        <w:tc>
          <w:tcPr>
            <w:tcW w:w="992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1509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  <w:tc>
          <w:tcPr>
            <w:tcW w:w="1026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39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0,759</w:t>
            </w:r>
          </w:p>
        </w:tc>
        <w:tc>
          <w:tcPr>
            <w:tcW w:w="2075" w:type="dxa"/>
            <w:gridSpan w:val="2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0,621</w:t>
            </w:r>
          </w:p>
        </w:tc>
      </w:tr>
      <w:tr w:rsidR="009B0718" w:rsidRPr="00D95DAD" w:rsidTr="00EA3BB3">
        <w:trPr>
          <w:trHeight w:val="675"/>
        </w:trPr>
        <w:tc>
          <w:tcPr>
            <w:tcW w:w="3227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Котельная «Воинская»</w:t>
            </w:r>
          </w:p>
        </w:tc>
        <w:tc>
          <w:tcPr>
            <w:tcW w:w="2268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КВ БУ 0,54(самод)</w:t>
            </w:r>
          </w:p>
        </w:tc>
        <w:tc>
          <w:tcPr>
            <w:tcW w:w="992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509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026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39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0,419</w:t>
            </w:r>
          </w:p>
        </w:tc>
        <w:tc>
          <w:tcPr>
            <w:tcW w:w="2075" w:type="dxa"/>
            <w:gridSpan w:val="2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0,201</w:t>
            </w:r>
          </w:p>
        </w:tc>
      </w:tr>
      <w:tr w:rsidR="009B0718" w:rsidRPr="00D95DAD" w:rsidTr="00EA3BB3">
        <w:trPr>
          <w:trHeight w:val="555"/>
        </w:trPr>
        <w:tc>
          <w:tcPr>
            <w:tcW w:w="3227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Котельная «Слюдфабрика»</w:t>
            </w:r>
          </w:p>
        </w:tc>
        <w:tc>
          <w:tcPr>
            <w:tcW w:w="2268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КВ БУ 0,54(самод)</w:t>
            </w:r>
          </w:p>
        </w:tc>
        <w:tc>
          <w:tcPr>
            <w:tcW w:w="992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1509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2,76</w:t>
            </w:r>
          </w:p>
        </w:tc>
        <w:tc>
          <w:tcPr>
            <w:tcW w:w="1026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39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1,519</w:t>
            </w:r>
          </w:p>
        </w:tc>
        <w:tc>
          <w:tcPr>
            <w:tcW w:w="2075" w:type="dxa"/>
            <w:gridSpan w:val="2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1,241</w:t>
            </w:r>
          </w:p>
        </w:tc>
      </w:tr>
      <w:tr w:rsidR="009B0718" w:rsidRPr="00D95DAD" w:rsidTr="00EA3BB3">
        <w:trPr>
          <w:trHeight w:val="630"/>
        </w:trPr>
        <w:tc>
          <w:tcPr>
            <w:tcW w:w="3227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Котельная «Мичурина»</w:t>
            </w:r>
          </w:p>
        </w:tc>
        <w:tc>
          <w:tcPr>
            <w:tcW w:w="2268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КВ БУ 0,54(самод)</w:t>
            </w:r>
          </w:p>
        </w:tc>
        <w:tc>
          <w:tcPr>
            <w:tcW w:w="992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1509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026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39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0,917</w:t>
            </w:r>
          </w:p>
        </w:tc>
        <w:tc>
          <w:tcPr>
            <w:tcW w:w="2075" w:type="dxa"/>
            <w:gridSpan w:val="2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1,383</w:t>
            </w:r>
          </w:p>
        </w:tc>
      </w:tr>
      <w:tr w:rsidR="009B0718" w:rsidRPr="00D95DAD" w:rsidTr="00EA3BB3">
        <w:trPr>
          <w:trHeight w:val="600"/>
        </w:trPr>
        <w:tc>
          <w:tcPr>
            <w:tcW w:w="3227" w:type="dxa"/>
          </w:tcPr>
          <w:p w:rsidR="009B0718" w:rsidRPr="00D95DAD" w:rsidRDefault="009B0718" w:rsidP="009B07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  <w:p w:rsidR="009B0718" w:rsidRPr="00D95DAD" w:rsidRDefault="009B0718" w:rsidP="009B07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«Универсам»</w:t>
            </w:r>
          </w:p>
        </w:tc>
        <w:tc>
          <w:tcPr>
            <w:tcW w:w="2268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КВ БУ 0,54(самод)</w:t>
            </w:r>
          </w:p>
        </w:tc>
        <w:tc>
          <w:tcPr>
            <w:tcW w:w="992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1509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2,76</w:t>
            </w:r>
          </w:p>
        </w:tc>
        <w:tc>
          <w:tcPr>
            <w:tcW w:w="1026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39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2,133</w:t>
            </w:r>
          </w:p>
        </w:tc>
        <w:tc>
          <w:tcPr>
            <w:tcW w:w="2075" w:type="dxa"/>
            <w:gridSpan w:val="2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0,627</w:t>
            </w:r>
          </w:p>
        </w:tc>
      </w:tr>
      <w:tr w:rsidR="009B0718" w:rsidRPr="00D95DAD" w:rsidTr="00EA3BB3">
        <w:trPr>
          <w:trHeight w:val="615"/>
        </w:trPr>
        <w:tc>
          <w:tcPr>
            <w:tcW w:w="3227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Котельная «Преображенская»</w:t>
            </w:r>
          </w:p>
        </w:tc>
        <w:tc>
          <w:tcPr>
            <w:tcW w:w="2268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КВ БУ 0,54(самод)</w:t>
            </w:r>
          </w:p>
        </w:tc>
        <w:tc>
          <w:tcPr>
            <w:tcW w:w="992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1509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  <w:tc>
          <w:tcPr>
            <w:tcW w:w="1026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39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0,642</w:t>
            </w:r>
          </w:p>
        </w:tc>
        <w:tc>
          <w:tcPr>
            <w:tcW w:w="2075" w:type="dxa"/>
            <w:gridSpan w:val="2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0,738</w:t>
            </w:r>
          </w:p>
        </w:tc>
      </w:tr>
      <w:tr w:rsidR="009B0718" w:rsidRPr="00D95DAD" w:rsidTr="00EA3BB3">
        <w:trPr>
          <w:trHeight w:val="785"/>
        </w:trPr>
        <w:tc>
          <w:tcPr>
            <w:tcW w:w="3227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Котельная «Наливная»</w:t>
            </w:r>
          </w:p>
        </w:tc>
        <w:tc>
          <w:tcPr>
            <w:tcW w:w="2268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КВ БУ 0,54(самод)</w:t>
            </w:r>
          </w:p>
        </w:tc>
        <w:tc>
          <w:tcPr>
            <w:tcW w:w="992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1509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  <w:tc>
          <w:tcPr>
            <w:tcW w:w="1026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39" w:type="dxa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2075" w:type="dxa"/>
            <w:gridSpan w:val="2"/>
          </w:tcPr>
          <w:p w:rsidR="009B0718" w:rsidRPr="00D95DAD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sz w:val="24"/>
                <w:szCs w:val="24"/>
              </w:rPr>
              <w:t>0,52</w:t>
            </w:r>
          </w:p>
        </w:tc>
      </w:tr>
      <w:tr w:rsidR="009B0718" w:rsidRPr="00426810" w:rsidTr="00EA3BB3">
        <w:trPr>
          <w:trHeight w:val="645"/>
        </w:trPr>
        <w:tc>
          <w:tcPr>
            <w:tcW w:w="3227" w:type="dxa"/>
          </w:tcPr>
          <w:p w:rsidR="009B0718" w:rsidRPr="00EA3BB3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B3">
              <w:rPr>
                <w:rFonts w:ascii="Times New Roman" w:hAnsi="Times New Roman"/>
                <w:sz w:val="24"/>
                <w:szCs w:val="24"/>
              </w:rPr>
              <w:lastRenderedPageBreak/>
              <w:t>Котельная «ДСР»</w:t>
            </w:r>
          </w:p>
        </w:tc>
        <w:tc>
          <w:tcPr>
            <w:tcW w:w="2268" w:type="dxa"/>
          </w:tcPr>
          <w:p w:rsidR="009B0718" w:rsidRPr="00EA3BB3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B3">
              <w:rPr>
                <w:rFonts w:ascii="Times New Roman" w:hAnsi="Times New Roman"/>
                <w:sz w:val="24"/>
                <w:szCs w:val="24"/>
              </w:rPr>
              <w:t>КВ БУ 0,54(самод)</w:t>
            </w:r>
          </w:p>
        </w:tc>
        <w:tc>
          <w:tcPr>
            <w:tcW w:w="992" w:type="dxa"/>
          </w:tcPr>
          <w:p w:rsidR="009B0718" w:rsidRPr="00EA3BB3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</w:tcPr>
          <w:p w:rsidR="009B0718" w:rsidRPr="00EA3BB3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B3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1509" w:type="dxa"/>
          </w:tcPr>
          <w:p w:rsidR="009B0718" w:rsidRPr="00EA3BB3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B3">
              <w:rPr>
                <w:rFonts w:ascii="Times New Roman" w:hAnsi="Times New Roman"/>
                <w:sz w:val="24"/>
                <w:szCs w:val="24"/>
              </w:rPr>
              <w:t>2,76</w:t>
            </w:r>
          </w:p>
        </w:tc>
        <w:tc>
          <w:tcPr>
            <w:tcW w:w="1026" w:type="dxa"/>
          </w:tcPr>
          <w:p w:rsidR="009B0718" w:rsidRPr="00EA3BB3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B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39" w:type="dxa"/>
          </w:tcPr>
          <w:p w:rsidR="009B0718" w:rsidRPr="00EA3BB3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B3">
              <w:rPr>
                <w:rFonts w:ascii="Times New Roman" w:hAnsi="Times New Roman"/>
                <w:sz w:val="24"/>
                <w:szCs w:val="24"/>
              </w:rPr>
              <w:t>1,166</w:t>
            </w:r>
          </w:p>
        </w:tc>
        <w:tc>
          <w:tcPr>
            <w:tcW w:w="2075" w:type="dxa"/>
            <w:gridSpan w:val="2"/>
          </w:tcPr>
          <w:p w:rsidR="009B0718" w:rsidRPr="00EA3BB3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B3">
              <w:rPr>
                <w:rFonts w:ascii="Times New Roman" w:hAnsi="Times New Roman"/>
                <w:sz w:val="24"/>
                <w:szCs w:val="24"/>
              </w:rPr>
              <w:t>1,594</w:t>
            </w:r>
          </w:p>
        </w:tc>
      </w:tr>
      <w:tr w:rsidR="009B0718" w:rsidRPr="00426810" w:rsidTr="00EA3BB3">
        <w:trPr>
          <w:trHeight w:val="620"/>
        </w:trPr>
        <w:tc>
          <w:tcPr>
            <w:tcW w:w="3227" w:type="dxa"/>
          </w:tcPr>
          <w:p w:rsidR="009B0718" w:rsidRPr="00EA3BB3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B3">
              <w:rPr>
                <w:rFonts w:ascii="Times New Roman" w:hAnsi="Times New Roman"/>
                <w:sz w:val="24"/>
                <w:szCs w:val="24"/>
              </w:rPr>
              <w:t>Котельная ФГУП «Почта России»</w:t>
            </w:r>
          </w:p>
        </w:tc>
        <w:tc>
          <w:tcPr>
            <w:tcW w:w="2268" w:type="dxa"/>
          </w:tcPr>
          <w:p w:rsidR="009B0718" w:rsidRPr="00EA3BB3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B3">
              <w:rPr>
                <w:rFonts w:ascii="Times New Roman" w:hAnsi="Times New Roman"/>
                <w:sz w:val="24"/>
                <w:szCs w:val="24"/>
              </w:rPr>
              <w:t>КВ БУ 0,54(самод)</w:t>
            </w:r>
          </w:p>
        </w:tc>
        <w:tc>
          <w:tcPr>
            <w:tcW w:w="992" w:type="dxa"/>
          </w:tcPr>
          <w:p w:rsidR="009B0718" w:rsidRPr="00EA3BB3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9B0718" w:rsidRPr="00EA3BB3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B3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1509" w:type="dxa"/>
          </w:tcPr>
          <w:p w:rsidR="009B0718" w:rsidRPr="00EA3BB3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B3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1026" w:type="dxa"/>
          </w:tcPr>
          <w:p w:rsidR="009B0718" w:rsidRPr="00EA3BB3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B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39" w:type="dxa"/>
          </w:tcPr>
          <w:p w:rsidR="009B0718" w:rsidRPr="00EA3BB3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B3">
              <w:rPr>
                <w:rFonts w:ascii="Times New Roman" w:hAnsi="Times New Roman"/>
                <w:sz w:val="24"/>
                <w:szCs w:val="24"/>
              </w:rPr>
              <w:t>0,414</w:t>
            </w:r>
          </w:p>
        </w:tc>
        <w:tc>
          <w:tcPr>
            <w:tcW w:w="2075" w:type="dxa"/>
            <w:gridSpan w:val="2"/>
          </w:tcPr>
          <w:p w:rsidR="009B0718" w:rsidRPr="00EA3BB3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B3">
              <w:rPr>
                <w:rFonts w:ascii="Times New Roman" w:hAnsi="Times New Roman"/>
                <w:sz w:val="24"/>
                <w:szCs w:val="24"/>
              </w:rPr>
              <w:t>0,506</w:t>
            </w:r>
          </w:p>
        </w:tc>
      </w:tr>
      <w:tr w:rsidR="009B0718" w:rsidRPr="00426810" w:rsidTr="00EA3BB3">
        <w:trPr>
          <w:trHeight w:val="598"/>
        </w:trPr>
        <w:tc>
          <w:tcPr>
            <w:tcW w:w="3227" w:type="dxa"/>
          </w:tcPr>
          <w:p w:rsidR="009B0718" w:rsidRPr="00EA3BB3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B3">
              <w:rPr>
                <w:rFonts w:ascii="Times New Roman" w:hAnsi="Times New Roman"/>
                <w:sz w:val="24"/>
                <w:szCs w:val="24"/>
              </w:rPr>
              <w:t>Котельная «Уланова 22 А»</w:t>
            </w:r>
          </w:p>
        </w:tc>
        <w:tc>
          <w:tcPr>
            <w:tcW w:w="2268" w:type="dxa"/>
          </w:tcPr>
          <w:p w:rsidR="009B0718" w:rsidRPr="00EA3BB3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B3">
              <w:rPr>
                <w:rFonts w:ascii="Times New Roman" w:hAnsi="Times New Roman"/>
                <w:sz w:val="24"/>
                <w:szCs w:val="24"/>
              </w:rPr>
              <w:t>КВм-1,74:</w:t>
            </w:r>
          </w:p>
          <w:p w:rsidR="009B0718" w:rsidRPr="00EA3BB3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B3">
              <w:rPr>
                <w:rFonts w:ascii="Times New Roman" w:hAnsi="Times New Roman"/>
                <w:sz w:val="24"/>
                <w:szCs w:val="24"/>
              </w:rPr>
              <w:t>КВм-1,74К</w:t>
            </w:r>
          </w:p>
        </w:tc>
        <w:tc>
          <w:tcPr>
            <w:tcW w:w="992" w:type="dxa"/>
          </w:tcPr>
          <w:p w:rsidR="009B0718" w:rsidRPr="00EA3BB3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:rsidR="009B0718" w:rsidRPr="00EA3BB3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B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09" w:type="dxa"/>
          </w:tcPr>
          <w:p w:rsidR="009B0718" w:rsidRPr="00EA3BB3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B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026" w:type="dxa"/>
          </w:tcPr>
          <w:p w:rsidR="009B0718" w:rsidRPr="00EA3BB3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B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39" w:type="dxa"/>
          </w:tcPr>
          <w:p w:rsidR="009B0718" w:rsidRPr="00EA3BB3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B3">
              <w:rPr>
                <w:rFonts w:ascii="Times New Roman" w:hAnsi="Times New Roman"/>
                <w:sz w:val="24"/>
                <w:szCs w:val="24"/>
              </w:rPr>
              <w:t>3,538</w:t>
            </w:r>
          </w:p>
        </w:tc>
        <w:tc>
          <w:tcPr>
            <w:tcW w:w="2075" w:type="dxa"/>
            <w:gridSpan w:val="2"/>
          </w:tcPr>
          <w:p w:rsidR="009B0718" w:rsidRPr="00EA3BB3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B3">
              <w:rPr>
                <w:rFonts w:ascii="Times New Roman" w:hAnsi="Times New Roman"/>
                <w:sz w:val="24"/>
                <w:szCs w:val="24"/>
              </w:rPr>
              <w:t>2,462</w:t>
            </w:r>
          </w:p>
        </w:tc>
      </w:tr>
      <w:tr w:rsidR="009B0718" w:rsidRPr="00426810" w:rsidTr="00EA3BB3">
        <w:trPr>
          <w:trHeight w:val="244"/>
        </w:trPr>
        <w:tc>
          <w:tcPr>
            <w:tcW w:w="3227" w:type="dxa"/>
          </w:tcPr>
          <w:p w:rsidR="009B0718" w:rsidRPr="00EA3BB3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9B0718" w:rsidRPr="00EA3BB3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0718" w:rsidRPr="00EA3BB3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B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56" w:type="dxa"/>
          </w:tcPr>
          <w:p w:rsidR="009B0718" w:rsidRPr="00EA3BB3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9B0718" w:rsidRPr="00EA3BB3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B3">
              <w:rPr>
                <w:rFonts w:ascii="Times New Roman" w:hAnsi="Times New Roman"/>
                <w:sz w:val="24"/>
                <w:szCs w:val="24"/>
              </w:rPr>
              <w:t>26,86</w:t>
            </w:r>
          </w:p>
        </w:tc>
        <w:tc>
          <w:tcPr>
            <w:tcW w:w="1026" w:type="dxa"/>
          </w:tcPr>
          <w:p w:rsidR="009B0718" w:rsidRPr="00EA3BB3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B0718" w:rsidRPr="00EA3BB3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B3">
              <w:rPr>
                <w:rFonts w:ascii="Times New Roman" w:hAnsi="Times New Roman"/>
                <w:sz w:val="24"/>
                <w:szCs w:val="24"/>
              </w:rPr>
              <w:t>15,905</w:t>
            </w:r>
          </w:p>
        </w:tc>
        <w:tc>
          <w:tcPr>
            <w:tcW w:w="2075" w:type="dxa"/>
            <w:gridSpan w:val="2"/>
          </w:tcPr>
          <w:p w:rsidR="009B0718" w:rsidRPr="00EA3BB3" w:rsidRDefault="009B0718" w:rsidP="009B0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B3">
              <w:rPr>
                <w:rFonts w:ascii="Times New Roman" w:hAnsi="Times New Roman"/>
                <w:sz w:val="24"/>
                <w:szCs w:val="24"/>
              </w:rPr>
              <w:t>10,955</w:t>
            </w:r>
          </w:p>
        </w:tc>
      </w:tr>
      <w:tr w:rsidR="00561F7C" w:rsidRPr="00426810" w:rsidTr="00EA3BB3">
        <w:trPr>
          <w:gridAfter w:val="1"/>
          <w:wAfter w:w="1643" w:type="dxa"/>
          <w:trHeight w:val="1349"/>
        </w:trPr>
        <w:tc>
          <w:tcPr>
            <w:tcW w:w="5495" w:type="dxa"/>
            <w:gridSpan w:val="2"/>
            <w:tcBorders>
              <w:left w:val="nil"/>
              <w:bottom w:val="nil"/>
              <w:right w:val="nil"/>
            </w:tcBorders>
          </w:tcPr>
          <w:p w:rsidR="00561F7C" w:rsidRPr="00426810" w:rsidRDefault="00561F7C" w:rsidP="009B07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54" w:type="dxa"/>
            <w:gridSpan w:val="6"/>
            <w:tcBorders>
              <w:left w:val="nil"/>
              <w:bottom w:val="nil"/>
              <w:right w:val="nil"/>
            </w:tcBorders>
          </w:tcPr>
          <w:p w:rsidR="00561F7C" w:rsidRPr="00426810" w:rsidRDefault="00561F7C" w:rsidP="009B07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B0718" w:rsidRDefault="009B0718" w:rsidP="001E0143">
      <w:pPr>
        <w:jc w:val="center"/>
        <w:rPr>
          <w:rFonts w:ascii="Times New Roman" w:hAnsi="Times New Roman"/>
          <w:sz w:val="24"/>
          <w:szCs w:val="24"/>
        </w:rPr>
      </w:pPr>
    </w:p>
    <w:p w:rsidR="009B0718" w:rsidRDefault="009B0718" w:rsidP="001E014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699"/>
        <w:tblW w:w="16056" w:type="dxa"/>
        <w:tblLook w:val="04A0" w:firstRow="1" w:lastRow="0" w:firstColumn="1" w:lastColumn="0" w:noHBand="0" w:noVBand="1"/>
      </w:tblPr>
      <w:tblGrid>
        <w:gridCol w:w="1936"/>
        <w:gridCol w:w="2256"/>
        <w:gridCol w:w="1840"/>
        <w:gridCol w:w="3536"/>
        <w:gridCol w:w="2796"/>
        <w:gridCol w:w="1876"/>
        <w:gridCol w:w="1816"/>
      </w:tblGrid>
      <w:tr w:rsidR="009C266A" w:rsidRPr="00D622D5" w:rsidTr="009C266A">
        <w:trPr>
          <w:trHeight w:val="30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561F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C266A" w:rsidRPr="00D622D5" w:rsidTr="009C266A">
        <w:trPr>
          <w:trHeight w:val="300"/>
        </w:trPr>
        <w:tc>
          <w:tcPr>
            <w:tcW w:w="14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05C" w:rsidRPr="00D95DAD" w:rsidRDefault="0066005C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C266A" w:rsidRPr="00D95DAD" w:rsidRDefault="00417CDB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ществующие д</w:t>
            </w:r>
            <w:r w:rsidR="009C266A"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ные по тепловым сетям МУП  «Городское коммунальное хозяйство»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C266A" w:rsidRPr="00D622D5" w:rsidTr="009C266A">
        <w:trPr>
          <w:trHeight w:val="30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6A" w:rsidRPr="00D95DAD" w:rsidRDefault="009C266A" w:rsidP="001E014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6A" w:rsidRPr="00D95DAD" w:rsidRDefault="009C266A" w:rsidP="001E014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6A" w:rsidRPr="00D95DAD" w:rsidRDefault="009C266A" w:rsidP="001E014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C266A" w:rsidRPr="00D622D5" w:rsidTr="009C266A">
        <w:trPr>
          <w:trHeight w:val="105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D95DAD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участк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D95DAD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ружный диаметр трубопроводов на участке D</w:t>
            </w: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</w:rPr>
              <w:t>н</w:t>
            </w: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D95DA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D95DAD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ина участка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плоизоляционный материал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Тип прокладки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D95DAD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пловых сетей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66A" w:rsidRPr="00D95DAD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D95DAD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 двухтрубном исчислении)</w:t>
            </w: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C266A" w:rsidRPr="00D622D5" w:rsidTr="009C266A">
        <w:trPr>
          <w:trHeight w:val="315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D95DAD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66A" w:rsidRPr="00D95DAD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D95DAD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, м</w:t>
            </w: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D95DAD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D95DAD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D95DAD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C266A">
              <w:rPr>
                <w:b/>
                <w:bCs/>
                <w:color w:val="000000"/>
              </w:rPr>
              <w:t>6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66A" w:rsidRPr="00D95DAD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66A" w:rsidRPr="00D95DAD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66A" w:rsidRPr="00D95DAD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9C266A" w:rsidRPr="00D622D5" w:rsidTr="009C266A">
        <w:trPr>
          <w:trHeight w:val="300"/>
        </w:trPr>
        <w:tc>
          <w:tcPr>
            <w:tcW w:w="16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266A" w:rsidRPr="00D95DAD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ОПИТЕЛЬНЫЙ ПЕРИОД</w:t>
            </w:r>
          </w:p>
        </w:tc>
      </w:tr>
      <w:tr w:rsidR="009C266A" w:rsidRPr="00D622D5" w:rsidTr="009C266A">
        <w:trPr>
          <w:trHeight w:val="300"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D95DAD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пловые сети на собственное потребление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D95DAD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тельная « Территори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D95DAD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0,05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D95DAD" w:rsidRDefault="00EC6432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0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D95DAD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*-*-*-*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D95DAD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0,08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D95DAD" w:rsidRDefault="00C025DF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D95DAD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*-*-*-*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D95DAD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0,07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D95DAD" w:rsidRDefault="00C025DF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C025DF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DF" w:rsidRPr="00D95DAD" w:rsidRDefault="00C025DF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*-*-*-*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DF" w:rsidRPr="00D95DAD" w:rsidRDefault="00C025DF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0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DF" w:rsidRDefault="00C025DF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DF" w:rsidRPr="009C266A" w:rsidRDefault="00C025DF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DF" w:rsidRPr="009C266A" w:rsidRDefault="00C025DF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DF" w:rsidRPr="009C266A" w:rsidRDefault="00C025DF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C025DF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DF" w:rsidRPr="00D95DAD" w:rsidRDefault="00C025DF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*-*-*-*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DF" w:rsidRDefault="00C025DF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6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DF" w:rsidRDefault="00C025DF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DF" w:rsidRPr="009C266A" w:rsidRDefault="00C025DF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DF" w:rsidRPr="009C266A" w:rsidRDefault="00C025DF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DF" w:rsidRPr="009C266A" w:rsidRDefault="00C025DF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D95DAD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D95DAD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D95DAD" w:rsidRDefault="005E3882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04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D95DAD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тельная МОУУСО « Школа № 3»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D95DAD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0,057</w:t>
            </w:r>
          </w:p>
        </w:tc>
        <w:tc>
          <w:tcPr>
            <w:tcW w:w="3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D95DAD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*-*-*-*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08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266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*-*-*-*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13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256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-*-*-*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15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980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-*-*-*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10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3690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266A" w:rsidRPr="00D622D5" w:rsidTr="009C266A">
        <w:trPr>
          <w:trHeight w:val="6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66A" w:rsidRPr="005E3882" w:rsidRDefault="00A67057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3882">
              <w:rPr>
                <w:rFonts w:ascii="Times New Roman" w:hAnsi="Times New Roman"/>
                <w:b/>
                <w:noProof/>
                <w:color w:val="000000"/>
              </w:rPr>
              <mc:AlternateContent>
                <mc:Choice Requires="wps">
                  <w:drawing>
                    <wp:anchor distT="6096" distB="762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19121</wp:posOffset>
                      </wp:positionH>
                      <wp:positionV relativeFrom="paragraph">
                        <wp:posOffset>743204</wp:posOffset>
                      </wp:positionV>
                      <wp:extent cx="3314700" cy="37846"/>
                      <wp:effectExtent l="0" t="0" r="19050" b="19685"/>
                      <wp:wrapNone/>
                      <wp:docPr id="14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14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flip:y;z-index:251657728;visibility:visible;mso-wrap-style:square;mso-wrap-distance-left:9pt;mso-wrap-distance-top:.48pt;mso-wrap-distance-right:9pt;mso-wrap-distance-bottom:.6pt;mso-position-horizontal:absolute;mso-position-horizontal-relative:text;mso-position-vertical:absolute;mso-position-vertical-relative:text" from="206.25pt,58.5pt" to="467.2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" strokecolor="black [3040]"/>
                  </w:pict>
                </mc:Fallback>
              </mc:AlternateContent>
            </w:r>
            <w:r w:rsidR="009C266A" w:rsidRPr="005E3882">
              <w:rPr>
                <w:rFonts w:ascii="Times New Roman" w:hAnsi="Times New Roman"/>
                <w:b/>
                <w:color w:val="000000"/>
              </w:rPr>
              <w:t>Котельная «Центральная»</w:t>
            </w:r>
          </w:p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05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03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-*-*-*-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07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998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033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636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-*-*-*-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032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-*-*-*-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089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262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lastRenderedPageBreak/>
              <w:t>-*-*-*-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108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-*-*-*-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3820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Котельная « Слюдфабрик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11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-*-*-*-*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05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20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-*-*-*-*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15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704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-*-*-*-*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10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*-*-*-*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358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69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*-*-*-*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07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645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-*-*-*-*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11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-*-*-*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07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014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5256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Котельная « Универсам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13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368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-*-*-*-*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08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-*-*-*-*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07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456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-*-*-*-*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05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060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-*-*-*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15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360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-*-*-*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21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-*-*-*-*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11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474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5E3882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82" w:rsidRPr="009C266A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82" w:rsidRPr="009C266A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2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82" w:rsidRPr="009C266A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2" w:rsidRPr="009C266A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2" w:rsidRPr="009C266A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2" w:rsidRPr="009C266A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5E3882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82" w:rsidRPr="009C266A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82" w:rsidRPr="009C266A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0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82" w:rsidRPr="009C266A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2" w:rsidRPr="009C266A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2" w:rsidRPr="009C266A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2" w:rsidRPr="009C266A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5E3882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82" w:rsidRPr="009C266A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82" w:rsidRPr="009C266A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8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82" w:rsidRPr="009C266A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2" w:rsidRPr="009C266A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2" w:rsidRPr="009C266A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2" w:rsidRPr="009C266A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5E3882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82" w:rsidRPr="009C266A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82" w:rsidRPr="009C266A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8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82" w:rsidRPr="009C266A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2" w:rsidRPr="009C266A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2" w:rsidRPr="009C266A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2" w:rsidRPr="009C266A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5E3882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82" w:rsidRPr="009C266A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82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3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82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,5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2" w:rsidRPr="009C266A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2" w:rsidRPr="009C266A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2" w:rsidRPr="009C266A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5E3882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82" w:rsidRPr="009C266A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82" w:rsidRPr="009C266A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82" w:rsidRPr="009C266A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323,5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2" w:rsidRPr="009C266A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2" w:rsidRPr="009C266A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2" w:rsidRPr="009C266A" w:rsidRDefault="005E3882" w:rsidP="005E3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EC64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Котельная «</w:t>
            </w:r>
            <w:r w:rsidR="00EC6432">
              <w:rPr>
                <w:rFonts w:ascii="Times New Roman" w:hAnsi="Times New Roman"/>
                <w:b/>
                <w:bCs/>
                <w:color w:val="000000"/>
              </w:rPr>
              <w:t>Уланова 22а</w:t>
            </w:r>
            <w:r w:rsidRPr="009C266A"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EC6432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2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EC6432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C167DE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-*-*-*-*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</w:t>
            </w:r>
            <w:r w:rsidR="00EC6432">
              <w:rPr>
                <w:rFonts w:ascii="Times New Roman" w:hAnsi="Times New Roman"/>
                <w:color w:val="000000"/>
              </w:rPr>
              <w:t>0</w:t>
            </w:r>
            <w:r w:rsidRPr="009C266A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EC6432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C167DE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-*-*-*-*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EC6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0</w:t>
            </w:r>
            <w:r w:rsidR="00EC6432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EC6432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C167DE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-*-*-*-*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EC6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0</w:t>
            </w:r>
            <w:r w:rsidR="00EC6432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EC6432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3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C167DE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C167DE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DE" w:rsidRPr="009C266A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DE" w:rsidRPr="009C266A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7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DE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8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DE" w:rsidRPr="009C266A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DE" w:rsidRPr="009C266A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DE" w:rsidRPr="009C266A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C167DE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DE" w:rsidRPr="009C266A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DE" w:rsidRPr="009C266A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8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DE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DE" w:rsidRPr="009C266A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DE" w:rsidRPr="009C266A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DE" w:rsidRPr="009C266A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C167DE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DE" w:rsidRPr="009C266A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DE" w:rsidRPr="009C266A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0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DE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7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DE" w:rsidRPr="009C266A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DE" w:rsidRPr="009C266A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DE" w:rsidRPr="009C266A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C167DE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DE" w:rsidRPr="009C266A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DE" w:rsidRPr="009C266A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5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DE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4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DE" w:rsidRPr="009C266A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DE" w:rsidRPr="009C266A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DE" w:rsidRPr="009C266A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C167DE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DE" w:rsidRPr="009C266A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DE" w:rsidRPr="009C266A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0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DE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DE" w:rsidRPr="009C266A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DE" w:rsidRPr="009C266A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DE" w:rsidRPr="009C266A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C167DE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DE" w:rsidRPr="009C266A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DE" w:rsidRPr="009C266A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DE" w:rsidRPr="009C266A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38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DE" w:rsidRPr="009C266A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DE" w:rsidRPr="009C266A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DE" w:rsidRPr="009C266A" w:rsidRDefault="00C167DE" w:rsidP="00C16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6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Котельная  ФГУП « Почта России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05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6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226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Котельная « Наливна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15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-*-*-*-*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10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432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-*-*-*-*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11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844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-*-*-*-*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05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394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*-*-*-*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08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952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*-*-*-*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03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804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3486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Котельная « Мичури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.05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*-*-*-*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.15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*-*-*-*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.10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*-*-*-*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.08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574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*-*-*-*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.07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*-*-*-*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.10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644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2136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Котельная « ДСР»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03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*-*-*-*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08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402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*-*-*-*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21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474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*-*-*-*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07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028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*-*-*-*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13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460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3504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Котельная « Воинска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10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768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*-*-*-*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05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786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*-*-*-*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03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510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*-*-*-*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08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0,28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3178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Котельная "Преображенская"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076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454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*-*-*-*-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057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772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*-*-*-*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089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296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*-*-*-*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114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694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*-*-**-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0,032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Мин.вата стекловолокн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197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66A">
              <w:rPr>
                <w:rFonts w:ascii="Times New Roman" w:hAnsi="Times New Roman"/>
                <w:color w:val="000000"/>
              </w:rPr>
              <w:t>подземная</w:t>
            </w: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2256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266A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C167DE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1117,5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266A" w:rsidRPr="00D622D5" w:rsidTr="009C266A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266A" w:rsidRPr="00D622D5" w:rsidTr="009C266A">
        <w:trPr>
          <w:trHeight w:val="30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6A" w:rsidRPr="009C266A" w:rsidRDefault="009C266A" w:rsidP="001E0143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:rsidR="004247F3" w:rsidRDefault="004247F3" w:rsidP="001E0143">
      <w:pPr>
        <w:tabs>
          <w:tab w:val="left" w:pos="6521"/>
        </w:tabs>
        <w:jc w:val="center"/>
        <w:rPr>
          <w:rFonts w:ascii="Times New Roman" w:hAnsi="Times New Roman"/>
          <w:sz w:val="28"/>
          <w:szCs w:val="28"/>
        </w:rPr>
      </w:pPr>
    </w:p>
    <w:p w:rsidR="004247F3" w:rsidRPr="004247F3" w:rsidRDefault="004247F3" w:rsidP="001E0143">
      <w:pPr>
        <w:jc w:val="center"/>
        <w:rPr>
          <w:rFonts w:ascii="Times New Roman" w:hAnsi="Times New Roman"/>
          <w:sz w:val="28"/>
          <w:szCs w:val="28"/>
        </w:rPr>
      </w:pPr>
    </w:p>
    <w:p w:rsidR="00442BB7" w:rsidRPr="004247F3" w:rsidRDefault="00442BB7" w:rsidP="001E0143">
      <w:pPr>
        <w:jc w:val="center"/>
        <w:rPr>
          <w:rFonts w:ascii="Times New Roman" w:hAnsi="Times New Roman"/>
          <w:sz w:val="28"/>
          <w:szCs w:val="28"/>
        </w:rPr>
        <w:sectPr w:rsidR="00442BB7" w:rsidRPr="004247F3" w:rsidSect="002C4829">
          <w:type w:val="continuous"/>
          <w:pgSz w:w="16838" w:h="11906" w:orient="landscape" w:code="9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247F3" w:rsidRDefault="004247F3" w:rsidP="001E0143">
      <w:pPr>
        <w:jc w:val="center"/>
        <w:rPr>
          <w:rFonts w:ascii="Times New Roman" w:hAnsi="Times New Roman"/>
          <w:sz w:val="28"/>
          <w:szCs w:val="28"/>
        </w:rPr>
        <w:sectPr w:rsidR="004247F3" w:rsidSect="002C4829">
          <w:pgSz w:w="16838" w:h="11906" w:orient="landscape" w:code="9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A3AFD" w:rsidRPr="00D95DAD" w:rsidRDefault="00C23791" w:rsidP="0066005C">
      <w:pPr>
        <w:rPr>
          <w:rFonts w:ascii="Times New Roman" w:hAnsi="Times New Roman"/>
          <w:sz w:val="24"/>
          <w:szCs w:val="24"/>
        </w:rPr>
      </w:pPr>
      <w:r w:rsidRPr="00D95DAD">
        <w:rPr>
          <w:rFonts w:ascii="Times New Roman" w:hAnsi="Times New Roman"/>
          <w:sz w:val="24"/>
          <w:szCs w:val="24"/>
        </w:rPr>
        <w:lastRenderedPageBreak/>
        <w:t xml:space="preserve">Основная проблема энергосбережения в системах теплоснабжения является оптимизация </w:t>
      </w:r>
      <w:r w:rsidR="00BA19CE" w:rsidRPr="00D95DAD">
        <w:rPr>
          <w:rFonts w:ascii="Times New Roman" w:hAnsi="Times New Roman"/>
          <w:sz w:val="24"/>
          <w:szCs w:val="24"/>
        </w:rPr>
        <w:t xml:space="preserve"> </w:t>
      </w:r>
      <w:r w:rsidRPr="00D95DAD">
        <w:rPr>
          <w:rFonts w:ascii="Times New Roman" w:hAnsi="Times New Roman"/>
          <w:sz w:val="24"/>
          <w:szCs w:val="24"/>
        </w:rPr>
        <w:t>потребления энергоресурсов  значительную долю в тепловых сетях составляют ветхие</w:t>
      </w:r>
      <w:r w:rsidR="00DB795A" w:rsidRPr="00D95DAD">
        <w:rPr>
          <w:rFonts w:ascii="Times New Roman" w:hAnsi="Times New Roman"/>
          <w:sz w:val="24"/>
          <w:szCs w:val="24"/>
        </w:rPr>
        <w:t>, выработавшие свой ресурс трубопроводы с повышенными тепловыми потерями, требующие перекладки. Следствием этого является повышенный отпуск тепла от котельных и соответственно увеличивается топливопотребление.</w:t>
      </w:r>
    </w:p>
    <w:p w:rsidR="005A78BC" w:rsidRPr="00D95DAD" w:rsidRDefault="004247F3" w:rsidP="0066005C">
      <w:pPr>
        <w:rPr>
          <w:rFonts w:ascii="Times New Roman" w:hAnsi="Times New Roman"/>
          <w:sz w:val="24"/>
          <w:szCs w:val="24"/>
        </w:rPr>
      </w:pPr>
      <w:r w:rsidRPr="00D95DAD">
        <w:rPr>
          <w:rFonts w:ascii="Times New Roman" w:hAnsi="Times New Roman"/>
          <w:sz w:val="24"/>
          <w:szCs w:val="24"/>
        </w:rPr>
        <w:t>Теплов</w:t>
      </w:r>
      <w:r w:rsidR="00612D03" w:rsidRPr="00D95DAD">
        <w:rPr>
          <w:rFonts w:ascii="Times New Roman" w:hAnsi="Times New Roman"/>
          <w:sz w:val="24"/>
          <w:szCs w:val="24"/>
        </w:rPr>
        <w:t>ые сети имеют большой процент износа</w:t>
      </w:r>
      <w:r w:rsidR="00B829A8" w:rsidRPr="00D95DAD">
        <w:rPr>
          <w:rFonts w:ascii="Times New Roman" w:hAnsi="Times New Roman"/>
          <w:sz w:val="24"/>
          <w:szCs w:val="24"/>
        </w:rPr>
        <w:t xml:space="preserve"> 84 %</w:t>
      </w:r>
      <w:r w:rsidR="00612D03" w:rsidRPr="00D95DAD">
        <w:rPr>
          <w:rFonts w:ascii="Times New Roman" w:hAnsi="Times New Roman"/>
          <w:sz w:val="24"/>
          <w:szCs w:val="24"/>
        </w:rPr>
        <w:t xml:space="preserve">, срок службы трубопроводов более </w:t>
      </w:r>
      <w:r w:rsidR="000370AD" w:rsidRPr="00D95DAD">
        <w:rPr>
          <w:rFonts w:ascii="Times New Roman" w:hAnsi="Times New Roman"/>
          <w:sz w:val="24"/>
          <w:szCs w:val="24"/>
        </w:rPr>
        <w:t xml:space="preserve"> </w:t>
      </w:r>
      <w:r w:rsidR="00B829A8" w:rsidRPr="00D95DAD">
        <w:rPr>
          <w:rFonts w:ascii="Times New Roman" w:hAnsi="Times New Roman"/>
          <w:sz w:val="24"/>
          <w:szCs w:val="24"/>
        </w:rPr>
        <w:t>3</w:t>
      </w:r>
      <w:r w:rsidR="00457F25" w:rsidRPr="00D95DAD">
        <w:rPr>
          <w:rFonts w:ascii="Times New Roman" w:hAnsi="Times New Roman"/>
          <w:sz w:val="24"/>
          <w:szCs w:val="24"/>
        </w:rPr>
        <w:t>4</w:t>
      </w:r>
      <w:r w:rsidR="000370AD" w:rsidRPr="00D95DAD">
        <w:rPr>
          <w:rFonts w:ascii="Times New Roman" w:hAnsi="Times New Roman"/>
          <w:sz w:val="24"/>
          <w:szCs w:val="24"/>
        </w:rPr>
        <w:t>-х</w:t>
      </w:r>
      <w:r w:rsidR="00066FBC" w:rsidRPr="00D95DAD">
        <w:rPr>
          <w:rFonts w:ascii="Times New Roman" w:hAnsi="Times New Roman"/>
          <w:sz w:val="24"/>
          <w:szCs w:val="24"/>
        </w:rPr>
        <w:t xml:space="preserve"> </w:t>
      </w:r>
      <w:r w:rsidR="000370AD" w:rsidRPr="00D95DAD">
        <w:rPr>
          <w:rFonts w:ascii="Times New Roman" w:hAnsi="Times New Roman"/>
          <w:sz w:val="24"/>
          <w:szCs w:val="24"/>
        </w:rPr>
        <w:t xml:space="preserve"> лет</w:t>
      </w:r>
      <w:r w:rsidR="00B829A8" w:rsidRPr="00D95DAD">
        <w:rPr>
          <w:rFonts w:ascii="Times New Roman" w:hAnsi="Times New Roman"/>
          <w:sz w:val="24"/>
          <w:szCs w:val="24"/>
        </w:rPr>
        <w:t>.</w:t>
      </w:r>
      <w:r w:rsidR="00160DB5" w:rsidRPr="00D95DAD">
        <w:rPr>
          <w:rFonts w:ascii="Times New Roman" w:hAnsi="Times New Roman"/>
          <w:sz w:val="24"/>
          <w:szCs w:val="24"/>
        </w:rPr>
        <w:t xml:space="preserve"> </w:t>
      </w:r>
      <w:r w:rsidR="007C5330" w:rsidRPr="00D95DAD">
        <w:rPr>
          <w:rFonts w:ascii="Times New Roman" w:hAnsi="Times New Roman"/>
          <w:sz w:val="24"/>
          <w:szCs w:val="24"/>
        </w:rPr>
        <w:t xml:space="preserve">За длительное время эксплуатации трубы и сварочные </w:t>
      </w:r>
      <w:r w:rsidR="00C00F9E" w:rsidRPr="00D95DAD">
        <w:rPr>
          <w:rFonts w:ascii="Times New Roman" w:hAnsi="Times New Roman"/>
          <w:sz w:val="24"/>
          <w:szCs w:val="24"/>
        </w:rPr>
        <w:t xml:space="preserve">стыки </w:t>
      </w:r>
      <w:r w:rsidR="005F60B1" w:rsidRPr="00D95DAD">
        <w:rPr>
          <w:rFonts w:ascii="Times New Roman" w:hAnsi="Times New Roman"/>
          <w:sz w:val="24"/>
          <w:szCs w:val="24"/>
        </w:rPr>
        <w:t>подвергались коррозии</w:t>
      </w:r>
      <w:r w:rsidR="00066FBC" w:rsidRPr="00D95DAD">
        <w:rPr>
          <w:rFonts w:ascii="Times New Roman" w:hAnsi="Times New Roman"/>
          <w:sz w:val="24"/>
          <w:szCs w:val="24"/>
        </w:rPr>
        <w:t>.</w:t>
      </w:r>
      <w:r w:rsidR="005F60B1" w:rsidRPr="00D95DAD">
        <w:rPr>
          <w:rFonts w:ascii="Times New Roman" w:hAnsi="Times New Roman"/>
          <w:sz w:val="24"/>
          <w:szCs w:val="24"/>
        </w:rPr>
        <w:t xml:space="preserve"> </w:t>
      </w:r>
      <w:r w:rsidR="00066FBC" w:rsidRPr="00D95DAD">
        <w:rPr>
          <w:rFonts w:ascii="Times New Roman" w:hAnsi="Times New Roman"/>
          <w:sz w:val="24"/>
          <w:szCs w:val="24"/>
        </w:rPr>
        <w:t xml:space="preserve">При  устранении аварий не возможно проводить </w:t>
      </w:r>
      <w:r w:rsidR="005A78BC" w:rsidRPr="00D95DAD">
        <w:rPr>
          <w:rFonts w:ascii="Times New Roman" w:hAnsi="Times New Roman"/>
          <w:sz w:val="24"/>
          <w:szCs w:val="24"/>
        </w:rPr>
        <w:t xml:space="preserve">сварочные работы, кроме того минвата напиталась водой </w:t>
      </w:r>
      <w:r w:rsidR="00066FBC" w:rsidRPr="00D95DAD">
        <w:rPr>
          <w:rFonts w:ascii="Times New Roman" w:hAnsi="Times New Roman"/>
          <w:sz w:val="24"/>
          <w:szCs w:val="24"/>
        </w:rPr>
        <w:t xml:space="preserve"> </w:t>
      </w:r>
      <w:r w:rsidR="005A78BC" w:rsidRPr="00D95DAD">
        <w:rPr>
          <w:rFonts w:ascii="Times New Roman" w:hAnsi="Times New Roman"/>
          <w:sz w:val="24"/>
          <w:szCs w:val="24"/>
        </w:rPr>
        <w:t>и не выполняет функцию теплоизолятора</w:t>
      </w:r>
      <w:r w:rsidR="005F60B1" w:rsidRPr="00D95DAD">
        <w:rPr>
          <w:rFonts w:ascii="Times New Roman" w:hAnsi="Times New Roman"/>
          <w:sz w:val="24"/>
          <w:szCs w:val="24"/>
        </w:rPr>
        <w:t>, что снижает качество услуг населению.</w:t>
      </w:r>
    </w:p>
    <w:p w:rsidR="005A78BC" w:rsidRPr="00D95DAD" w:rsidRDefault="005F60B1" w:rsidP="0066005C">
      <w:pPr>
        <w:rPr>
          <w:rFonts w:ascii="Times New Roman" w:hAnsi="Times New Roman"/>
          <w:sz w:val="24"/>
          <w:szCs w:val="24"/>
        </w:rPr>
      </w:pPr>
      <w:r w:rsidRPr="00D95DAD">
        <w:rPr>
          <w:rFonts w:ascii="Times New Roman" w:hAnsi="Times New Roman"/>
          <w:sz w:val="24"/>
          <w:szCs w:val="24"/>
        </w:rPr>
        <w:t xml:space="preserve">Так  как  трубы </w:t>
      </w:r>
      <w:r w:rsidR="00D455BD" w:rsidRPr="00D95DAD">
        <w:rPr>
          <w:rFonts w:ascii="Times New Roman" w:hAnsi="Times New Roman"/>
          <w:sz w:val="24"/>
          <w:szCs w:val="24"/>
        </w:rPr>
        <w:t>проложены бесканальным способом</w:t>
      </w:r>
      <w:r w:rsidR="009524EE" w:rsidRPr="00D95DAD">
        <w:rPr>
          <w:rFonts w:ascii="Times New Roman" w:hAnsi="Times New Roman"/>
          <w:sz w:val="24"/>
          <w:szCs w:val="24"/>
        </w:rPr>
        <w:t xml:space="preserve">, во время таяния снега происходит подтопление </w:t>
      </w:r>
      <w:r w:rsidRPr="00D95DAD">
        <w:rPr>
          <w:rFonts w:ascii="Times New Roman" w:hAnsi="Times New Roman"/>
          <w:sz w:val="24"/>
          <w:szCs w:val="24"/>
        </w:rPr>
        <w:t xml:space="preserve"> теплотрасс </w:t>
      </w:r>
      <w:r w:rsidR="009524EE" w:rsidRPr="00D95DAD">
        <w:rPr>
          <w:rFonts w:ascii="Times New Roman" w:hAnsi="Times New Roman"/>
          <w:sz w:val="24"/>
          <w:szCs w:val="24"/>
        </w:rPr>
        <w:t>паводковыми водами</w:t>
      </w:r>
      <w:r w:rsidRPr="00D95DAD">
        <w:rPr>
          <w:rFonts w:ascii="Times New Roman" w:hAnsi="Times New Roman"/>
          <w:sz w:val="24"/>
          <w:szCs w:val="24"/>
        </w:rPr>
        <w:t>.</w:t>
      </w:r>
      <w:r w:rsidR="00D455BD" w:rsidRPr="00D95DAD">
        <w:rPr>
          <w:rFonts w:ascii="Times New Roman" w:hAnsi="Times New Roman"/>
          <w:sz w:val="24"/>
          <w:szCs w:val="24"/>
        </w:rPr>
        <w:t xml:space="preserve"> </w:t>
      </w:r>
      <w:r w:rsidR="009524EE" w:rsidRPr="00D95DAD">
        <w:rPr>
          <w:rFonts w:ascii="Times New Roman" w:hAnsi="Times New Roman"/>
          <w:sz w:val="24"/>
          <w:szCs w:val="24"/>
        </w:rPr>
        <w:t>Все эти обстоятельства негативно действует</w:t>
      </w:r>
      <w:r w:rsidR="005A78BC" w:rsidRPr="00D95DAD">
        <w:rPr>
          <w:rFonts w:ascii="Times New Roman" w:hAnsi="Times New Roman"/>
          <w:sz w:val="24"/>
          <w:szCs w:val="24"/>
        </w:rPr>
        <w:t xml:space="preserve"> на работу котельных</w:t>
      </w:r>
      <w:r w:rsidR="009524EE" w:rsidRPr="00D95DAD">
        <w:rPr>
          <w:rFonts w:ascii="Times New Roman" w:hAnsi="Times New Roman"/>
          <w:sz w:val="24"/>
          <w:szCs w:val="24"/>
        </w:rPr>
        <w:t>.</w:t>
      </w:r>
    </w:p>
    <w:p w:rsidR="005F60B1" w:rsidRPr="00D95DAD" w:rsidRDefault="009524EE" w:rsidP="0066005C">
      <w:pPr>
        <w:rPr>
          <w:rFonts w:ascii="Times New Roman" w:hAnsi="Times New Roman"/>
          <w:sz w:val="24"/>
          <w:szCs w:val="24"/>
        </w:rPr>
      </w:pPr>
      <w:r w:rsidRPr="00D95DAD">
        <w:rPr>
          <w:rFonts w:ascii="Times New Roman" w:hAnsi="Times New Roman"/>
          <w:sz w:val="24"/>
          <w:szCs w:val="24"/>
        </w:rPr>
        <w:t>Общая протяженность тепловых сетей г. Уяр в двухтрубном исчислении составляет</w:t>
      </w:r>
      <w:r w:rsidR="005F60B1" w:rsidRPr="00D95DAD">
        <w:rPr>
          <w:rFonts w:ascii="Times New Roman" w:hAnsi="Times New Roman"/>
          <w:sz w:val="24"/>
          <w:szCs w:val="24"/>
        </w:rPr>
        <w:t>_</w:t>
      </w:r>
      <w:r w:rsidR="00193FB7" w:rsidRPr="00D95DAD">
        <w:rPr>
          <w:rFonts w:ascii="Times New Roman" w:hAnsi="Times New Roman"/>
          <w:b/>
          <w:sz w:val="24"/>
          <w:szCs w:val="24"/>
        </w:rPr>
        <w:t>41117,5</w:t>
      </w:r>
      <w:r w:rsidR="00586BD4" w:rsidRPr="00D95DAD">
        <w:rPr>
          <w:rFonts w:ascii="Times New Roman" w:hAnsi="Times New Roman"/>
          <w:b/>
          <w:sz w:val="24"/>
          <w:szCs w:val="24"/>
        </w:rPr>
        <w:t xml:space="preserve">  </w:t>
      </w:r>
      <w:r w:rsidR="00586BD4" w:rsidRPr="00D95DAD">
        <w:rPr>
          <w:rFonts w:ascii="Times New Roman" w:hAnsi="Times New Roman"/>
          <w:sz w:val="24"/>
          <w:szCs w:val="24"/>
        </w:rPr>
        <w:t>км</w:t>
      </w:r>
      <w:r w:rsidR="005F60B1" w:rsidRPr="00D95DAD">
        <w:rPr>
          <w:rFonts w:ascii="Times New Roman" w:hAnsi="Times New Roman"/>
          <w:sz w:val="24"/>
          <w:szCs w:val="24"/>
        </w:rPr>
        <w:t>_</w:t>
      </w:r>
    </w:p>
    <w:p w:rsidR="0066005C" w:rsidRPr="00D95DAD" w:rsidRDefault="005F60B1" w:rsidP="0066005C">
      <w:pPr>
        <w:rPr>
          <w:rFonts w:ascii="Times New Roman" w:hAnsi="Times New Roman"/>
          <w:sz w:val="24"/>
          <w:szCs w:val="24"/>
        </w:rPr>
      </w:pPr>
      <w:r w:rsidRPr="00D95DAD">
        <w:rPr>
          <w:rFonts w:ascii="Times New Roman" w:hAnsi="Times New Roman"/>
          <w:sz w:val="24"/>
          <w:szCs w:val="24"/>
        </w:rPr>
        <w:t xml:space="preserve">Для </w:t>
      </w:r>
      <w:r w:rsidR="00B957C4" w:rsidRPr="00D95DAD">
        <w:rPr>
          <w:rFonts w:ascii="Times New Roman" w:hAnsi="Times New Roman"/>
          <w:sz w:val="24"/>
          <w:szCs w:val="24"/>
        </w:rPr>
        <w:t>бесперебойного, стабильного</w:t>
      </w:r>
      <w:r w:rsidRPr="00D95DAD">
        <w:rPr>
          <w:rFonts w:ascii="Times New Roman" w:hAnsi="Times New Roman"/>
          <w:sz w:val="24"/>
          <w:szCs w:val="24"/>
        </w:rPr>
        <w:t xml:space="preserve"> оказания услуг населению по теплоснабжению в полном объеме</w:t>
      </w:r>
      <w:r w:rsidR="00B957C4" w:rsidRPr="00D95DAD">
        <w:rPr>
          <w:rFonts w:ascii="Times New Roman" w:hAnsi="Times New Roman"/>
          <w:sz w:val="24"/>
          <w:szCs w:val="24"/>
        </w:rPr>
        <w:t xml:space="preserve">, предотвращению угрозы возникновения чрезвычайных  аварийных ситуаций во время отопительного периода и снижения </w:t>
      </w:r>
      <w:r w:rsidR="00143BC8" w:rsidRPr="00D95DAD">
        <w:rPr>
          <w:rFonts w:ascii="Times New Roman" w:hAnsi="Times New Roman"/>
          <w:sz w:val="24"/>
          <w:szCs w:val="24"/>
        </w:rPr>
        <w:t xml:space="preserve"> потерь тепловой энергии в водяных тепловых сетях отпускающих тепловую энергию сторонним потребителям </w:t>
      </w:r>
      <w:r w:rsidR="00B957C4" w:rsidRPr="00D95DAD">
        <w:rPr>
          <w:rFonts w:ascii="Times New Roman" w:hAnsi="Times New Roman"/>
          <w:sz w:val="24"/>
          <w:szCs w:val="24"/>
        </w:rPr>
        <w:t>г.Уяр требуется</w:t>
      </w:r>
      <w:r w:rsidR="009524EE" w:rsidRPr="00D95DAD">
        <w:rPr>
          <w:rFonts w:ascii="Times New Roman" w:hAnsi="Times New Roman"/>
          <w:sz w:val="24"/>
          <w:szCs w:val="24"/>
        </w:rPr>
        <w:t xml:space="preserve"> </w:t>
      </w:r>
      <w:r w:rsidR="00B957C4" w:rsidRPr="00D95DAD">
        <w:rPr>
          <w:rFonts w:ascii="Times New Roman" w:hAnsi="Times New Roman"/>
          <w:sz w:val="24"/>
          <w:szCs w:val="24"/>
        </w:rPr>
        <w:t>:</w:t>
      </w:r>
    </w:p>
    <w:p w:rsidR="00ED0677" w:rsidRPr="00D95DAD" w:rsidRDefault="00ED0677" w:rsidP="0066005C">
      <w:pPr>
        <w:rPr>
          <w:rFonts w:ascii="Times New Roman" w:hAnsi="Times New Roman"/>
          <w:sz w:val="24"/>
          <w:szCs w:val="24"/>
        </w:rPr>
      </w:pPr>
      <w:r w:rsidRPr="00D95DAD">
        <w:rPr>
          <w:rFonts w:ascii="Times New Roman" w:hAnsi="Times New Roman"/>
          <w:b/>
          <w:sz w:val="24"/>
          <w:szCs w:val="24"/>
        </w:rPr>
        <w:t>Реализация данных мероприятий позволит:</w:t>
      </w:r>
    </w:p>
    <w:p w:rsidR="00E83AB9" w:rsidRPr="00D95DAD" w:rsidRDefault="00E83AB9" w:rsidP="0066005C">
      <w:pPr>
        <w:rPr>
          <w:rFonts w:ascii="Times New Roman" w:hAnsi="Times New Roman"/>
          <w:sz w:val="24"/>
          <w:szCs w:val="24"/>
        </w:rPr>
      </w:pPr>
      <w:r w:rsidRPr="00D95DAD">
        <w:rPr>
          <w:rFonts w:ascii="Times New Roman" w:hAnsi="Times New Roman"/>
          <w:sz w:val="24"/>
          <w:szCs w:val="24"/>
        </w:rPr>
        <w:t>Сократить потери тепловой энергии в сетях</w:t>
      </w:r>
    </w:p>
    <w:p w:rsidR="00ED0677" w:rsidRPr="00D95DAD" w:rsidRDefault="00ED0677" w:rsidP="0066005C">
      <w:pPr>
        <w:rPr>
          <w:rFonts w:ascii="Times New Roman" w:hAnsi="Times New Roman"/>
          <w:sz w:val="24"/>
          <w:szCs w:val="24"/>
        </w:rPr>
      </w:pPr>
      <w:r w:rsidRPr="00D95DAD">
        <w:rPr>
          <w:rFonts w:ascii="Times New Roman" w:hAnsi="Times New Roman"/>
          <w:sz w:val="24"/>
          <w:szCs w:val="24"/>
        </w:rPr>
        <w:t>Уменьшить вредные выбросы в атмосферу</w:t>
      </w:r>
    </w:p>
    <w:p w:rsidR="0066005C" w:rsidRPr="00D95DAD" w:rsidRDefault="00ED0677" w:rsidP="0066005C">
      <w:pPr>
        <w:rPr>
          <w:rFonts w:ascii="Times New Roman" w:hAnsi="Times New Roman"/>
          <w:sz w:val="24"/>
          <w:szCs w:val="24"/>
        </w:rPr>
      </w:pPr>
      <w:r w:rsidRPr="00D95DAD">
        <w:rPr>
          <w:rFonts w:ascii="Times New Roman" w:hAnsi="Times New Roman"/>
          <w:sz w:val="24"/>
          <w:szCs w:val="24"/>
        </w:rPr>
        <w:t>Улучшить экологическую ситуацию в связи с экономией энергоресурсов(уголь, эл. энегия, вода)</w:t>
      </w:r>
    </w:p>
    <w:p w:rsidR="00ED0677" w:rsidRPr="00D95DAD" w:rsidRDefault="00ED0677" w:rsidP="0066005C">
      <w:pPr>
        <w:rPr>
          <w:rFonts w:ascii="Times New Roman" w:hAnsi="Times New Roman"/>
          <w:sz w:val="24"/>
          <w:szCs w:val="24"/>
        </w:rPr>
      </w:pPr>
      <w:r w:rsidRPr="00D95DAD">
        <w:rPr>
          <w:rFonts w:ascii="Times New Roman" w:hAnsi="Times New Roman"/>
          <w:sz w:val="24"/>
          <w:szCs w:val="24"/>
        </w:rPr>
        <w:t>Улучшить качество коммунальных услуг (теплоснабжение, горячее водоснабжение)</w:t>
      </w:r>
    </w:p>
    <w:p w:rsidR="00ED0677" w:rsidRPr="00D95DAD" w:rsidRDefault="00ED0677" w:rsidP="0066005C">
      <w:pPr>
        <w:rPr>
          <w:rFonts w:ascii="Times New Roman" w:hAnsi="Times New Roman"/>
          <w:sz w:val="24"/>
          <w:szCs w:val="24"/>
        </w:rPr>
      </w:pPr>
      <w:r w:rsidRPr="00D95DAD">
        <w:rPr>
          <w:rFonts w:ascii="Times New Roman" w:hAnsi="Times New Roman"/>
          <w:sz w:val="24"/>
          <w:szCs w:val="24"/>
        </w:rPr>
        <w:t>Подключить дополнительных потребителей</w:t>
      </w:r>
    </w:p>
    <w:p w:rsidR="00ED0677" w:rsidRPr="00D95DAD" w:rsidRDefault="00ED0677" w:rsidP="0066005C">
      <w:pPr>
        <w:rPr>
          <w:rFonts w:ascii="Times New Roman" w:hAnsi="Times New Roman"/>
          <w:sz w:val="24"/>
          <w:szCs w:val="24"/>
        </w:rPr>
      </w:pPr>
      <w:r w:rsidRPr="00D95DAD">
        <w:rPr>
          <w:rFonts w:ascii="Times New Roman" w:hAnsi="Times New Roman"/>
          <w:sz w:val="24"/>
          <w:szCs w:val="24"/>
        </w:rPr>
        <w:t>Увеличить срок эксплуатации тепловых трасс</w:t>
      </w:r>
    </w:p>
    <w:p w:rsidR="00ED0677" w:rsidRPr="00D95DAD" w:rsidRDefault="00E83AB9" w:rsidP="0066005C">
      <w:pPr>
        <w:rPr>
          <w:rFonts w:ascii="Times New Roman" w:hAnsi="Times New Roman"/>
          <w:sz w:val="24"/>
          <w:szCs w:val="24"/>
        </w:rPr>
      </w:pPr>
      <w:r w:rsidRPr="00D95DAD">
        <w:rPr>
          <w:rFonts w:ascii="Times New Roman" w:hAnsi="Times New Roman"/>
          <w:sz w:val="24"/>
          <w:szCs w:val="24"/>
        </w:rPr>
        <w:t>С</w:t>
      </w:r>
      <w:r w:rsidR="00ED0677" w:rsidRPr="00D95DAD">
        <w:rPr>
          <w:rFonts w:ascii="Times New Roman" w:hAnsi="Times New Roman"/>
          <w:sz w:val="24"/>
          <w:szCs w:val="24"/>
        </w:rPr>
        <w:t>ократить потери тепловой энергии</w:t>
      </w:r>
    </w:p>
    <w:p w:rsidR="00ED0677" w:rsidRPr="00D95DAD" w:rsidRDefault="00ED0677" w:rsidP="0066005C">
      <w:pPr>
        <w:rPr>
          <w:rFonts w:ascii="Times New Roman" w:hAnsi="Times New Roman"/>
          <w:sz w:val="24"/>
          <w:szCs w:val="24"/>
        </w:rPr>
      </w:pPr>
      <w:r w:rsidRPr="00D95DAD">
        <w:rPr>
          <w:rFonts w:ascii="Times New Roman" w:hAnsi="Times New Roman"/>
          <w:sz w:val="24"/>
          <w:szCs w:val="24"/>
        </w:rPr>
        <w:t>Повысить качество обслуживания населения</w:t>
      </w:r>
    </w:p>
    <w:p w:rsidR="00ED0677" w:rsidRPr="00D95DAD" w:rsidRDefault="00ED0677" w:rsidP="0066005C">
      <w:pPr>
        <w:rPr>
          <w:rFonts w:ascii="Times New Roman" w:hAnsi="Times New Roman"/>
          <w:sz w:val="24"/>
          <w:szCs w:val="24"/>
        </w:rPr>
      </w:pPr>
      <w:r w:rsidRPr="00D95DAD">
        <w:rPr>
          <w:rFonts w:ascii="Times New Roman" w:hAnsi="Times New Roman"/>
          <w:sz w:val="24"/>
          <w:szCs w:val="24"/>
        </w:rPr>
        <w:t>Уменьшить риск возникновения аварийных ситуации</w:t>
      </w:r>
    </w:p>
    <w:p w:rsidR="001E0143" w:rsidRPr="00D95DAD" w:rsidRDefault="00ED0677" w:rsidP="00EB3C92">
      <w:pPr>
        <w:rPr>
          <w:rFonts w:ascii="Times New Roman" w:hAnsi="Times New Roman"/>
          <w:sz w:val="24"/>
          <w:szCs w:val="24"/>
        </w:rPr>
      </w:pPr>
      <w:r w:rsidRPr="00D95DAD">
        <w:rPr>
          <w:rFonts w:ascii="Times New Roman" w:hAnsi="Times New Roman"/>
          <w:sz w:val="24"/>
          <w:szCs w:val="24"/>
        </w:rPr>
        <w:t>Сократить затраты по эксплуатации тепловых сете</w:t>
      </w:r>
    </w:p>
    <w:p w:rsidR="006D5091" w:rsidRPr="00D95DAD" w:rsidRDefault="006D5091" w:rsidP="001E014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47665" w:rsidRPr="00D95DAD" w:rsidRDefault="00047665" w:rsidP="001E0143">
      <w:pPr>
        <w:jc w:val="center"/>
        <w:rPr>
          <w:rFonts w:ascii="Times New Roman" w:hAnsi="Times New Roman"/>
          <w:b/>
          <w:sz w:val="24"/>
          <w:szCs w:val="24"/>
        </w:rPr>
      </w:pPr>
    </w:p>
    <w:p w:rsidR="00417CDB" w:rsidRPr="00D95DAD" w:rsidRDefault="00417CDB" w:rsidP="001E0143">
      <w:pPr>
        <w:jc w:val="center"/>
        <w:rPr>
          <w:rFonts w:ascii="Times New Roman" w:hAnsi="Times New Roman"/>
          <w:b/>
          <w:sz w:val="24"/>
          <w:szCs w:val="24"/>
        </w:rPr>
      </w:pPr>
      <w:r w:rsidRPr="00D95DAD">
        <w:rPr>
          <w:rFonts w:ascii="Times New Roman" w:hAnsi="Times New Roman"/>
          <w:b/>
          <w:sz w:val="24"/>
          <w:szCs w:val="24"/>
        </w:rPr>
        <w:t>Предложение по новому строительству, реконструкции и техническому перевооружению источников тепловой энергии.</w:t>
      </w:r>
    </w:p>
    <w:p w:rsidR="00D60033" w:rsidRPr="00D95DAD" w:rsidRDefault="00D60033" w:rsidP="0066005C">
      <w:pPr>
        <w:rPr>
          <w:rFonts w:ascii="Times New Roman" w:hAnsi="Times New Roman"/>
          <w:sz w:val="24"/>
          <w:szCs w:val="24"/>
        </w:rPr>
      </w:pPr>
      <w:r w:rsidRPr="00D95DAD">
        <w:rPr>
          <w:rFonts w:ascii="Times New Roman" w:hAnsi="Times New Roman"/>
          <w:sz w:val="24"/>
          <w:szCs w:val="24"/>
        </w:rPr>
        <w:t>Предложения по реконструкции источников тепловой энергии,</w:t>
      </w:r>
      <w:r w:rsidR="00E83AB9" w:rsidRPr="00D95DAD">
        <w:rPr>
          <w:rFonts w:ascii="Times New Roman" w:hAnsi="Times New Roman"/>
          <w:sz w:val="24"/>
          <w:szCs w:val="24"/>
        </w:rPr>
        <w:t xml:space="preserve"> </w:t>
      </w:r>
      <w:r w:rsidRPr="00D95DAD">
        <w:rPr>
          <w:rFonts w:ascii="Times New Roman" w:hAnsi="Times New Roman"/>
          <w:sz w:val="24"/>
          <w:szCs w:val="24"/>
        </w:rPr>
        <w:t xml:space="preserve">обеспечивающие перспективную </w:t>
      </w:r>
      <w:r w:rsidR="00E83AB9" w:rsidRPr="00D95DAD">
        <w:rPr>
          <w:rFonts w:ascii="Times New Roman" w:hAnsi="Times New Roman"/>
          <w:sz w:val="24"/>
          <w:szCs w:val="24"/>
        </w:rPr>
        <w:t>тепловою</w:t>
      </w:r>
      <w:r w:rsidRPr="00D95DAD">
        <w:rPr>
          <w:rFonts w:ascii="Times New Roman" w:hAnsi="Times New Roman"/>
          <w:sz w:val="24"/>
          <w:szCs w:val="24"/>
        </w:rPr>
        <w:t xml:space="preserve"> нагрузку в существующих и </w:t>
      </w:r>
      <w:r w:rsidR="00E83AB9" w:rsidRPr="00D95DAD">
        <w:rPr>
          <w:rFonts w:ascii="Times New Roman" w:hAnsi="Times New Roman"/>
          <w:sz w:val="24"/>
          <w:szCs w:val="24"/>
        </w:rPr>
        <w:t>расширяемых</w:t>
      </w:r>
      <w:r w:rsidRPr="00D95DAD">
        <w:rPr>
          <w:rFonts w:ascii="Times New Roman" w:hAnsi="Times New Roman"/>
          <w:sz w:val="24"/>
          <w:szCs w:val="24"/>
        </w:rPr>
        <w:t xml:space="preserve"> зонах </w:t>
      </w:r>
      <w:r w:rsidR="00E83AB9" w:rsidRPr="00D95DAD">
        <w:rPr>
          <w:rFonts w:ascii="Times New Roman" w:hAnsi="Times New Roman"/>
          <w:sz w:val="24"/>
          <w:szCs w:val="24"/>
        </w:rPr>
        <w:t>действия источников тепловой энергии.</w:t>
      </w:r>
    </w:p>
    <w:p w:rsidR="006D5091" w:rsidRPr="00D95DAD" w:rsidRDefault="007B52FB" w:rsidP="0066005C">
      <w:pPr>
        <w:rPr>
          <w:rFonts w:ascii="Times New Roman" w:hAnsi="Times New Roman"/>
          <w:sz w:val="24"/>
          <w:szCs w:val="24"/>
        </w:rPr>
      </w:pPr>
      <w:r w:rsidRPr="00D95DAD">
        <w:rPr>
          <w:rFonts w:ascii="Times New Roman" w:hAnsi="Times New Roman"/>
          <w:sz w:val="24"/>
          <w:szCs w:val="24"/>
        </w:rPr>
        <w:t>При перекладке тепловых сетей, снабжающих теплом  жилую заст</w:t>
      </w:r>
      <w:r w:rsidR="004E0CBC" w:rsidRPr="00D95DAD">
        <w:rPr>
          <w:rFonts w:ascii="Times New Roman" w:hAnsi="Times New Roman"/>
          <w:sz w:val="24"/>
          <w:szCs w:val="24"/>
        </w:rPr>
        <w:t xml:space="preserve">ройку, предлагается прокладка </w:t>
      </w:r>
      <w:r w:rsidRPr="00D95DAD">
        <w:rPr>
          <w:rFonts w:ascii="Times New Roman" w:hAnsi="Times New Roman"/>
          <w:sz w:val="24"/>
          <w:szCs w:val="24"/>
        </w:rPr>
        <w:t xml:space="preserve">  труб в индустриальной </w:t>
      </w:r>
      <w:r w:rsidR="004E0CBC" w:rsidRPr="00D95DAD">
        <w:rPr>
          <w:rFonts w:ascii="Times New Roman" w:hAnsi="Times New Roman"/>
          <w:sz w:val="24"/>
          <w:szCs w:val="24"/>
        </w:rPr>
        <w:t>тепловой изоляцией</w:t>
      </w:r>
      <w:r w:rsidRPr="00D95DAD">
        <w:rPr>
          <w:rFonts w:ascii="Times New Roman" w:hAnsi="Times New Roman"/>
          <w:sz w:val="24"/>
          <w:szCs w:val="24"/>
        </w:rPr>
        <w:t xml:space="preserve"> из пенополиуретана</w:t>
      </w:r>
      <w:r w:rsidR="004E0CBC" w:rsidRPr="00D95DAD">
        <w:rPr>
          <w:rFonts w:ascii="Times New Roman" w:hAnsi="Times New Roman"/>
          <w:sz w:val="24"/>
          <w:szCs w:val="24"/>
        </w:rPr>
        <w:t xml:space="preserve"> в</w:t>
      </w:r>
      <w:r w:rsidRPr="00D95DAD">
        <w:rPr>
          <w:rFonts w:ascii="Times New Roman" w:hAnsi="Times New Roman"/>
          <w:sz w:val="24"/>
          <w:szCs w:val="24"/>
        </w:rPr>
        <w:t xml:space="preserve">  полиэтиленовой оболочке.</w:t>
      </w:r>
    </w:p>
    <w:p w:rsidR="0066005C" w:rsidRPr="00D95DAD" w:rsidRDefault="0066005C" w:rsidP="0066005C">
      <w:pPr>
        <w:rPr>
          <w:rFonts w:ascii="Times New Roman" w:hAnsi="Times New Roman"/>
          <w:b/>
          <w:sz w:val="24"/>
          <w:szCs w:val="24"/>
        </w:rPr>
      </w:pPr>
      <w:r w:rsidRPr="00D95DAD">
        <w:rPr>
          <w:rFonts w:ascii="Times New Roman" w:hAnsi="Times New Roman"/>
          <w:sz w:val="24"/>
          <w:szCs w:val="24"/>
        </w:rPr>
        <w:lastRenderedPageBreak/>
        <w:t>Инвестиции в строительство, реконструкцию и техническое перевооружение</w:t>
      </w:r>
    </w:p>
    <w:tbl>
      <w:tblPr>
        <w:tblpPr w:leftFromText="180" w:rightFromText="180" w:vertAnchor="text" w:horzAnchor="margin" w:tblpY="450"/>
        <w:tblW w:w="10455" w:type="dxa"/>
        <w:tblLayout w:type="fixed"/>
        <w:tblLook w:val="04A0" w:firstRow="1" w:lastRow="0" w:firstColumn="1" w:lastColumn="0" w:noHBand="0" w:noVBand="1"/>
      </w:tblPr>
      <w:tblGrid>
        <w:gridCol w:w="2491"/>
        <w:gridCol w:w="2471"/>
        <w:gridCol w:w="56"/>
        <w:gridCol w:w="1901"/>
        <w:gridCol w:w="170"/>
        <w:gridCol w:w="1559"/>
        <w:gridCol w:w="1807"/>
      </w:tblGrid>
      <w:tr w:rsidR="0066005C" w:rsidRPr="00D95DAD" w:rsidTr="0066005C">
        <w:trPr>
          <w:trHeight w:val="644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ind w:left="-802" w:firstLine="80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  источника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ложения по техническому перевооружению котельных с целью повышения эффективности работы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овный  диаметр, мм Длина, м.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 прокладки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питальные вложения, млн. рублей</w:t>
            </w:r>
          </w:p>
        </w:tc>
      </w:tr>
      <w:tr w:rsidR="0066005C" w:rsidRPr="00D95DAD" w:rsidTr="0066005C">
        <w:trPr>
          <w:trHeight w:val="660"/>
        </w:trPr>
        <w:tc>
          <w:tcPr>
            <w:tcW w:w="2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тельная «Территория»</w:t>
            </w:r>
          </w:p>
        </w:tc>
        <w:tc>
          <w:tcPr>
            <w:tcW w:w="61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1.Замена котлов на современные котлы;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3784000</w:t>
            </w:r>
          </w:p>
        </w:tc>
      </w:tr>
      <w:tr w:rsidR="0066005C" w:rsidRPr="00D95DAD" w:rsidTr="0066005C">
        <w:trPr>
          <w:trHeight w:val="430"/>
        </w:trPr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005C" w:rsidRPr="00D95DAD" w:rsidTr="0066005C">
        <w:trPr>
          <w:trHeight w:val="1105"/>
        </w:trPr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2.Установка водоподготовительного оборудования на современное ;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227000</w:t>
            </w:r>
          </w:p>
        </w:tc>
      </w:tr>
      <w:tr w:rsidR="0066005C" w:rsidRPr="00D95DAD" w:rsidTr="0066005C">
        <w:trPr>
          <w:trHeight w:val="399"/>
        </w:trPr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3.Установка приборов учета на подпитку;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47156</w:t>
            </w:r>
          </w:p>
        </w:tc>
      </w:tr>
      <w:tr w:rsidR="0066005C" w:rsidRPr="00D95DAD" w:rsidTr="0066005C">
        <w:trPr>
          <w:trHeight w:val="307"/>
        </w:trPr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4.Замена котельного оборудования на современное;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280000</w:t>
            </w:r>
          </w:p>
        </w:tc>
      </w:tr>
      <w:tr w:rsidR="0066005C" w:rsidRPr="00D95DAD" w:rsidTr="0066005C">
        <w:trPr>
          <w:trHeight w:val="445"/>
        </w:trPr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005C" w:rsidRPr="00D95DAD" w:rsidTr="0066005C">
        <w:trPr>
          <w:trHeight w:val="798"/>
        </w:trPr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5.Реконструкция котельной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200000</w:t>
            </w:r>
          </w:p>
        </w:tc>
      </w:tr>
      <w:tr w:rsidR="0066005C" w:rsidRPr="00D95DAD" w:rsidTr="0066005C">
        <w:trPr>
          <w:trHeight w:val="752"/>
        </w:trPr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6.Перекладка трубопроводов  тепловых сетей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Диаметры трубопровода мм.D-.89  протяженность тепловой сети 4504 м</w:t>
            </w:r>
          </w:p>
        </w:tc>
        <w:tc>
          <w:tcPr>
            <w:tcW w:w="17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труба в индустриальной тепловой изоляцией из пенополиуретана в  полиэтиленовой оболочке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4598000</w:t>
            </w:r>
          </w:p>
        </w:tc>
      </w:tr>
      <w:tr w:rsidR="0066005C" w:rsidRPr="00D95DAD" w:rsidTr="0066005C">
        <w:trPr>
          <w:trHeight w:val="721"/>
        </w:trPr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005C" w:rsidRPr="00D95DAD" w:rsidTr="0066005C">
        <w:trPr>
          <w:trHeight w:val="506"/>
        </w:trPr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005C" w:rsidRPr="00D95DAD" w:rsidTr="0066005C">
        <w:trPr>
          <w:trHeight w:val="552"/>
        </w:trPr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005C" w:rsidRPr="00D95DAD" w:rsidTr="0066005C">
        <w:trPr>
          <w:trHeight w:val="552"/>
        </w:trPr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36156</w:t>
            </w:r>
          </w:p>
        </w:tc>
      </w:tr>
      <w:tr w:rsidR="0066005C" w:rsidRPr="00D95DAD" w:rsidTr="0066005C">
        <w:trPr>
          <w:trHeight w:val="430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тельная «МОУУСО Школа №3»</w:t>
            </w: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1.Замена котлов на современные котлы;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2100000</w:t>
            </w:r>
          </w:p>
        </w:tc>
      </w:tr>
      <w:tr w:rsidR="0066005C" w:rsidRPr="00D95DAD" w:rsidTr="0066005C">
        <w:trPr>
          <w:trHeight w:val="441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2.Установка водоподготовительного оборудования;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227000</w:t>
            </w:r>
          </w:p>
        </w:tc>
      </w:tr>
      <w:tr w:rsidR="0066005C" w:rsidRPr="00D95DAD" w:rsidTr="0066005C">
        <w:trPr>
          <w:trHeight w:val="752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3.Установка приборов учета на подпитку;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35367</w:t>
            </w:r>
          </w:p>
        </w:tc>
      </w:tr>
      <w:tr w:rsidR="0066005C" w:rsidRPr="00D95DAD" w:rsidTr="0066005C">
        <w:trPr>
          <w:trHeight w:val="307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4.Установка приборов  коммерческого учета отпускаемой тепловой энерги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11789</w:t>
            </w:r>
          </w:p>
        </w:tc>
      </w:tr>
      <w:tr w:rsidR="0066005C" w:rsidRPr="00D95DAD" w:rsidTr="0066005C">
        <w:trPr>
          <w:trHeight w:val="307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5.Реконструкция котельной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200000</w:t>
            </w:r>
          </w:p>
        </w:tc>
      </w:tr>
      <w:tr w:rsidR="0066005C" w:rsidRPr="00D95DAD" w:rsidTr="0066005C">
        <w:trPr>
          <w:trHeight w:val="752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6.Перекладка трубопроводов  тепловых сетей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Диаметры трубопровода мм.D-108</w:t>
            </w:r>
          </w:p>
        </w:tc>
        <w:tc>
          <w:tcPr>
            <w:tcW w:w="17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труба в индустриальной тепловой изоляцией из пенополиурет</w:t>
            </w: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а в  полиэтиленовой оболочке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00000</w:t>
            </w:r>
          </w:p>
        </w:tc>
      </w:tr>
      <w:tr w:rsidR="0066005C" w:rsidRPr="00D95DAD" w:rsidTr="0066005C">
        <w:trPr>
          <w:trHeight w:val="307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005C" w:rsidRPr="00D95DAD" w:rsidTr="0066005C">
        <w:trPr>
          <w:trHeight w:val="322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005C" w:rsidRPr="00D95DAD" w:rsidTr="0066005C">
        <w:trPr>
          <w:trHeight w:val="1948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005C" w:rsidRPr="00D95DAD" w:rsidTr="0066005C">
        <w:trPr>
          <w:trHeight w:val="752"/>
        </w:trPr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74156</w:t>
            </w:r>
          </w:p>
        </w:tc>
      </w:tr>
      <w:tr w:rsidR="0066005C" w:rsidRPr="00D95DAD" w:rsidTr="0066005C">
        <w:trPr>
          <w:trHeight w:val="476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динение котельных: 1)Котельная «Центральная» 2)Котельная "Администрации района"3) ФГУП "Почта России"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1.Замена котельно-вспомогательного оборудования на современное;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 тепловой сети 3690 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труба в индустриальной тепловой изоляцией из пенополиуретана в  полиэтиленовой оболочке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413000</w:t>
            </w:r>
          </w:p>
        </w:tc>
      </w:tr>
      <w:tr w:rsidR="0066005C" w:rsidRPr="00D95DAD" w:rsidTr="0066005C">
        <w:trPr>
          <w:trHeight w:val="476"/>
        </w:trPr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2.Установка водоподготовительного оборудования;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227000</w:t>
            </w:r>
          </w:p>
        </w:tc>
      </w:tr>
      <w:tr w:rsidR="0066005C" w:rsidRPr="00D95DAD" w:rsidTr="0066005C">
        <w:trPr>
          <w:trHeight w:val="476"/>
        </w:trPr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3.Установка приборов учета на подпитку;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117890</w:t>
            </w:r>
          </w:p>
        </w:tc>
      </w:tr>
      <w:tr w:rsidR="0066005C" w:rsidRPr="00D95DAD" w:rsidTr="0066005C">
        <w:trPr>
          <w:trHeight w:val="307"/>
        </w:trPr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4.Установка приборов  коммерческого учета отпускаемой тепловой энерги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11789</w:t>
            </w:r>
          </w:p>
        </w:tc>
      </w:tr>
      <w:tr w:rsidR="0066005C" w:rsidRPr="00D95DAD" w:rsidTr="0066005C">
        <w:trPr>
          <w:trHeight w:val="587"/>
        </w:trPr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5.Реконструкция котельной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200000</w:t>
            </w:r>
          </w:p>
        </w:tc>
      </w:tr>
      <w:tr w:rsidR="0066005C" w:rsidRPr="00D95DAD" w:rsidTr="0066005C">
        <w:trPr>
          <w:trHeight w:val="330"/>
        </w:trPr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005C" w:rsidRPr="00D95DAD" w:rsidTr="0066005C">
        <w:trPr>
          <w:trHeight w:val="15"/>
        </w:trPr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005C" w:rsidRPr="00D95DAD" w:rsidTr="0066005C">
        <w:trPr>
          <w:trHeight w:val="270"/>
        </w:trPr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005C" w:rsidRPr="00D95DAD" w:rsidTr="0066005C">
        <w:trPr>
          <w:trHeight w:val="4951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6.Перекладка трубопроводов  тепловых сетей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Диаметры трубопровода мм.D-108</w:t>
            </w:r>
          </w:p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ю  тепловой сети 4196 м</w:t>
            </w:r>
          </w:p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Подземная прокладка</w:t>
            </w:r>
          </w:p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труба в индустриальной тепловой изоляцией из пенополиуретана в  полиэтиленовой оболочке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4180000</w:t>
            </w:r>
          </w:p>
        </w:tc>
      </w:tr>
      <w:tr w:rsidR="0066005C" w:rsidRPr="00D95DAD" w:rsidTr="0066005C">
        <w:trPr>
          <w:trHeight w:val="307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7.Замена котлов на современные котл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5000000</w:t>
            </w:r>
          </w:p>
        </w:tc>
      </w:tr>
      <w:tr w:rsidR="0066005C" w:rsidRPr="00D95DAD" w:rsidTr="0066005C">
        <w:trPr>
          <w:trHeight w:val="307"/>
        </w:trPr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87679</w:t>
            </w:r>
          </w:p>
        </w:tc>
      </w:tr>
      <w:tr w:rsidR="0066005C" w:rsidRPr="00D95DAD" w:rsidTr="0066005C">
        <w:trPr>
          <w:trHeight w:val="307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тельная «Слюдфабрика»</w:t>
            </w: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1.Замена котлов на современные котлы;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4200000</w:t>
            </w:r>
          </w:p>
        </w:tc>
      </w:tr>
      <w:tr w:rsidR="0066005C" w:rsidRPr="00D95DAD" w:rsidTr="0066005C">
        <w:trPr>
          <w:trHeight w:val="476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2.Замена котельно-вспомогательного оборудования на современное;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413000</w:t>
            </w:r>
          </w:p>
        </w:tc>
      </w:tr>
      <w:tr w:rsidR="0066005C" w:rsidRPr="00D95DAD" w:rsidTr="0066005C">
        <w:trPr>
          <w:trHeight w:val="476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3.Установка водоподготовительного оборудования;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227000</w:t>
            </w:r>
          </w:p>
        </w:tc>
      </w:tr>
      <w:tr w:rsidR="0066005C" w:rsidRPr="00D95DAD" w:rsidTr="0066005C">
        <w:trPr>
          <w:trHeight w:val="1089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4.Установка приборов учета на подпитку;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70734</w:t>
            </w:r>
          </w:p>
        </w:tc>
      </w:tr>
      <w:tr w:rsidR="0066005C" w:rsidRPr="00D95DAD" w:rsidTr="0066005C">
        <w:trPr>
          <w:trHeight w:val="1043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5.Установка приборов  коммерческого учета отпускаемой тепловой энерги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</w:tr>
      <w:tr w:rsidR="0066005C" w:rsidRPr="00D95DAD" w:rsidTr="0066005C">
        <w:trPr>
          <w:trHeight w:val="2265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6.Реконструкция котельной.</w:t>
            </w:r>
          </w:p>
        </w:tc>
        <w:tc>
          <w:tcPr>
            <w:tcW w:w="1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Диаметры трубопровода мм.D-108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труба в индустриальной тепловой изоляцией из пенополиуретана в  полиэтиленовой оболочке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200000</w:t>
            </w:r>
          </w:p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005C" w:rsidRPr="00D95DAD" w:rsidTr="0066005C"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005C" w:rsidRPr="00D95DAD" w:rsidTr="0066005C">
        <w:trPr>
          <w:trHeight w:val="2347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7.Перекладка трубопроводов  тепловых сетей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ю  тепловой сети 5256 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5064000</w:t>
            </w:r>
          </w:p>
        </w:tc>
      </w:tr>
      <w:tr w:rsidR="0066005C" w:rsidRPr="00D95DAD" w:rsidTr="0066005C">
        <w:trPr>
          <w:trHeight w:val="706"/>
        </w:trPr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90734</w:t>
            </w:r>
          </w:p>
        </w:tc>
      </w:tr>
      <w:tr w:rsidR="0066005C" w:rsidRPr="00D95DAD" w:rsidTr="0066005C">
        <w:trPr>
          <w:trHeight w:val="1504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тельная «Универсам»</w:t>
            </w: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1.Замена котлов на современные котлы;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4200000</w:t>
            </w:r>
          </w:p>
        </w:tc>
      </w:tr>
      <w:tr w:rsidR="0066005C" w:rsidRPr="00D95DAD" w:rsidTr="0066005C">
        <w:trPr>
          <w:trHeight w:val="1841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2.Замена котельно-вспомогательного оборудования на современное;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413000</w:t>
            </w:r>
          </w:p>
        </w:tc>
      </w:tr>
      <w:tr w:rsidR="0066005C" w:rsidRPr="00D95DAD" w:rsidTr="0066005C">
        <w:trPr>
          <w:trHeight w:val="476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3.Установка водоподготовительного оборудования;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227000</w:t>
            </w:r>
          </w:p>
        </w:tc>
      </w:tr>
      <w:tr w:rsidR="0066005C" w:rsidRPr="00D95DAD" w:rsidTr="0066005C">
        <w:trPr>
          <w:trHeight w:val="307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4.Установка приборов учета на подпитку;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70734</w:t>
            </w:r>
          </w:p>
        </w:tc>
      </w:tr>
      <w:tr w:rsidR="0066005C" w:rsidRPr="00D95DAD" w:rsidTr="0066005C">
        <w:trPr>
          <w:trHeight w:val="307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5.Установка приборов  коммерческого учета отпускаемой тепловой энерги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</w:tr>
      <w:tr w:rsidR="0066005C" w:rsidRPr="00D95DAD" w:rsidTr="0066005C">
        <w:trPr>
          <w:trHeight w:val="2485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6.Реконструкция котельной.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Диаметры трубопровода мм.D-159 Протяженностью 2500 м</w:t>
            </w:r>
          </w:p>
        </w:tc>
        <w:tc>
          <w:tcPr>
            <w:tcW w:w="1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труба в индустриальной тепловой изоляцией из пенополиуретана в  полиэтиленовой оболочке.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200000</w:t>
            </w:r>
          </w:p>
        </w:tc>
      </w:tr>
      <w:tr w:rsidR="0066005C" w:rsidRPr="00D95DAD" w:rsidTr="0066005C">
        <w:trPr>
          <w:trHeight w:val="2087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7.Перекладка трубопроводов  тепловых сетей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D-89  Протяженностью  тепловой сети 2408 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2328000</w:t>
            </w:r>
          </w:p>
        </w:tc>
      </w:tr>
      <w:tr w:rsidR="0066005C" w:rsidRPr="00D95DAD" w:rsidTr="0066005C">
        <w:trPr>
          <w:trHeight w:val="66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54734</w:t>
            </w:r>
          </w:p>
        </w:tc>
      </w:tr>
      <w:tr w:rsidR="0066005C" w:rsidRPr="00D95DAD" w:rsidTr="0066005C">
        <w:trPr>
          <w:trHeight w:val="307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тельная «ГОУ "ПУ №63"» вынос котельной из здания  и объединение с котельной "ГОУ "ПУ №63 №2"</w:t>
            </w: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1.Замена котлов на современные котлы;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1400000</w:t>
            </w:r>
          </w:p>
        </w:tc>
      </w:tr>
      <w:tr w:rsidR="0066005C" w:rsidRPr="00D95DAD" w:rsidTr="0066005C">
        <w:trPr>
          <w:trHeight w:val="15"/>
        </w:trPr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2.Замена котельно-вспомогательного оборудования  на современное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413000</w:t>
            </w:r>
          </w:p>
        </w:tc>
      </w:tr>
      <w:tr w:rsidR="0066005C" w:rsidRPr="00D95DAD" w:rsidTr="0066005C">
        <w:trPr>
          <w:trHeight w:val="255"/>
        </w:trPr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005C" w:rsidRPr="00D95DAD" w:rsidTr="0066005C">
        <w:trPr>
          <w:trHeight w:val="798"/>
        </w:trPr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005C" w:rsidRPr="00D95DAD" w:rsidTr="0066005C">
        <w:trPr>
          <w:trHeight w:val="255"/>
        </w:trPr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005C" w:rsidRPr="00D95DAD" w:rsidTr="0066005C">
        <w:trPr>
          <w:trHeight w:val="356"/>
        </w:trPr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005C" w:rsidRPr="00D95DAD" w:rsidTr="0066005C">
        <w:trPr>
          <w:trHeight w:val="1550"/>
        </w:trPr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3.Установка водоподготовительного оборудования;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2357800</w:t>
            </w:r>
          </w:p>
        </w:tc>
      </w:tr>
      <w:tr w:rsidR="0066005C" w:rsidRPr="00D95DAD" w:rsidTr="0066005C">
        <w:trPr>
          <w:trHeight w:val="307"/>
        </w:trPr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4.Установка приборов учета на подпитку;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5000</w:t>
            </w:r>
          </w:p>
        </w:tc>
      </w:tr>
      <w:tr w:rsidR="0066005C" w:rsidRPr="00D95DAD" w:rsidTr="0066005C">
        <w:trPr>
          <w:trHeight w:val="307"/>
        </w:trPr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5.Установка приборов  коммерческого учета отпускаемой тепловой энерги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</w:tr>
      <w:tr w:rsidR="0066005C" w:rsidRPr="00D95DAD" w:rsidTr="0066005C">
        <w:trPr>
          <w:trHeight w:val="3253"/>
        </w:trPr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6.Перекладка трубопроводов  тепловых сетей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Диаметры трубопровода мм.D-76 Протяженностью 4074 м</w:t>
            </w:r>
          </w:p>
        </w:tc>
        <w:tc>
          <w:tcPr>
            <w:tcW w:w="172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труба в индустриальной тепловой изоляцией из пенополиуретана в  полиэтиленовой оболочке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448400</w:t>
            </w:r>
          </w:p>
        </w:tc>
      </w:tr>
      <w:tr w:rsidR="0066005C" w:rsidRPr="00D95DAD" w:rsidTr="0066005C">
        <w:trPr>
          <w:trHeight w:val="1948"/>
        </w:trPr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005C" w:rsidRPr="00D95DAD" w:rsidTr="0066005C">
        <w:trPr>
          <w:trHeight w:val="614"/>
        </w:trPr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40200</w:t>
            </w:r>
          </w:p>
        </w:tc>
      </w:tr>
      <w:tr w:rsidR="0066005C" w:rsidRPr="00D95DAD" w:rsidTr="0066005C">
        <w:trPr>
          <w:trHeight w:val="875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тельная "Наливная"</w:t>
            </w: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1.Замена котлов на современные котлы;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2100000</w:t>
            </w:r>
          </w:p>
        </w:tc>
      </w:tr>
      <w:tr w:rsidR="0066005C" w:rsidRPr="00D95DAD" w:rsidTr="0066005C">
        <w:trPr>
          <w:trHeight w:val="476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2.Замена котельно-вспомогательного оборудования на современное;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413000</w:t>
            </w:r>
          </w:p>
        </w:tc>
      </w:tr>
      <w:tr w:rsidR="0066005C" w:rsidRPr="00D95DAD" w:rsidTr="0066005C">
        <w:trPr>
          <w:trHeight w:val="1856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3.Установка водоподготовительного оборудования;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227000</w:t>
            </w:r>
          </w:p>
        </w:tc>
      </w:tr>
      <w:tr w:rsidR="0066005C" w:rsidRPr="00D95DAD" w:rsidTr="0066005C">
        <w:trPr>
          <w:trHeight w:val="813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4.Установка приборов учета на подпитку;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2357800</w:t>
            </w:r>
          </w:p>
        </w:tc>
      </w:tr>
      <w:tr w:rsidR="0066005C" w:rsidRPr="00D95DAD" w:rsidTr="0066005C">
        <w:trPr>
          <w:trHeight w:val="1227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5.Установка приборов  коммерческого учета отпускаемой тепловой энерги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</w:tr>
      <w:tr w:rsidR="0066005C" w:rsidRPr="00D95DAD" w:rsidTr="0066005C">
        <w:trPr>
          <w:trHeight w:val="4198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6.Перекладка трубопроводов  тепловых сетей</w:t>
            </w:r>
          </w:p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труба в индустриальной тепловой изоляцией из пенополиуретана в  полиэтиленовой оболочке.</w:t>
            </w:r>
          </w:p>
          <w:p w:rsidR="0066005C" w:rsidRPr="00D95DAD" w:rsidRDefault="0066005C" w:rsidP="00660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005C" w:rsidRPr="00D95DAD" w:rsidRDefault="0066005C" w:rsidP="00660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005C" w:rsidRPr="00D95DAD" w:rsidRDefault="0066005C" w:rsidP="006600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Диаметры трубопровода мм.D-89</w:t>
            </w:r>
          </w:p>
          <w:p w:rsidR="0066005C" w:rsidRPr="00D95DAD" w:rsidRDefault="0066005C" w:rsidP="00660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ю 3486 м</w:t>
            </w:r>
          </w:p>
          <w:p w:rsidR="0066005C" w:rsidRPr="00D95DAD" w:rsidRDefault="0066005C" w:rsidP="00660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4370000</w:t>
            </w:r>
          </w:p>
        </w:tc>
      </w:tr>
      <w:tr w:rsidR="0066005C" w:rsidRPr="00D95DAD" w:rsidTr="0066005C">
        <w:trPr>
          <w:trHeight w:val="307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83800</w:t>
            </w:r>
          </w:p>
        </w:tc>
      </w:tr>
      <w:tr w:rsidR="0066005C" w:rsidRPr="00D95DAD" w:rsidTr="0066005C">
        <w:trPr>
          <w:trHeight w:val="307"/>
        </w:trPr>
        <w:tc>
          <w:tcPr>
            <w:tcW w:w="2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динение котельных "Мичурина" и   "ДСР»</w:t>
            </w: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1.Замена котлов на современные котлы;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6200000</w:t>
            </w:r>
          </w:p>
        </w:tc>
      </w:tr>
      <w:tr w:rsidR="0066005C" w:rsidRPr="00D95DAD" w:rsidTr="0066005C">
        <w:trPr>
          <w:trHeight w:val="476"/>
        </w:trPr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2.Замена котельно-вспомогательного оборудования на современное;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413000</w:t>
            </w:r>
          </w:p>
        </w:tc>
      </w:tr>
      <w:tr w:rsidR="0066005C" w:rsidRPr="00D95DAD" w:rsidTr="0066005C">
        <w:trPr>
          <w:trHeight w:val="1473"/>
        </w:trPr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3.Установка водоподготовительного оборудования;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227000</w:t>
            </w:r>
          </w:p>
        </w:tc>
      </w:tr>
      <w:tr w:rsidR="0066005C" w:rsidRPr="00D95DAD" w:rsidTr="0066005C">
        <w:trPr>
          <w:trHeight w:val="690"/>
        </w:trPr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4.Установка приборов учета на подпитку;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141468</w:t>
            </w:r>
          </w:p>
        </w:tc>
      </w:tr>
      <w:tr w:rsidR="0066005C" w:rsidRPr="00D95DAD" w:rsidTr="0066005C">
        <w:trPr>
          <w:trHeight w:val="307"/>
        </w:trPr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5.Установка приборов  коммерческого учета отпускаемой тепловой энерги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</w:tr>
      <w:tr w:rsidR="0066005C" w:rsidRPr="00D95DAD" w:rsidTr="0066005C">
        <w:trPr>
          <w:trHeight w:val="460"/>
        </w:trPr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6.Перекладка трубопроводов  тепловых сетей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Диаметры трубопровода мм.D-219 Протяженностью 3000 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труба в индустриальной тепловой изоляцией из пенополиуретан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2310400</w:t>
            </w:r>
          </w:p>
        </w:tc>
      </w:tr>
      <w:tr w:rsidR="0066005C" w:rsidRPr="00D95DAD" w:rsidTr="0066005C">
        <w:trPr>
          <w:trHeight w:val="2639"/>
        </w:trPr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7.Перекладка трубопроводов  тепловых сетей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Диаметры трубопровода мм.D-108 Протяженностью 2640 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005C" w:rsidRPr="00D95DAD" w:rsidTr="0066005C">
        <w:trPr>
          <w:trHeight w:val="537"/>
        </w:trPr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07868</w:t>
            </w:r>
          </w:p>
        </w:tc>
      </w:tr>
      <w:tr w:rsidR="0066005C" w:rsidRPr="00D95DAD" w:rsidTr="0066005C">
        <w:trPr>
          <w:trHeight w:val="660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тельная «Воинская»</w:t>
            </w: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1.Замена котлов на современные котлы;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1400000</w:t>
            </w:r>
          </w:p>
        </w:tc>
      </w:tr>
      <w:tr w:rsidR="0066005C" w:rsidRPr="00D95DAD" w:rsidTr="0066005C">
        <w:trPr>
          <w:trHeight w:val="476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2.Замена котельно-вспомогательного оборудования на современное;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413000</w:t>
            </w:r>
          </w:p>
        </w:tc>
      </w:tr>
      <w:tr w:rsidR="0066005C" w:rsidRPr="00D95DAD" w:rsidTr="0066005C">
        <w:trPr>
          <w:trHeight w:val="1319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3.Установка водоподготовительного оборудования;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227000</w:t>
            </w:r>
          </w:p>
        </w:tc>
      </w:tr>
      <w:tr w:rsidR="0066005C" w:rsidRPr="00D95DAD" w:rsidTr="0066005C">
        <w:trPr>
          <w:trHeight w:val="813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4.Установка приборов учета на подпитку;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23578</w:t>
            </w:r>
          </w:p>
        </w:tc>
      </w:tr>
      <w:tr w:rsidR="0066005C" w:rsidRPr="00D95DAD" w:rsidTr="0066005C">
        <w:trPr>
          <w:trHeight w:val="936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5.Установка приборов  коммерческого учета отпускаемой тепловой энерги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</w:tr>
      <w:tr w:rsidR="0066005C" w:rsidRPr="00D95DAD" w:rsidTr="0066005C">
        <w:trPr>
          <w:trHeight w:val="2326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7.Перекладка трубопроводов  тепловых сетей</w:t>
            </w:r>
          </w:p>
        </w:tc>
        <w:tc>
          <w:tcPr>
            <w:tcW w:w="19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Диаметры трубопровода мм.D-89 Протяженностью 3178 м</w:t>
            </w:r>
          </w:p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труба в индустриальной тепловой изоляцией из пенополиуретана в  полиэтиленовой оболочке.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4484000</w:t>
            </w:r>
          </w:p>
        </w:tc>
      </w:tr>
      <w:tr w:rsidR="0066005C" w:rsidRPr="00D95DAD" w:rsidTr="0066005C">
        <w:trPr>
          <w:trHeight w:val="598"/>
        </w:trPr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63578</w:t>
            </w:r>
          </w:p>
        </w:tc>
      </w:tr>
      <w:tr w:rsidR="0066005C" w:rsidRPr="00D95DAD" w:rsidTr="0066005C">
        <w:trPr>
          <w:trHeight w:val="307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отельная  "Преображенская"</w:t>
            </w: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1.Замена котлов на современные котлы;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2100000</w:t>
            </w:r>
          </w:p>
        </w:tc>
      </w:tr>
      <w:tr w:rsidR="0066005C" w:rsidRPr="00D95DAD" w:rsidTr="0066005C">
        <w:trPr>
          <w:trHeight w:val="476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2.Замена котельно-вспомогательного оборудования на современное;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413000</w:t>
            </w:r>
          </w:p>
        </w:tc>
      </w:tr>
      <w:tr w:rsidR="0066005C" w:rsidRPr="00D95DAD" w:rsidTr="0066005C">
        <w:trPr>
          <w:trHeight w:val="476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3.Установка водоподготовительного оборудования;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227000</w:t>
            </w:r>
          </w:p>
        </w:tc>
      </w:tr>
      <w:tr w:rsidR="0066005C" w:rsidRPr="00D95DAD" w:rsidTr="0066005C">
        <w:trPr>
          <w:trHeight w:val="307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4.Установка приборов учета на подпитку;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35367</w:t>
            </w:r>
          </w:p>
        </w:tc>
      </w:tr>
      <w:tr w:rsidR="0066005C" w:rsidRPr="00D95DAD" w:rsidTr="0066005C">
        <w:trPr>
          <w:trHeight w:val="307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5.Установка приборов  коммерческого учета отпускаемой тепловой энерги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</w:tr>
      <w:tr w:rsidR="0066005C" w:rsidRPr="00D95DAD" w:rsidTr="0066005C">
        <w:trPr>
          <w:trHeight w:val="2071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7.Перекладка трубопроводов  тепловых сетей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Диаметры трубопровода мм.D-89 Протяженностью 2256 м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труба в индустриальной тепловой изоляцией из пенополиуретана в  полиэтиленовой оболочке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color w:val="000000"/>
                <w:sz w:val="24"/>
                <w:szCs w:val="24"/>
              </w:rPr>
              <w:t>2299000</w:t>
            </w:r>
          </w:p>
        </w:tc>
      </w:tr>
      <w:tr w:rsidR="0066005C" w:rsidRPr="00D95DAD" w:rsidTr="0066005C">
        <w:trPr>
          <w:trHeight w:val="644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90367</w:t>
            </w:r>
          </w:p>
        </w:tc>
      </w:tr>
      <w:tr w:rsidR="0066005C" w:rsidRPr="00D95DAD" w:rsidTr="0066005C">
        <w:trPr>
          <w:trHeight w:val="583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протяженность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18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5C" w:rsidRPr="00D95DAD" w:rsidRDefault="0066005C" w:rsidP="00660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629272</w:t>
            </w:r>
          </w:p>
        </w:tc>
      </w:tr>
    </w:tbl>
    <w:p w:rsidR="00A110E5" w:rsidRPr="00D95DAD" w:rsidRDefault="00A110E5" w:rsidP="001E0143">
      <w:pPr>
        <w:jc w:val="center"/>
        <w:rPr>
          <w:rFonts w:ascii="Times New Roman" w:hAnsi="Times New Roman"/>
          <w:sz w:val="24"/>
          <w:szCs w:val="24"/>
        </w:rPr>
      </w:pPr>
    </w:p>
    <w:p w:rsidR="006D5091" w:rsidRPr="00D95DAD" w:rsidRDefault="006D5091" w:rsidP="001E0143">
      <w:pPr>
        <w:jc w:val="center"/>
        <w:rPr>
          <w:rFonts w:ascii="Times New Roman" w:hAnsi="Times New Roman"/>
          <w:sz w:val="24"/>
          <w:szCs w:val="24"/>
        </w:rPr>
      </w:pPr>
    </w:p>
    <w:p w:rsidR="009E36E7" w:rsidRPr="00D95DAD" w:rsidRDefault="009E36E7" w:rsidP="001E0143">
      <w:pPr>
        <w:jc w:val="center"/>
        <w:rPr>
          <w:rFonts w:ascii="Times New Roman" w:hAnsi="Times New Roman"/>
          <w:sz w:val="24"/>
          <w:szCs w:val="24"/>
        </w:rPr>
      </w:pPr>
    </w:p>
    <w:p w:rsidR="009E36E7" w:rsidRPr="00D95DAD" w:rsidRDefault="009E36E7" w:rsidP="001E0143">
      <w:pPr>
        <w:jc w:val="center"/>
        <w:rPr>
          <w:rFonts w:ascii="Times New Roman" w:hAnsi="Times New Roman"/>
          <w:sz w:val="24"/>
          <w:szCs w:val="24"/>
        </w:rPr>
      </w:pPr>
    </w:p>
    <w:p w:rsidR="006D5091" w:rsidRDefault="006D5091" w:rsidP="001E0143">
      <w:pPr>
        <w:jc w:val="center"/>
        <w:rPr>
          <w:rFonts w:ascii="Times New Roman" w:hAnsi="Times New Roman"/>
          <w:sz w:val="28"/>
          <w:szCs w:val="28"/>
        </w:rPr>
      </w:pPr>
    </w:p>
    <w:p w:rsidR="00D95DAD" w:rsidRDefault="00D95DAD" w:rsidP="001E0143">
      <w:pPr>
        <w:jc w:val="center"/>
        <w:rPr>
          <w:rFonts w:ascii="Times New Roman" w:hAnsi="Times New Roman"/>
          <w:sz w:val="28"/>
          <w:szCs w:val="28"/>
        </w:rPr>
      </w:pPr>
    </w:p>
    <w:p w:rsidR="00D95DAD" w:rsidRDefault="00D95DAD" w:rsidP="001E0143">
      <w:pPr>
        <w:jc w:val="center"/>
        <w:rPr>
          <w:rFonts w:ascii="Times New Roman" w:hAnsi="Times New Roman"/>
          <w:sz w:val="28"/>
          <w:szCs w:val="28"/>
        </w:rPr>
      </w:pPr>
    </w:p>
    <w:p w:rsidR="00D95DAD" w:rsidRDefault="00D95DAD" w:rsidP="001E0143">
      <w:pPr>
        <w:jc w:val="center"/>
        <w:rPr>
          <w:rFonts w:ascii="Times New Roman" w:hAnsi="Times New Roman"/>
          <w:sz w:val="28"/>
          <w:szCs w:val="28"/>
        </w:rPr>
      </w:pPr>
    </w:p>
    <w:p w:rsidR="00D95DAD" w:rsidRDefault="00D95DAD" w:rsidP="001E0143">
      <w:pPr>
        <w:jc w:val="center"/>
        <w:rPr>
          <w:rFonts w:ascii="Times New Roman" w:hAnsi="Times New Roman"/>
          <w:sz w:val="28"/>
          <w:szCs w:val="28"/>
        </w:rPr>
      </w:pPr>
    </w:p>
    <w:p w:rsidR="00D95DAD" w:rsidRDefault="00D95DAD" w:rsidP="001E0143">
      <w:pPr>
        <w:jc w:val="center"/>
        <w:rPr>
          <w:rFonts w:ascii="Times New Roman" w:hAnsi="Times New Roman"/>
          <w:sz w:val="28"/>
          <w:szCs w:val="28"/>
        </w:rPr>
      </w:pPr>
    </w:p>
    <w:p w:rsidR="00D95DAD" w:rsidRDefault="00D95DAD" w:rsidP="001E0143">
      <w:pPr>
        <w:jc w:val="center"/>
        <w:rPr>
          <w:rFonts w:ascii="Times New Roman" w:hAnsi="Times New Roman"/>
          <w:sz w:val="28"/>
          <w:szCs w:val="28"/>
        </w:rPr>
      </w:pPr>
    </w:p>
    <w:p w:rsidR="00D95DAD" w:rsidRDefault="00D95DAD" w:rsidP="001E0143">
      <w:pPr>
        <w:jc w:val="center"/>
        <w:rPr>
          <w:rFonts w:ascii="Times New Roman" w:hAnsi="Times New Roman"/>
          <w:sz w:val="28"/>
          <w:szCs w:val="28"/>
        </w:rPr>
      </w:pPr>
    </w:p>
    <w:p w:rsidR="0066005C" w:rsidRDefault="0066005C" w:rsidP="00561F7C">
      <w:pPr>
        <w:rPr>
          <w:rFonts w:ascii="Times New Roman" w:hAnsi="Times New Roman"/>
          <w:sz w:val="28"/>
          <w:szCs w:val="28"/>
        </w:rPr>
      </w:pPr>
    </w:p>
    <w:p w:rsidR="00D95DAD" w:rsidRDefault="00D95DAD" w:rsidP="00561F7C">
      <w:pPr>
        <w:rPr>
          <w:rFonts w:ascii="Times New Roman" w:hAnsi="Times New Roman"/>
          <w:sz w:val="28"/>
          <w:szCs w:val="28"/>
        </w:rPr>
      </w:pPr>
    </w:p>
    <w:p w:rsidR="00D95DAD" w:rsidRDefault="00D95DAD" w:rsidP="00561F7C">
      <w:pPr>
        <w:rPr>
          <w:rFonts w:ascii="Times New Roman" w:hAnsi="Times New Roman"/>
          <w:sz w:val="28"/>
          <w:szCs w:val="28"/>
        </w:rPr>
      </w:pPr>
    </w:p>
    <w:p w:rsidR="004E1DFE" w:rsidRDefault="004E1DFE" w:rsidP="001E0143">
      <w:pPr>
        <w:jc w:val="center"/>
        <w:rPr>
          <w:rFonts w:ascii="Times New Roman" w:hAnsi="Times New Roman"/>
          <w:sz w:val="28"/>
          <w:szCs w:val="28"/>
        </w:rPr>
      </w:pPr>
    </w:p>
    <w:p w:rsidR="007574D2" w:rsidRPr="00D95DAD" w:rsidRDefault="004E1DFE" w:rsidP="0066005C">
      <w:pPr>
        <w:ind w:firstLine="708"/>
        <w:rPr>
          <w:rFonts w:ascii="Times New Roman" w:hAnsi="Times New Roman"/>
          <w:sz w:val="24"/>
          <w:szCs w:val="24"/>
        </w:rPr>
      </w:pPr>
      <w:r w:rsidRPr="00D95DAD">
        <w:rPr>
          <w:rFonts w:ascii="Times New Roman" w:hAnsi="Times New Roman"/>
          <w:sz w:val="24"/>
          <w:szCs w:val="24"/>
        </w:rPr>
        <w:lastRenderedPageBreak/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.</w:t>
      </w:r>
    </w:p>
    <w:p w:rsidR="006F1CB1" w:rsidRPr="00D95DAD" w:rsidRDefault="004E1DFE" w:rsidP="0084776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95DAD">
        <w:rPr>
          <w:rFonts w:ascii="Times New Roman" w:hAnsi="Times New Roman"/>
          <w:sz w:val="24"/>
          <w:szCs w:val="24"/>
        </w:rPr>
        <w:t>Котельное оборудование не предназначено для повышения параметров теплоносителя,</w:t>
      </w:r>
      <w:r w:rsidR="007574D2" w:rsidRPr="00D95DAD">
        <w:rPr>
          <w:rFonts w:ascii="Times New Roman" w:hAnsi="Times New Roman"/>
          <w:sz w:val="24"/>
          <w:szCs w:val="24"/>
        </w:rPr>
        <w:t xml:space="preserve"> </w:t>
      </w:r>
      <w:r w:rsidRPr="00D95DAD">
        <w:rPr>
          <w:rFonts w:ascii="Times New Roman" w:hAnsi="Times New Roman"/>
          <w:sz w:val="24"/>
          <w:szCs w:val="24"/>
        </w:rPr>
        <w:t>оп</w:t>
      </w:r>
      <w:r w:rsidR="007574D2" w:rsidRPr="00D95DAD">
        <w:rPr>
          <w:rFonts w:ascii="Times New Roman" w:hAnsi="Times New Roman"/>
          <w:sz w:val="24"/>
          <w:szCs w:val="24"/>
        </w:rPr>
        <w:t>т</w:t>
      </w:r>
      <w:r w:rsidRPr="00D95DAD">
        <w:rPr>
          <w:rFonts w:ascii="Times New Roman" w:hAnsi="Times New Roman"/>
          <w:sz w:val="24"/>
          <w:szCs w:val="24"/>
        </w:rPr>
        <w:t xml:space="preserve">имальным температурным графиком отпуска тепловой энергии </w:t>
      </w:r>
      <w:r w:rsidR="007574D2" w:rsidRPr="00D95DAD">
        <w:rPr>
          <w:rFonts w:ascii="Times New Roman" w:hAnsi="Times New Roman"/>
          <w:sz w:val="24"/>
          <w:szCs w:val="24"/>
        </w:rPr>
        <w:t>для каждого источника в г.</w:t>
      </w:r>
      <w:r w:rsidR="00CE5261" w:rsidRPr="00D95DAD">
        <w:rPr>
          <w:rFonts w:ascii="Times New Roman" w:hAnsi="Times New Roman"/>
          <w:sz w:val="24"/>
          <w:szCs w:val="24"/>
        </w:rPr>
        <w:t xml:space="preserve"> </w:t>
      </w:r>
      <w:r w:rsidR="007574D2" w:rsidRPr="00D95DAD">
        <w:rPr>
          <w:rFonts w:ascii="Times New Roman" w:hAnsi="Times New Roman"/>
          <w:sz w:val="24"/>
          <w:szCs w:val="24"/>
        </w:rPr>
        <w:t>Уяре используется температурный график 95/70</w:t>
      </w:r>
      <w:r w:rsidR="007574D2" w:rsidRPr="00D95DAD">
        <w:rPr>
          <w:rFonts w:ascii="Times New Roman" w:hAnsi="Times New Roman"/>
          <w:sz w:val="24"/>
          <w:szCs w:val="24"/>
          <w:vertAlign w:val="superscript"/>
        </w:rPr>
        <w:t>0</w:t>
      </w:r>
      <w:r w:rsidR="007574D2" w:rsidRPr="00D95DAD">
        <w:rPr>
          <w:rFonts w:ascii="Times New Roman" w:hAnsi="Times New Roman"/>
          <w:sz w:val="24"/>
          <w:szCs w:val="24"/>
        </w:rPr>
        <w:t xml:space="preserve"> С.</w:t>
      </w:r>
    </w:p>
    <w:tbl>
      <w:tblPr>
        <w:tblpPr w:leftFromText="180" w:rightFromText="180" w:vertAnchor="text" w:horzAnchor="margin" w:tblpXSpec="center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"/>
        <w:gridCol w:w="2918"/>
        <w:gridCol w:w="2931"/>
        <w:gridCol w:w="2929"/>
      </w:tblGrid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F1CB1" w:rsidRPr="00D95DAD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Текущая температура наружного воздух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Температура в подающем трубопроводе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Температура в обратном трубопроводе</w:t>
            </w:r>
          </w:p>
        </w:tc>
      </w:tr>
      <w:tr w:rsidR="0027407D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D" w:rsidRPr="00D95DAD" w:rsidRDefault="0027407D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D" w:rsidRPr="00D95DAD" w:rsidRDefault="0027407D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D" w:rsidRPr="00D95DAD" w:rsidRDefault="0027407D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32,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D" w:rsidRPr="00D95DAD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29,5</w:t>
            </w:r>
          </w:p>
        </w:tc>
      </w:tr>
      <w:tr w:rsidR="0027407D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D" w:rsidRPr="00D95DAD" w:rsidRDefault="0027407D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D" w:rsidRPr="00D95DAD" w:rsidRDefault="0027407D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D" w:rsidRPr="00D95DAD" w:rsidRDefault="0027407D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34,7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D" w:rsidRPr="00D95DAD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30,54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142C7F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250502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36,5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D062C3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31,58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142C7F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A27902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38,3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D062C3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32,62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142C7F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A27902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39,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D062C3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33,66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142C7F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A27902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40,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D062C3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34,7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142C7F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A27902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41,4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D062C3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35,74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142C7F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A27902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42,4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D062C3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36,78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142C7F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A27902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43,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D062C3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36,78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142C7F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A27902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43,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D062C3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142C7F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A27902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43,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D062C3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36,9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6F1CB1" w:rsidP="00142C7F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42C7F" w:rsidRPr="00D95D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A27902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E7B73" w:rsidRPr="00D95D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43,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D062C3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6F1CB1" w:rsidP="00142C7F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42C7F" w:rsidRPr="00D95DA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A27902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43,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D062C3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6F1CB1" w:rsidP="00142C7F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42C7F" w:rsidRPr="00D95DA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27902" w:rsidRPr="00D95DA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43,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D062C3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36,9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6F1CB1" w:rsidP="00142C7F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42C7F" w:rsidRPr="00D95DA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27902" w:rsidRPr="00D95DA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44,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D062C3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37,0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6F1CB1" w:rsidP="00142C7F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42C7F" w:rsidRPr="00D95DA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27902" w:rsidRPr="00D95DA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45,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D062C3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38,0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6F1CB1" w:rsidP="00142C7F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42C7F" w:rsidRPr="00D95DA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27902" w:rsidRPr="00D95DA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45,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D062C3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38,1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6F1CB1" w:rsidP="00142C7F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42C7F" w:rsidRPr="00D95DA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27902" w:rsidRPr="00D95DA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45,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D062C3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38,2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6F1CB1" w:rsidP="00142C7F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42C7F" w:rsidRPr="00D95DA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27902" w:rsidRPr="00D95DA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45,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D062C3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38,3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142C7F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27902" w:rsidRPr="00D95DA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46,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D062C3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39,0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142C7F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27902" w:rsidRPr="00D95DA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D062C3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43,0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6F1CB1" w:rsidP="00142C7F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42C7F" w:rsidRPr="00D95D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27902" w:rsidRPr="00D95DA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52,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D062C3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45,0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6F1CB1" w:rsidP="00142C7F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42C7F" w:rsidRPr="00D95DA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E7B73" w:rsidRPr="00D95D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27902" w:rsidRPr="00D95D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53,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D95DAD" w:rsidRDefault="00D062C3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AD">
              <w:rPr>
                <w:rFonts w:ascii="Times New Roman" w:hAnsi="Times New Roman"/>
                <w:b/>
                <w:sz w:val="24"/>
                <w:szCs w:val="24"/>
              </w:rPr>
              <w:t>46,2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6F1CB1" w:rsidP="00142C7F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142C7F" w:rsidRPr="004A75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A27902" w:rsidRPr="004A75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54,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D062C3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47,0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6F1CB1" w:rsidP="00142C7F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42C7F" w:rsidRPr="004A75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A27902" w:rsidRPr="004A75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55,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D062C3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48,3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6F1CB1" w:rsidP="00142C7F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42C7F" w:rsidRPr="004A75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A27902" w:rsidRPr="004A75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56,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A27902" w:rsidP="00D062C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49,</w:t>
            </w:r>
            <w:r w:rsidR="00D062C3" w:rsidRPr="004A75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6F1CB1" w:rsidP="00142C7F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42C7F" w:rsidRPr="004A756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A27902" w:rsidRPr="004A75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57,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D062C3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50,2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6F1CB1" w:rsidP="00142C7F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42C7F" w:rsidRPr="004A75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A27902" w:rsidRPr="004A756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  <w:r w:rsidR="00A27902" w:rsidRPr="004A7566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A27902" w:rsidP="00D062C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50,</w:t>
            </w:r>
            <w:r w:rsidR="00D062C3" w:rsidRPr="004A756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6F1CB1" w:rsidP="00142C7F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42C7F" w:rsidRPr="004A756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A27902" w:rsidRPr="004A75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58,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A27902" w:rsidP="00D062C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51,</w:t>
            </w:r>
            <w:r w:rsidR="00D062C3" w:rsidRPr="004A756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142C7F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A27902" w:rsidRPr="004A756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59,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A27902" w:rsidP="00D062C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062C3" w:rsidRPr="004A75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062C3" w:rsidRPr="004A756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142C7F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27902" w:rsidRPr="004A756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D062C3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53,0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6F1CB1" w:rsidP="00142C7F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42C7F" w:rsidRPr="004A75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27902" w:rsidRPr="004A756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61,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A27902" w:rsidP="00D062C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062C3" w:rsidRPr="004A75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6F1CB1" w:rsidP="00142C7F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42C7F" w:rsidRPr="004A75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  <w:r w:rsidR="00A27902" w:rsidRPr="004A75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62,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A27902" w:rsidP="00D062C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062C3" w:rsidRPr="004A75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062C3" w:rsidRPr="004A75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B1" w:rsidRPr="004A7566" w:rsidRDefault="006F1CB1" w:rsidP="00142C7F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42C7F" w:rsidRPr="004A75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B1" w:rsidRPr="004A7566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  <w:r w:rsidR="00A27902" w:rsidRPr="004A75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B1" w:rsidRPr="004A7566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63,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B1" w:rsidRPr="004A7566" w:rsidRDefault="00A27902" w:rsidP="00D062C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062C3" w:rsidRPr="004A75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</w:tr>
      <w:tr w:rsidR="006F1CB1" w:rsidRPr="00D622D5" w:rsidTr="00D76321">
        <w:trPr>
          <w:trHeight w:val="20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B1" w:rsidRPr="004A7566" w:rsidRDefault="006F1CB1" w:rsidP="00142C7F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42C7F" w:rsidRPr="004A75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B1" w:rsidRPr="004A7566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  <w:r w:rsidR="00A27902" w:rsidRPr="004A75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B1" w:rsidRPr="004A7566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63,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B1" w:rsidRPr="004A7566" w:rsidRDefault="00A27902" w:rsidP="00D062C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062C3" w:rsidRPr="004A75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062C3" w:rsidRPr="004A75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F1CB1" w:rsidRPr="00D622D5" w:rsidTr="00D76321">
        <w:trPr>
          <w:trHeight w:val="25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B1" w:rsidRPr="004A7566" w:rsidRDefault="006F1CB1" w:rsidP="00142C7F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42C7F" w:rsidRPr="004A75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B1" w:rsidRPr="004A7566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  <w:r w:rsidR="00A27902" w:rsidRPr="004A75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B1" w:rsidRPr="004A7566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63,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B1" w:rsidRPr="004A7566" w:rsidRDefault="00A27902" w:rsidP="00D062C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56,</w:t>
            </w:r>
            <w:r w:rsidR="00D062C3" w:rsidRPr="004A756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B1" w:rsidRPr="004A7566" w:rsidRDefault="006F1CB1" w:rsidP="00142C7F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42C7F" w:rsidRPr="004A756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B1" w:rsidRPr="004A7566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  <w:r w:rsidR="00A27902" w:rsidRPr="004A75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B1" w:rsidRPr="004A7566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63,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B1" w:rsidRPr="004A7566" w:rsidRDefault="00A27902" w:rsidP="00D062C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062C3" w:rsidRPr="004A75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B1" w:rsidRPr="004A7566" w:rsidRDefault="006F1CB1" w:rsidP="00142C7F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42C7F" w:rsidRPr="004A75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B1" w:rsidRPr="004A7566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  <w:r w:rsidR="00A27902" w:rsidRPr="004A756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B1" w:rsidRPr="004A7566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64,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B1" w:rsidRPr="004A7566" w:rsidRDefault="00A27902" w:rsidP="00D062C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062C3" w:rsidRPr="004A756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062C3" w:rsidRPr="004A756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B1" w:rsidRPr="004A7566" w:rsidRDefault="006F1CB1" w:rsidP="00142C7F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42C7F" w:rsidRPr="004A756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B1" w:rsidRPr="004A7566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  <w:r w:rsidR="00A27902" w:rsidRPr="004A75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B1" w:rsidRPr="004A7566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64,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B1" w:rsidRPr="004A7566" w:rsidRDefault="00D062C3" w:rsidP="00D062C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  <w:r w:rsidR="00A27902" w:rsidRPr="004A756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142C7F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  <w:r w:rsidR="00A27902" w:rsidRPr="004A756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64,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D062C3" w:rsidP="00D062C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  <w:r w:rsidR="00A27902" w:rsidRPr="004A756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142C7F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27902" w:rsidRPr="004A756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65,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D062C3" w:rsidP="00D062C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58,0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6F1CB1" w:rsidP="00142C7F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42C7F" w:rsidRPr="004A75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27902" w:rsidRPr="004A7566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66,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D062C3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59,0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6F1CB1" w:rsidP="00142C7F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42C7F" w:rsidRPr="004A75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E7B73" w:rsidRPr="004A75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27902" w:rsidRPr="004A75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67,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A27902" w:rsidP="00D062C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062C3" w:rsidRPr="004A756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6F1CB1" w:rsidP="00142C7F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42C7F" w:rsidRPr="004A75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  <w:r w:rsidR="00A27902" w:rsidRPr="004A75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67,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D062C3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60,7</w:t>
            </w:r>
          </w:p>
        </w:tc>
      </w:tr>
      <w:tr w:rsidR="006F1CB1" w:rsidRPr="00D622D5" w:rsidTr="00D7632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6F1CB1" w:rsidP="00142C7F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42C7F" w:rsidRPr="004A75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  <w:r w:rsidR="00A27902" w:rsidRPr="004A75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67,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D062C3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60,8</w:t>
            </w:r>
          </w:p>
        </w:tc>
      </w:tr>
      <w:tr w:rsidR="006F1CB1" w:rsidRPr="00D622D5" w:rsidTr="00982DD1">
        <w:trPr>
          <w:trHeight w:val="37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6F1CB1" w:rsidP="00142C7F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42C7F" w:rsidRPr="004A75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6F1CB1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  <w:r w:rsidR="00A27902" w:rsidRPr="004A75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84776A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68,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1" w:rsidRPr="004A7566" w:rsidRDefault="00D062C3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61,0</w:t>
            </w:r>
          </w:p>
        </w:tc>
      </w:tr>
      <w:tr w:rsidR="0084776A" w:rsidRPr="00D622D5" w:rsidTr="00982DD1">
        <w:trPr>
          <w:trHeight w:val="37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6A" w:rsidRPr="004A7566" w:rsidRDefault="00142C7F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6A" w:rsidRPr="004A7566" w:rsidRDefault="00A83915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-3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6A" w:rsidRPr="004A7566" w:rsidRDefault="00A83915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69,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6A" w:rsidRPr="004A7566" w:rsidRDefault="00D062C3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62,3</w:t>
            </w:r>
          </w:p>
        </w:tc>
      </w:tr>
      <w:tr w:rsidR="0084776A" w:rsidRPr="00D622D5" w:rsidTr="00982DD1">
        <w:trPr>
          <w:trHeight w:val="37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6A" w:rsidRPr="004A7566" w:rsidRDefault="00142C7F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6A" w:rsidRPr="004A7566" w:rsidRDefault="00A83915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-3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6A" w:rsidRPr="004A7566" w:rsidRDefault="00A83915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69,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6A" w:rsidRPr="004A7566" w:rsidRDefault="00D062C3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62,5</w:t>
            </w:r>
          </w:p>
        </w:tc>
      </w:tr>
      <w:tr w:rsidR="0084776A" w:rsidRPr="00D622D5" w:rsidTr="00982DD1">
        <w:trPr>
          <w:trHeight w:val="37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6A" w:rsidRPr="004A7566" w:rsidRDefault="00142C7F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6A" w:rsidRPr="004A7566" w:rsidRDefault="00A83915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-3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6A" w:rsidRPr="004A7566" w:rsidRDefault="00A83915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69,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6A" w:rsidRPr="004A7566" w:rsidRDefault="00D062C3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62,7</w:t>
            </w:r>
          </w:p>
        </w:tc>
      </w:tr>
      <w:tr w:rsidR="0084776A" w:rsidRPr="00D622D5" w:rsidTr="00982DD1">
        <w:trPr>
          <w:trHeight w:val="37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6A" w:rsidRPr="004A7566" w:rsidRDefault="00142C7F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6A" w:rsidRPr="004A7566" w:rsidRDefault="00A83915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-3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6A" w:rsidRPr="004A7566" w:rsidRDefault="00A83915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69,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6A" w:rsidRPr="004A7566" w:rsidRDefault="00D062C3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62,9</w:t>
            </w:r>
          </w:p>
        </w:tc>
      </w:tr>
      <w:tr w:rsidR="0084776A" w:rsidRPr="00D622D5" w:rsidTr="00982DD1">
        <w:trPr>
          <w:trHeight w:val="37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6A" w:rsidRPr="004A7566" w:rsidRDefault="00142C7F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6A" w:rsidRPr="004A7566" w:rsidRDefault="00A83915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-4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6A" w:rsidRPr="004A7566" w:rsidRDefault="00A83915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70,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6A" w:rsidRPr="004A7566" w:rsidRDefault="00D062C3" w:rsidP="001E0143">
            <w:pPr>
              <w:tabs>
                <w:tab w:val="left" w:pos="2842"/>
                <w:tab w:val="left" w:pos="121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566">
              <w:rPr>
                <w:rFonts w:ascii="Times New Roman" w:hAnsi="Times New Roman"/>
                <w:b/>
                <w:sz w:val="24"/>
                <w:szCs w:val="24"/>
              </w:rPr>
              <w:t>63,0</w:t>
            </w:r>
          </w:p>
        </w:tc>
      </w:tr>
    </w:tbl>
    <w:p w:rsidR="00D95DAD" w:rsidRDefault="00D95DAD" w:rsidP="001E01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F1CB1" w:rsidRDefault="001A62F6" w:rsidP="001E0143">
      <w:pPr>
        <w:jc w:val="center"/>
        <w:rPr>
          <w:rFonts w:ascii="Times New Roman" w:hAnsi="Times New Roman"/>
          <w:b/>
          <w:sz w:val="28"/>
          <w:szCs w:val="28"/>
        </w:rPr>
      </w:pPr>
      <w:r w:rsidRPr="001A62F6">
        <w:rPr>
          <w:rFonts w:ascii="Times New Roman" w:hAnsi="Times New Roman"/>
          <w:b/>
          <w:sz w:val="28"/>
          <w:szCs w:val="28"/>
        </w:rPr>
        <w:lastRenderedPageBreak/>
        <w:t>О</w:t>
      </w:r>
      <w:r>
        <w:rPr>
          <w:rFonts w:ascii="Times New Roman" w:hAnsi="Times New Roman"/>
          <w:b/>
          <w:sz w:val="28"/>
          <w:szCs w:val="28"/>
        </w:rPr>
        <w:t>ЦЕНКА  НАДЕЖНОСТИ  ТЕПЛОСНАБЖЕНИЯ.</w:t>
      </w:r>
    </w:p>
    <w:p w:rsidR="001A62F6" w:rsidRPr="00D95DAD" w:rsidRDefault="001A62F6" w:rsidP="0066005C">
      <w:pPr>
        <w:rPr>
          <w:rFonts w:ascii="Times New Roman" w:hAnsi="Times New Roman"/>
          <w:sz w:val="24"/>
          <w:szCs w:val="24"/>
        </w:rPr>
      </w:pPr>
      <w:r w:rsidRPr="00D95DAD">
        <w:rPr>
          <w:rFonts w:ascii="Times New Roman" w:hAnsi="Times New Roman"/>
          <w:sz w:val="24"/>
          <w:szCs w:val="24"/>
        </w:rPr>
        <w:t>При сопоставлении результатов расчета в г.Уяре следует, что система на данный момент жизнеспособна и готова выполнять поставленные задачи на протяжении 5 лет. После окончания</w:t>
      </w:r>
      <w:r w:rsidR="00E77ABE" w:rsidRPr="00D95DAD">
        <w:rPr>
          <w:rFonts w:ascii="Times New Roman" w:hAnsi="Times New Roman"/>
          <w:sz w:val="24"/>
          <w:szCs w:val="24"/>
        </w:rPr>
        <w:t xml:space="preserve"> вышеупомянутого периода произойдет массовый всплеск отказов  системы</w:t>
      </w:r>
      <w:r w:rsidRPr="00D95DAD">
        <w:rPr>
          <w:rFonts w:ascii="Times New Roman" w:hAnsi="Times New Roman"/>
          <w:sz w:val="24"/>
          <w:szCs w:val="24"/>
        </w:rPr>
        <w:t xml:space="preserve"> </w:t>
      </w:r>
      <w:r w:rsidR="00E77ABE" w:rsidRPr="00D95DAD">
        <w:rPr>
          <w:rFonts w:ascii="Times New Roman" w:hAnsi="Times New Roman"/>
          <w:sz w:val="24"/>
          <w:szCs w:val="24"/>
        </w:rPr>
        <w:t>централизованного теплоснабжения, что приведет к массовому недоотпуску тепловой энергии.</w:t>
      </w:r>
    </w:p>
    <w:p w:rsidR="00E77ABE" w:rsidRPr="00D95DAD" w:rsidRDefault="00E77ABE" w:rsidP="0066005C">
      <w:pPr>
        <w:rPr>
          <w:rFonts w:ascii="Times New Roman" w:hAnsi="Times New Roman"/>
          <w:sz w:val="24"/>
          <w:szCs w:val="24"/>
        </w:rPr>
      </w:pPr>
      <w:r w:rsidRPr="00D95DAD">
        <w:rPr>
          <w:rFonts w:ascii="Times New Roman" w:hAnsi="Times New Roman"/>
          <w:sz w:val="24"/>
          <w:szCs w:val="24"/>
        </w:rPr>
        <w:t>С целью сохранения и повышения надежности системы теплоснабжения на тепловых сетях г.</w:t>
      </w:r>
      <w:r w:rsidR="0045341B" w:rsidRPr="00D95DAD">
        <w:rPr>
          <w:rFonts w:ascii="Times New Roman" w:hAnsi="Times New Roman"/>
          <w:sz w:val="24"/>
          <w:szCs w:val="24"/>
        </w:rPr>
        <w:t xml:space="preserve"> Уяре р</w:t>
      </w:r>
      <w:r w:rsidRPr="00D95DAD">
        <w:rPr>
          <w:rFonts w:ascii="Times New Roman" w:hAnsi="Times New Roman"/>
          <w:sz w:val="24"/>
          <w:szCs w:val="24"/>
        </w:rPr>
        <w:t>екомендованы следующие мероприятия:</w:t>
      </w:r>
    </w:p>
    <w:p w:rsidR="00E77ABE" w:rsidRPr="00D95DAD" w:rsidRDefault="00E77ABE" w:rsidP="0066005C">
      <w:pPr>
        <w:rPr>
          <w:rFonts w:ascii="Times New Roman" w:hAnsi="Times New Roman"/>
          <w:sz w:val="24"/>
          <w:szCs w:val="24"/>
        </w:rPr>
      </w:pPr>
      <w:r w:rsidRPr="00D95DAD">
        <w:rPr>
          <w:rFonts w:ascii="Times New Roman" w:hAnsi="Times New Roman"/>
          <w:sz w:val="24"/>
          <w:szCs w:val="24"/>
        </w:rPr>
        <w:t>-произвести полную инвентаризацию всего оборудования и тепловых сетей, находящихся в ведении МУП «Городское коммунальное хозяйство»</w:t>
      </w:r>
      <w:r w:rsidR="00A35343" w:rsidRPr="00D95DAD">
        <w:rPr>
          <w:rFonts w:ascii="Times New Roman" w:hAnsi="Times New Roman"/>
          <w:sz w:val="24"/>
          <w:szCs w:val="24"/>
        </w:rPr>
        <w:t>. База данных системы должна содержать полную информацию о каждом участке тепловых сетей</w:t>
      </w:r>
      <w:r w:rsidR="00B35998" w:rsidRPr="00D95DAD">
        <w:rPr>
          <w:rFonts w:ascii="Times New Roman" w:hAnsi="Times New Roman"/>
          <w:sz w:val="24"/>
          <w:szCs w:val="24"/>
        </w:rPr>
        <w:t xml:space="preserve"> </w:t>
      </w:r>
      <w:r w:rsidR="00A35343" w:rsidRPr="00D95DAD">
        <w:rPr>
          <w:rFonts w:ascii="Times New Roman" w:hAnsi="Times New Roman"/>
          <w:sz w:val="24"/>
          <w:szCs w:val="24"/>
        </w:rPr>
        <w:t>- год строительства и последнего капитального ремонта,</w:t>
      </w:r>
      <w:r w:rsidR="00B35998" w:rsidRPr="00D95DAD">
        <w:rPr>
          <w:rFonts w:ascii="Times New Roman" w:hAnsi="Times New Roman"/>
          <w:sz w:val="24"/>
          <w:szCs w:val="24"/>
        </w:rPr>
        <w:t xml:space="preserve"> </w:t>
      </w:r>
      <w:r w:rsidR="00A35343" w:rsidRPr="00D95DAD">
        <w:rPr>
          <w:rFonts w:ascii="Times New Roman" w:hAnsi="Times New Roman"/>
          <w:sz w:val="24"/>
          <w:szCs w:val="24"/>
        </w:rPr>
        <w:t>рабочие режимы</w:t>
      </w:r>
      <w:r w:rsidRPr="00D95DAD">
        <w:rPr>
          <w:rFonts w:ascii="Times New Roman" w:hAnsi="Times New Roman"/>
          <w:sz w:val="24"/>
          <w:szCs w:val="24"/>
        </w:rPr>
        <w:t xml:space="preserve"> </w:t>
      </w:r>
      <w:r w:rsidR="00B35998" w:rsidRPr="00D95DAD">
        <w:rPr>
          <w:rFonts w:ascii="Times New Roman" w:hAnsi="Times New Roman"/>
          <w:sz w:val="24"/>
          <w:szCs w:val="24"/>
        </w:rPr>
        <w:t>(температура, давление),способ прокладки ,сведения о материале труб и тепловой изоляции, даты и характер повреждений,способ их устранения, а также результаты диагностики с информацией об остаточно ресурсе каждого участка;</w:t>
      </w:r>
    </w:p>
    <w:p w:rsidR="00B35998" w:rsidRPr="00D95DAD" w:rsidRDefault="00B35998" w:rsidP="0066005C">
      <w:pPr>
        <w:rPr>
          <w:rFonts w:ascii="Times New Roman" w:hAnsi="Times New Roman"/>
          <w:sz w:val="24"/>
          <w:szCs w:val="24"/>
        </w:rPr>
      </w:pPr>
      <w:r w:rsidRPr="00D95DAD">
        <w:rPr>
          <w:rFonts w:ascii="Times New Roman" w:hAnsi="Times New Roman"/>
          <w:sz w:val="24"/>
          <w:szCs w:val="24"/>
        </w:rPr>
        <w:t>-взаимодействие поставщиков тепловой энергии их потребителей</w:t>
      </w:r>
    </w:p>
    <w:p w:rsidR="00B35998" w:rsidRPr="00D95DAD" w:rsidRDefault="00B35998" w:rsidP="0066005C">
      <w:pPr>
        <w:rPr>
          <w:rFonts w:ascii="Times New Roman" w:hAnsi="Times New Roman"/>
          <w:sz w:val="24"/>
          <w:szCs w:val="24"/>
        </w:rPr>
      </w:pPr>
      <w:r w:rsidRPr="00D95DAD">
        <w:rPr>
          <w:rFonts w:ascii="Times New Roman" w:hAnsi="Times New Roman"/>
          <w:sz w:val="24"/>
          <w:szCs w:val="24"/>
        </w:rPr>
        <w:t>-принять меры по проведению противокоррозионной защиты;</w:t>
      </w:r>
    </w:p>
    <w:p w:rsidR="00B35998" w:rsidRPr="00D95DAD" w:rsidRDefault="00B35998" w:rsidP="0066005C">
      <w:pPr>
        <w:rPr>
          <w:rFonts w:ascii="Times New Roman" w:hAnsi="Times New Roman"/>
          <w:sz w:val="24"/>
          <w:szCs w:val="24"/>
        </w:rPr>
      </w:pPr>
      <w:r w:rsidRPr="00D95DAD">
        <w:rPr>
          <w:rFonts w:ascii="Times New Roman" w:hAnsi="Times New Roman"/>
          <w:sz w:val="24"/>
          <w:szCs w:val="24"/>
        </w:rPr>
        <w:t>-уделять внимание предварительной подготовке трубопроводов, которые используются при проведении аварийного ремонта, должны иметь согласно требованиям СНиП 41-02-2003 противокоррозионное покрытие, нанесенное в заводских условиях, в соответствии с требованиями технических условий и проектной документации;</w:t>
      </w:r>
    </w:p>
    <w:p w:rsidR="00B35998" w:rsidRPr="00D95DAD" w:rsidRDefault="00B35998" w:rsidP="0066005C">
      <w:pPr>
        <w:rPr>
          <w:rFonts w:ascii="Times New Roman" w:hAnsi="Times New Roman"/>
          <w:sz w:val="24"/>
          <w:szCs w:val="24"/>
        </w:rPr>
      </w:pPr>
      <w:r w:rsidRPr="00D95DAD">
        <w:rPr>
          <w:rFonts w:ascii="Times New Roman" w:hAnsi="Times New Roman"/>
          <w:sz w:val="24"/>
          <w:szCs w:val="24"/>
        </w:rPr>
        <w:t>-после проведения диагностики необходимо заменить изношенные трубопроводы, изолированные минеральной ватой на предизолированные трубопроводы выполненные по своевременной технологии.</w:t>
      </w:r>
    </w:p>
    <w:p w:rsidR="006F1CB1" w:rsidRPr="00D95DAD" w:rsidRDefault="00594400" w:rsidP="0066005C">
      <w:pPr>
        <w:ind w:firstLine="708"/>
        <w:rPr>
          <w:rFonts w:ascii="Times New Roman" w:hAnsi="Times New Roman"/>
          <w:sz w:val="24"/>
          <w:szCs w:val="24"/>
        </w:rPr>
      </w:pPr>
      <w:r w:rsidRPr="00D95DAD">
        <w:rPr>
          <w:rFonts w:ascii="Times New Roman" w:hAnsi="Times New Roman"/>
          <w:sz w:val="24"/>
          <w:szCs w:val="24"/>
        </w:rPr>
        <w:t>Скорректировать подход к планированию и проведению планово-предупредительных ремонтов на тепловых сетях.</w:t>
      </w:r>
    </w:p>
    <w:p w:rsidR="00594400" w:rsidRPr="00D95DAD" w:rsidRDefault="00594400" w:rsidP="0066005C">
      <w:pPr>
        <w:ind w:firstLine="708"/>
        <w:rPr>
          <w:rFonts w:ascii="Times New Roman" w:hAnsi="Times New Roman"/>
          <w:sz w:val="24"/>
          <w:szCs w:val="24"/>
        </w:rPr>
      </w:pPr>
      <w:r w:rsidRPr="00D95DAD">
        <w:rPr>
          <w:rFonts w:ascii="Times New Roman" w:hAnsi="Times New Roman"/>
          <w:sz w:val="24"/>
          <w:szCs w:val="24"/>
        </w:rPr>
        <w:t>Классификация повреждений в системах теплоснабжения регламентируется МДК 4-01.2001 «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</w:t>
      </w:r>
      <w:r w:rsidR="002B6B5D" w:rsidRPr="00D95DAD">
        <w:rPr>
          <w:rFonts w:ascii="Times New Roman" w:hAnsi="Times New Roman"/>
          <w:sz w:val="24"/>
          <w:szCs w:val="24"/>
        </w:rPr>
        <w:t>ганизаций жилищ</w:t>
      </w:r>
      <w:r w:rsidRPr="00D95DAD">
        <w:rPr>
          <w:rFonts w:ascii="Times New Roman" w:hAnsi="Times New Roman"/>
          <w:sz w:val="24"/>
          <w:szCs w:val="24"/>
        </w:rPr>
        <w:t>но</w:t>
      </w:r>
      <w:r w:rsidR="002B6B5D" w:rsidRPr="00D95DAD">
        <w:rPr>
          <w:rFonts w:ascii="Times New Roman" w:hAnsi="Times New Roman"/>
          <w:sz w:val="24"/>
          <w:szCs w:val="24"/>
        </w:rPr>
        <w:t>-</w:t>
      </w:r>
      <w:r w:rsidRPr="00D95DAD">
        <w:rPr>
          <w:rFonts w:ascii="Times New Roman" w:hAnsi="Times New Roman"/>
          <w:sz w:val="24"/>
          <w:szCs w:val="24"/>
        </w:rPr>
        <w:t xml:space="preserve"> коммунального комплекса</w:t>
      </w:r>
      <w:r w:rsidR="002B6B5D" w:rsidRPr="00D95DAD">
        <w:rPr>
          <w:rFonts w:ascii="Times New Roman" w:hAnsi="Times New Roman"/>
          <w:sz w:val="24"/>
          <w:szCs w:val="24"/>
        </w:rPr>
        <w:t>» (утверждены приказом Госстроя России от 20.08.01. № 191). Нормы времени  на восстановление должны определяться с учетом требований данного документа и местных условий.</w:t>
      </w:r>
    </w:p>
    <w:p w:rsidR="00C97429" w:rsidRPr="00D95DAD" w:rsidRDefault="002B6B5D" w:rsidP="0066005C">
      <w:pPr>
        <w:ind w:firstLine="708"/>
        <w:rPr>
          <w:rFonts w:ascii="Times New Roman" w:hAnsi="Times New Roman"/>
          <w:sz w:val="24"/>
          <w:szCs w:val="24"/>
        </w:rPr>
      </w:pPr>
      <w:r w:rsidRPr="00D95DAD">
        <w:rPr>
          <w:rFonts w:ascii="Times New Roman" w:hAnsi="Times New Roman"/>
          <w:sz w:val="24"/>
          <w:szCs w:val="24"/>
        </w:rPr>
        <w:t>Подготовка системы теплоснабжения к отопительному сезону проводится в соответствии с МДК 4-01.200</w:t>
      </w:r>
      <w:r w:rsidR="009E6C40" w:rsidRPr="00D95DAD">
        <w:rPr>
          <w:rFonts w:ascii="Times New Roman" w:hAnsi="Times New Roman"/>
          <w:sz w:val="24"/>
          <w:szCs w:val="24"/>
        </w:rPr>
        <w:t xml:space="preserve">1.Выполнение в полном объеме перечня работ по подготовке источников, тепловых сетей и потребителей к отопительному сезону в значительной степени обеспечит надежное и качественное теплоснабжение потребителей </w:t>
      </w:r>
      <w:r w:rsidR="00C97429" w:rsidRPr="00D95DAD">
        <w:rPr>
          <w:rFonts w:ascii="Times New Roman" w:hAnsi="Times New Roman"/>
          <w:sz w:val="24"/>
          <w:szCs w:val="24"/>
        </w:rPr>
        <w:t>.</w:t>
      </w:r>
    </w:p>
    <w:p w:rsidR="002B6B5D" w:rsidRDefault="00C97429" w:rsidP="0066005C">
      <w:pPr>
        <w:ind w:firstLine="708"/>
        <w:rPr>
          <w:rFonts w:ascii="Times New Roman" w:hAnsi="Times New Roman"/>
          <w:sz w:val="28"/>
          <w:szCs w:val="28"/>
        </w:rPr>
      </w:pPr>
      <w:r w:rsidRPr="00D95DAD">
        <w:rPr>
          <w:rFonts w:ascii="Times New Roman" w:hAnsi="Times New Roman"/>
          <w:sz w:val="24"/>
          <w:szCs w:val="24"/>
        </w:rPr>
        <w:t xml:space="preserve">С целью определения состояния строительно-изоляционных конструкций тепловой изоляции и трубопроводов проводятся шурфовки которые в настоящее время являются наиболее достоверным способом оценки состояния элементов подземных прокладок тепловых сетей. Для поведения шурфовок необходимо ежегодно составлять планы. </w:t>
      </w:r>
      <w:r w:rsidR="009E6C40" w:rsidRPr="00D95DAD">
        <w:rPr>
          <w:rFonts w:ascii="Times New Roman" w:hAnsi="Times New Roman"/>
          <w:sz w:val="24"/>
          <w:szCs w:val="24"/>
        </w:rPr>
        <w:t xml:space="preserve"> </w:t>
      </w:r>
      <w:r w:rsidRPr="00D95DAD">
        <w:rPr>
          <w:rFonts w:ascii="Times New Roman" w:hAnsi="Times New Roman"/>
          <w:sz w:val="24"/>
          <w:szCs w:val="24"/>
        </w:rPr>
        <w:t xml:space="preserve">Количество необходимых шурфовок устанавливается предприятием тепловых сетей и зависит от протяженности тепловой сети, ее состояния, вида изоляционных конструкций. Результаты шурфовок  учитывать при составлении </w:t>
      </w:r>
      <w:r w:rsidRPr="00D95DAD">
        <w:rPr>
          <w:rFonts w:ascii="Times New Roman" w:hAnsi="Times New Roman"/>
          <w:sz w:val="24"/>
          <w:szCs w:val="24"/>
        </w:rPr>
        <w:lastRenderedPageBreak/>
        <w:t>планов ремонтов тепловых сетей. В процессе эксплуата</w:t>
      </w:r>
      <w:r w:rsidR="00755215" w:rsidRPr="00D95DAD">
        <w:rPr>
          <w:rFonts w:ascii="Times New Roman" w:hAnsi="Times New Roman"/>
          <w:sz w:val="24"/>
          <w:szCs w:val="24"/>
        </w:rPr>
        <w:t>ции уделять особое внимание требованиям нормативных документов, что существенно уменьшит число отказов в отопительный</w:t>
      </w:r>
      <w:r w:rsidR="00755215">
        <w:rPr>
          <w:rFonts w:ascii="Times New Roman" w:hAnsi="Times New Roman"/>
          <w:sz w:val="28"/>
          <w:szCs w:val="28"/>
        </w:rPr>
        <w:t xml:space="preserve"> </w:t>
      </w:r>
      <w:r w:rsidR="00755215" w:rsidRPr="00D95DAD">
        <w:rPr>
          <w:rFonts w:ascii="Times New Roman" w:hAnsi="Times New Roman"/>
          <w:sz w:val="24"/>
          <w:szCs w:val="24"/>
        </w:rPr>
        <w:t>период.</w:t>
      </w:r>
    </w:p>
    <w:p w:rsidR="006F1CB1" w:rsidRDefault="006F1CB1" w:rsidP="0066005C">
      <w:pPr>
        <w:ind w:firstLine="708"/>
        <w:rPr>
          <w:rFonts w:ascii="Times New Roman" w:hAnsi="Times New Roman"/>
          <w:sz w:val="28"/>
          <w:szCs w:val="28"/>
        </w:rPr>
      </w:pPr>
    </w:p>
    <w:p w:rsidR="006F1CB1" w:rsidRDefault="006F1CB1" w:rsidP="001E0143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F1CB1" w:rsidRDefault="006F1CB1" w:rsidP="001E0143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F1CB1" w:rsidRDefault="006F1CB1" w:rsidP="001E0143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F1CB1" w:rsidRDefault="006F1CB1" w:rsidP="001E0143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F1CB1" w:rsidRDefault="006F1CB1" w:rsidP="001E0143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F1CB1" w:rsidRDefault="006F1CB1" w:rsidP="001E0143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F1CB1" w:rsidRPr="007574D2" w:rsidRDefault="006F1CB1" w:rsidP="004E1DFE">
      <w:pPr>
        <w:ind w:firstLine="708"/>
        <w:rPr>
          <w:rFonts w:ascii="Times New Roman" w:hAnsi="Times New Roman"/>
          <w:sz w:val="28"/>
          <w:szCs w:val="28"/>
        </w:rPr>
      </w:pPr>
    </w:p>
    <w:sectPr w:rsidR="006F1CB1" w:rsidRPr="007574D2" w:rsidSect="001E0143">
      <w:type w:val="continuous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CF4" w:rsidRDefault="00045CF4" w:rsidP="005D7818">
      <w:pPr>
        <w:spacing w:after="0" w:line="240" w:lineRule="auto"/>
      </w:pPr>
      <w:r>
        <w:separator/>
      </w:r>
    </w:p>
  </w:endnote>
  <w:endnote w:type="continuationSeparator" w:id="0">
    <w:p w:rsidR="00045CF4" w:rsidRDefault="00045CF4" w:rsidP="005D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CF4" w:rsidRDefault="00045CF4" w:rsidP="005D7818">
      <w:pPr>
        <w:spacing w:after="0" w:line="240" w:lineRule="auto"/>
      </w:pPr>
      <w:r>
        <w:separator/>
      </w:r>
    </w:p>
  </w:footnote>
  <w:footnote w:type="continuationSeparator" w:id="0">
    <w:p w:rsidR="00045CF4" w:rsidRDefault="00045CF4" w:rsidP="005D7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E3DE4"/>
    <w:multiLevelType w:val="multilevel"/>
    <w:tmpl w:val="EB00D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14F1D49"/>
    <w:multiLevelType w:val="multilevel"/>
    <w:tmpl w:val="44C0E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888255A"/>
    <w:multiLevelType w:val="hybridMultilevel"/>
    <w:tmpl w:val="973A2490"/>
    <w:lvl w:ilvl="0" w:tplc="8AAA00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52799"/>
    <w:multiLevelType w:val="hybridMultilevel"/>
    <w:tmpl w:val="EC2C1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D1813"/>
    <w:multiLevelType w:val="multilevel"/>
    <w:tmpl w:val="A4D85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18"/>
    <w:rsid w:val="00004771"/>
    <w:rsid w:val="000137B0"/>
    <w:rsid w:val="00020244"/>
    <w:rsid w:val="000268F9"/>
    <w:rsid w:val="0003336F"/>
    <w:rsid w:val="000370AD"/>
    <w:rsid w:val="00045CF4"/>
    <w:rsid w:val="00047665"/>
    <w:rsid w:val="000528C1"/>
    <w:rsid w:val="00055000"/>
    <w:rsid w:val="00055210"/>
    <w:rsid w:val="000571EB"/>
    <w:rsid w:val="00063253"/>
    <w:rsid w:val="00066FBC"/>
    <w:rsid w:val="00092961"/>
    <w:rsid w:val="00093F2D"/>
    <w:rsid w:val="000943C6"/>
    <w:rsid w:val="000A0C92"/>
    <w:rsid w:val="000B486C"/>
    <w:rsid w:val="000D0C6F"/>
    <w:rsid w:val="000D46FD"/>
    <w:rsid w:val="000E5EFC"/>
    <w:rsid w:val="000F4CBF"/>
    <w:rsid w:val="00104DEF"/>
    <w:rsid w:val="00107966"/>
    <w:rsid w:val="00111A2F"/>
    <w:rsid w:val="0011701C"/>
    <w:rsid w:val="0014032B"/>
    <w:rsid w:val="00142C7F"/>
    <w:rsid w:val="00143BC8"/>
    <w:rsid w:val="00160DB5"/>
    <w:rsid w:val="00164C5D"/>
    <w:rsid w:val="001675C4"/>
    <w:rsid w:val="00184298"/>
    <w:rsid w:val="00190461"/>
    <w:rsid w:val="00193FB7"/>
    <w:rsid w:val="001A62F6"/>
    <w:rsid w:val="001B1AF2"/>
    <w:rsid w:val="001C71C4"/>
    <w:rsid w:val="001C772C"/>
    <w:rsid w:val="001C7B28"/>
    <w:rsid w:val="001D6209"/>
    <w:rsid w:val="001E0143"/>
    <w:rsid w:val="001F4E5E"/>
    <w:rsid w:val="00202C43"/>
    <w:rsid w:val="00203A5A"/>
    <w:rsid w:val="00215B4A"/>
    <w:rsid w:val="002164D3"/>
    <w:rsid w:val="002316D7"/>
    <w:rsid w:val="00250502"/>
    <w:rsid w:val="00253428"/>
    <w:rsid w:val="00253CE3"/>
    <w:rsid w:val="002600AA"/>
    <w:rsid w:val="00261250"/>
    <w:rsid w:val="0027407D"/>
    <w:rsid w:val="002938C0"/>
    <w:rsid w:val="00293C89"/>
    <w:rsid w:val="0029580E"/>
    <w:rsid w:val="002A3AFD"/>
    <w:rsid w:val="002A497D"/>
    <w:rsid w:val="002B3399"/>
    <w:rsid w:val="002B6B5D"/>
    <w:rsid w:val="002C05E9"/>
    <w:rsid w:val="002C4829"/>
    <w:rsid w:val="002C5867"/>
    <w:rsid w:val="002C5879"/>
    <w:rsid w:val="002C6495"/>
    <w:rsid w:val="002F2639"/>
    <w:rsid w:val="00316F22"/>
    <w:rsid w:val="003209B3"/>
    <w:rsid w:val="00333F8E"/>
    <w:rsid w:val="00345EA5"/>
    <w:rsid w:val="0035323C"/>
    <w:rsid w:val="00362A4B"/>
    <w:rsid w:val="00381B37"/>
    <w:rsid w:val="00384EF0"/>
    <w:rsid w:val="00391FB0"/>
    <w:rsid w:val="00392CD5"/>
    <w:rsid w:val="003C081C"/>
    <w:rsid w:val="003C70B6"/>
    <w:rsid w:val="003D368B"/>
    <w:rsid w:val="003D4F81"/>
    <w:rsid w:val="003E6D05"/>
    <w:rsid w:val="003F1B26"/>
    <w:rsid w:val="003F2489"/>
    <w:rsid w:val="003F5D41"/>
    <w:rsid w:val="004006DC"/>
    <w:rsid w:val="00401E6B"/>
    <w:rsid w:val="0041197B"/>
    <w:rsid w:val="00417CDB"/>
    <w:rsid w:val="004247F3"/>
    <w:rsid w:val="00427571"/>
    <w:rsid w:val="004342E7"/>
    <w:rsid w:val="00442BB7"/>
    <w:rsid w:val="0045341B"/>
    <w:rsid w:val="00457F25"/>
    <w:rsid w:val="004640A8"/>
    <w:rsid w:val="004714EC"/>
    <w:rsid w:val="00480363"/>
    <w:rsid w:val="00485773"/>
    <w:rsid w:val="00485E5F"/>
    <w:rsid w:val="00487DD2"/>
    <w:rsid w:val="004A7566"/>
    <w:rsid w:val="004B23F4"/>
    <w:rsid w:val="004B2703"/>
    <w:rsid w:val="004B4F82"/>
    <w:rsid w:val="004C53D3"/>
    <w:rsid w:val="004D4EF3"/>
    <w:rsid w:val="004E0CBC"/>
    <w:rsid w:val="004E1DFE"/>
    <w:rsid w:val="004F24D7"/>
    <w:rsid w:val="005047A3"/>
    <w:rsid w:val="0051097D"/>
    <w:rsid w:val="0051649F"/>
    <w:rsid w:val="005237DA"/>
    <w:rsid w:val="00534B1A"/>
    <w:rsid w:val="00544E00"/>
    <w:rsid w:val="0054724C"/>
    <w:rsid w:val="00547833"/>
    <w:rsid w:val="005505E1"/>
    <w:rsid w:val="005537BA"/>
    <w:rsid w:val="00561F7C"/>
    <w:rsid w:val="00562052"/>
    <w:rsid w:val="005723B9"/>
    <w:rsid w:val="00586BD4"/>
    <w:rsid w:val="00594400"/>
    <w:rsid w:val="005A29F3"/>
    <w:rsid w:val="005A78BC"/>
    <w:rsid w:val="005B67CA"/>
    <w:rsid w:val="005C11EC"/>
    <w:rsid w:val="005C1F9E"/>
    <w:rsid w:val="005D5B31"/>
    <w:rsid w:val="005D76BD"/>
    <w:rsid w:val="005D7818"/>
    <w:rsid w:val="005D7A0A"/>
    <w:rsid w:val="005E3882"/>
    <w:rsid w:val="005E6A43"/>
    <w:rsid w:val="005F60B1"/>
    <w:rsid w:val="0061165F"/>
    <w:rsid w:val="00612D03"/>
    <w:rsid w:val="00614B51"/>
    <w:rsid w:val="006153FE"/>
    <w:rsid w:val="0063562B"/>
    <w:rsid w:val="00640475"/>
    <w:rsid w:val="0065071F"/>
    <w:rsid w:val="0065254C"/>
    <w:rsid w:val="00652779"/>
    <w:rsid w:val="0066005C"/>
    <w:rsid w:val="006612C8"/>
    <w:rsid w:val="0066386D"/>
    <w:rsid w:val="006B789D"/>
    <w:rsid w:val="006C7B24"/>
    <w:rsid w:val="006D39D1"/>
    <w:rsid w:val="006D4C35"/>
    <w:rsid w:val="006D5091"/>
    <w:rsid w:val="006F1CB1"/>
    <w:rsid w:val="007169F7"/>
    <w:rsid w:val="00727839"/>
    <w:rsid w:val="00735161"/>
    <w:rsid w:val="00745E1E"/>
    <w:rsid w:val="00753DC7"/>
    <w:rsid w:val="00755215"/>
    <w:rsid w:val="007574D2"/>
    <w:rsid w:val="00757BE4"/>
    <w:rsid w:val="00766588"/>
    <w:rsid w:val="00767E10"/>
    <w:rsid w:val="007735A4"/>
    <w:rsid w:val="0078004B"/>
    <w:rsid w:val="00781914"/>
    <w:rsid w:val="007A1DD3"/>
    <w:rsid w:val="007A35EB"/>
    <w:rsid w:val="007B0204"/>
    <w:rsid w:val="007B52FB"/>
    <w:rsid w:val="007C5330"/>
    <w:rsid w:val="007C7B46"/>
    <w:rsid w:val="007D0975"/>
    <w:rsid w:val="007D37A1"/>
    <w:rsid w:val="007D5DF7"/>
    <w:rsid w:val="007E59A2"/>
    <w:rsid w:val="007E6E3D"/>
    <w:rsid w:val="007F227A"/>
    <w:rsid w:val="00801449"/>
    <w:rsid w:val="00805468"/>
    <w:rsid w:val="00807BC2"/>
    <w:rsid w:val="00811C53"/>
    <w:rsid w:val="0082030A"/>
    <w:rsid w:val="00821709"/>
    <w:rsid w:val="008362AD"/>
    <w:rsid w:val="008368C6"/>
    <w:rsid w:val="008404B1"/>
    <w:rsid w:val="00846E01"/>
    <w:rsid w:val="0084776A"/>
    <w:rsid w:val="00851ED6"/>
    <w:rsid w:val="008603D5"/>
    <w:rsid w:val="008646EA"/>
    <w:rsid w:val="00867020"/>
    <w:rsid w:val="00873336"/>
    <w:rsid w:val="00875C35"/>
    <w:rsid w:val="008955A0"/>
    <w:rsid w:val="008A2AD2"/>
    <w:rsid w:val="008A3B3C"/>
    <w:rsid w:val="008A4B91"/>
    <w:rsid w:val="008B29F3"/>
    <w:rsid w:val="008B64A8"/>
    <w:rsid w:val="008C2BFA"/>
    <w:rsid w:val="008E4871"/>
    <w:rsid w:val="008F382F"/>
    <w:rsid w:val="008F440D"/>
    <w:rsid w:val="008F65E1"/>
    <w:rsid w:val="00913D7B"/>
    <w:rsid w:val="0091598D"/>
    <w:rsid w:val="009524EE"/>
    <w:rsid w:val="00962CE4"/>
    <w:rsid w:val="0096642F"/>
    <w:rsid w:val="00975253"/>
    <w:rsid w:val="00982DD1"/>
    <w:rsid w:val="009A4B33"/>
    <w:rsid w:val="009A6645"/>
    <w:rsid w:val="009B0391"/>
    <w:rsid w:val="009B0718"/>
    <w:rsid w:val="009C266A"/>
    <w:rsid w:val="009E36E7"/>
    <w:rsid w:val="009E55C8"/>
    <w:rsid w:val="009E677D"/>
    <w:rsid w:val="009E6C40"/>
    <w:rsid w:val="009F0704"/>
    <w:rsid w:val="009F1313"/>
    <w:rsid w:val="009F436F"/>
    <w:rsid w:val="00A04C31"/>
    <w:rsid w:val="00A1088E"/>
    <w:rsid w:val="00A110E5"/>
    <w:rsid w:val="00A219C7"/>
    <w:rsid w:val="00A237E2"/>
    <w:rsid w:val="00A27902"/>
    <w:rsid w:val="00A31AA3"/>
    <w:rsid w:val="00A35343"/>
    <w:rsid w:val="00A408E1"/>
    <w:rsid w:val="00A65F66"/>
    <w:rsid w:val="00A67057"/>
    <w:rsid w:val="00A72B06"/>
    <w:rsid w:val="00A758E0"/>
    <w:rsid w:val="00A80038"/>
    <w:rsid w:val="00A83915"/>
    <w:rsid w:val="00A93384"/>
    <w:rsid w:val="00A97810"/>
    <w:rsid w:val="00AC6742"/>
    <w:rsid w:val="00AD179F"/>
    <w:rsid w:val="00AE5C3E"/>
    <w:rsid w:val="00AE76C8"/>
    <w:rsid w:val="00AF0E64"/>
    <w:rsid w:val="00AF1D3A"/>
    <w:rsid w:val="00B052C5"/>
    <w:rsid w:val="00B063AB"/>
    <w:rsid w:val="00B225E1"/>
    <w:rsid w:val="00B35998"/>
    <w:rsid w:val="00B40819"/>
    <w:rsid w:val="00B60307"/>
    <w:rsid w:val="00B669DE"/>
    <w:rsid w:val="00B829A8"/>
    <w:rsid w:val="00B957C4"/>
    <w:rsid w:val="00BA14DB"/>
    <w:rsid w:val="00BA19CE"/>
    <w:rsid w:val="00BB1E57"/>
    <w:rsid w:val="00BB3325"/>
    <w:rsid w:val="00BB6E96"/>
    <w:rsid w:val="00BC4BAE"/>
    <w:rsid w:val="00BD00BB"/>
    <w:rsid w:val="00BE35A7"/>
    <w:rsid w:val="00BE7B73"/>
    <w:rsid w:val="00BF4DB9"/>
    <w:rsid w:val="00C00F9E"/>
    <w:rsid w:val="00C014FB"/>
    <w:rsid w:val="00C025DF"/>
    <w:rsid w:val="00C07930"/>
    <w:rsid w:val="00C167DE"/>
    <w:rsid w:val="00C23791"/>
    <w:rsid w:val="00C26276"/>
    <w:rsid w:val="00C31158"/>
    <w:rsid w:val="00C33ADF"/>
    <w:rsid w:val="00C35A85"/>
    <w:rsid w:val="00C51A91"/>
    <w:rsid w:val="00C51F0B"/>
    <w:rsid w:val="00C56A9C"/>
    <w:rsid w:val="00C63AB8"/>
    <w:rsid w:val="00C66DD1"/>
    <w:rsid w:val="00C73D5C"/>
    <w:rsid w:val="00C76279"/>
    <w:rsid w:val="00C76C79"/>
    <w:rsid w:val="00C77C1D"/>
    <w:rsid w:val="00C97429"/>
    <w:rsid w:val="00CA4AB0"/>
    <w:rsid w:val="00CB6D28"/>
    <w:rsid w:val="00CC3DFB"/>
    <w:rsid w:val="00CC5EEA"/>
    <w:rsid w:val="00CC66B4"/>
    <w:rsid w:val="00CE5261"/>
    <w:rsid w:val="00D0189C"/>
    <w:rsid w:val="00D062C3"/>
    <w:rsid w:val="00D078E5"/>
    <w:rsid w:val="00D14A4E"/>
    <w:rsid w:val="00D175D7"/>
    <w:rsid w:val="00D30C86"/>
    <w:rsid w:val="00D406A2"/>
    <w:rsid w:val="00D455BD"/>
    <w:rsid w:val="00D54418"/>
    <w:rsid w:val="00D57632"/>
    <w:rsid w:val="00D60033"/>
    <w:rsid w:val="00D622D5"/>
    <w:rsid w:val="00D641C4"/>
    <w:rsid w:val="00D645A3"/>
    <w:rsid w:val="00D73232"/>
    <w:rsid w:val="00D74EFF"/>
    <w:rsid w:val="00D762C9"/>
    <w:rsid w:val="00D76321"/>
    <w:rsid w:val="00D82C49"/>
    <w:rsid w:val="00D91CF0"/>
    <w:rsid w:val="00D938AE"/>
    <w:rsid w:val="00D95DAD"/>
    <w:rsid w:val="00DB11F3"/>
    <w:rsid w:val="00DB795A"/>
    <w:rsid w:val="00DC1BF0"/>
    <w:rsid w:val="00DC75AB"/>
    <w:rsid w:val="00DE02E3"/>
    <w:rsid w:val="00DE24B3"/>
    <w:rsid w:val="00DE4E8D"/>
    <w:rsid w:val="00DF38DE"/>
    <w:rsid w:val="00DF6719"/>
    <w:rsid w:val="00E00A62"/>
    <w:rsid w:val="00E163CF"/>
    <w:rsid w:val="00E26F05"/>
    <w:rsid w:val="00E36019"/>
    <w:rsid w:val="00E42997"/>
    <w:rsid w:val="00E463FC"/>
    <w:rsid w:val="00E50DB8"/>
    <w:rsid w:val="00E52744"/>
    <w:rsid w:val="00E54104"/>
    <w:rsid w:val="00E77ABE"/>
    <w:rsid w:val="00E82F76"/>
    <w:rsid w:val="00E83AB9"/>
    <w:rsid w:val="00EA15A4"/>
    <w:rsid w:val="00EA3BB3"/>
    <w:rsid w:val="00EA7F1F"/>
    <w:rsid w:val="00EB3C92"/>
    <w:rsid w:val="00EC1991"/>
    <w:rsid w:val="00EC6432"/>
    <w:rsid w:val="00ED0677"/>
    <w:rsid w:val="00ED2E7C"/>
    <w:rsid w:val="00EE0BCE"/>
    <w:rsid w:val="00EE7B4E"/>
    <w:rsid w:val="00EF096E"/>
    <w:rsid w:val="00EF32DF"/>
    <w:rsid w:val="00F1678F"/>
    <w:rsid w:val="00F37A0A"/>
    <w:rsid w:val="00F437A2"/>
    <w:rsid w:val="00F51734"/>
    <w:rsid w:val="00F55A8F"/>
    <w:rsid w:val="00F656FC"/>
    <w:rsid w:val="00F74D2E"/>
    <w:rsid w:val="00F77A4B"/>
    <w:rsid w:val="00F83CDD"/>
    <w:rsid w:val="00F9397B"/>
    <w:rsid w:val="00FA0CD0"/>
    <w:rsid w:val="00FA7A59"/>
    <w:rsid w:val="00FC117D"/>
    <w:rsid w:val="00FC3F21"/>
    <w:rsid w:val="00FC616E"/>
    <w:rsid w:val="00FD0767"/>
    <w:rsid w:val="00FD3AAA"/>
    <w:rsid w:val="00FD4040"/>
    <w:rsid w:val="00FE6310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B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D7818"/>
  </w:style>
  <w:style w:type="paragraph" w:styleId="a4">
    <w:name w:val="header"/>
    <w:basedOn w:val="a"/>
    <w:link w:val="a5"/>
    <w:uiPriority w:val="99"/>
    <w:semiHidden/>
    <w:unhideWhenUsed/>
    <w:rsid w:val="005D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7818"/>
  </w:style>
  <w:style w:type="paragraph" w:styleId="a6">
    <w:name w:val="footer"/>
    <w:basedOn w:val="a"/>
    <w:link w:val="a7"/>
    <w:uiPriority w:val="99"/>
    <w:semiHidden/>
    <w:unhideWhenUsed/>
    <w:rsid w:val="005D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7818"/>
  </w:style>
  <w:style w:type="paragraph" w:styleId="a8">
    <w:name w:val="List Paragraph"/>
    <w:basedOn w:val="a"/>
    <w:uiPriority w:val="34"/>
    <w:qFormat/>
    <w:rsid w:val="005D7818"/>
    <w:pPr>
      <w:ind w:left="720"/>
      <w:contextualSpacing/>
    </w:pPr>
  </w:style>
  <w:style w:type="paragraph" w:styleId="a9">
    <w:name w:val="Body Text"/>
    <w:basedOn w:val="a"/>
    <w:link w:val="aa"/>
    <w:rsid w:val="00442BB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442BB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B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D7818"/>
  </w:style>
  <w:style w:type="paragraph" w:styleId="a4">
    <w:name w:val="header"/>
    <w:basedOn w:val="a"/>
    <w:link w:val="a5"/>
    <w:uiPriority w:val="99"/>
    <w:semiHidden/>
    <w:unhideWhenUsed/>
    <w:rsid w:val="005D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7818"/>
  </w:style>
  <w:style w:type="paragraph" w:styleId="a6">
    <w:name w:val="footer"/>
    <w:basedOn w:val="a"/>
    <w:link w:val="a7"/>
    <w:uiPriority w:val="99"/>
    <w:semiHidden/>
    <w:unhideWhenUsed/>
    <w:rsid w:val="005D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7818"/>
  </w:style>
  <w:style w:type="paragraph" w:styleId="a8">
    <w:name w:val="List Paragraph"/>
    <w:basedOn w:val="a"/>
    <w:uiPriority w:val="34"/>
    <w:qFormat/>
    <w:rsid w:val="005D7818"/>
    <w:pPr>
      <w:ind w:left="720"/>
      <w:contextualSpacing/>
    </w:pPr>
  </w:style>
  <w:style w:type="paragraph" w:styleId="a9">
    <w:name w:val="Body Text"/>
    <w:basedOn w:val="a"/>
    <w:link w:val="aa"/>
    <w:rsid w:val="00442BB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442BB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989B-F071-412B-817B-A111CBA6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6664</Words>
  <Characters>3798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</dc:creator>
  <cp:lastModifiedBy>я</cp:lastModifiedBy>
  <cp:revision>2</cp:revision>
  <cp:lastPrinted>2018-11-07T00:04:00Z</cp:lastPrinted>
  <dcterms:created xsi:type="dcterms:W3CDTF">2019-05-21T06:35:00Z</dcterms:created>
  <dcterms:modified xsi:type="dcterms:W3CDTF">2019-05-21T06:35:00Z</dcterms:modified>
</cp:coreProperties>
</file>